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D" w:rsidRPr="00D6227C" w:rsidRDefault="00D6227C" w:rsidP="00D6227C">
      <w:pPr>
        <w:jc w:val="center"/>
        <w:rPr>
          <w:b/>
        </w:rPr>
      </w:pPr>
      <w:r w:rsidRPr="00D6227C">
        <w:rPr>
          <w:b/>
        </w:rPr>
        <w:t>Муниципальное бюджетное общеобразовательное учреждение</w:t>
      </w:r>
    </w:p>
    <w:p w:rsidR="00D6227C" w:rsidRDefault="00D6227C" w:rsidP="00D6227C">
      <w:pPr>
        <w:jc w:val="center"/>
        <w:rPr>
          <w:b/>
        </w:rPr>
      </w:pPr>
      <w:r w:rsidRPr="00D6227C">
        <w:rPr>
          <w:b/>
        </w:rPr>
        <w:t>«Аспинская средняя общеобразовательная школа»</w:t>
      </w:r>
    </w:p>
    <w:p w:rsidR="00D6227C" w:rsidRDefault="00D6227C" w:rsidP="00D6227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27C" w:rsidTr="00D6227C">
        <w:tc>
          <w:tcPr>
            <w:tcW w:w="4672" w:type="dxa"/>
          </w:tcPr>
          <w:p w:rsidR="00D6227C" w:rsidRDefault="00D6227C" w:rsidP="00D6227C">
            <w:pPr>
              <w:jc w:val="center"/>
              <w:rPr>
                <w:b/>
              </w:rPr>
            </w:pPr>
            <w:r>
              <w:rPr>
                <w:b/>
              </w:rPr>
              <w:t>ПРИНЯТ</w:t>
            </w:r>
          </w:p>
          <w:p w:rsidR="00D6227C" w:rsidRDefault="0099713A" w:rsidP="00D6227C">
            <w:r>
              <w:t>р</w:t>
            </w:r>
            <w:r w:rsidR="00D6227C">
              <w:t>ешением Педагогического совета</w:t>
            </w:r>
          </w:p>
          <w:p w:rsidR="00D65C28" w:rsidRDefault="00D65C28" w:rsidP="00D6227C"/>
          <w:p w:rsidR="00D6227C" w:rsidRDefault="00D6227C" w:rsidP="00D6227C">
            <w:r>
              <w:t>МБОУ «Аспинская СОШ»</w:t>
            </w:r>
          </w:p>
          <w:p w:rsidR="00D65C28" w:rsidRDefault="00D65C28" w:rsidP="00D6227C"/>
          <w:p w:rsidR="00D6227C" w:rsidRDefault="00D6227C" w:rsidP="00D6227C">
            <w:r>
              <w:t xml:space="preserve">Протокол от </w:t>
            </w:r>
            <w:r w:rsidR="009B2543">
              <w:t>«_28.08.</w:t>
            </w:r>
            <w:proofErr w:type="gramStart"/>
            <w:r w:rsidR="009B2543">
              <w:t xml:space="preserve">2021»  </w:t>
            </w:r>
            <w:r w:rsidR="00D65C28">
              <w:t xml:space="preserve"> </w:t>
            </w:r>
            <w:proofErr w:type="gramEnd"/>
            <w:r>
              <w:t>№</w:t>
            </w:r>
            <w:r w:rsidR="00D65C28">
              <w:t xml:space="preserve"> _</w:t>
            </w:r>
            <w:r w:rsidR="009B2543">
              <w:t>1</w:t>
            </w:r>
            <w:r w:rsidR="00D65C28">
              <w:t>__</w:t>
            </w:r>
          </w:p>
          <w:p w:rsidR="00D6227C" w:rsidRPr="00D6227C" w:rsidRDefault="00D6227C" w:rsidP="00D6227C"/>
        </w:tc>
        <w:tc>
          <w:tcPr>
            <w:tcW w:w="4673" w:type="dxa"/>
          </w:tcPr>
          <w:p w:rsidR="00D6227C" w:rsidRDefault="009B2543" w:rsidP="00D6227C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6227C" w:rsidRDefault="009B2543" w:rsidP="00D6227C">
            <w:r>
              <w:t xml:space="preserve">   Приказом директора школы</w:t>
            </w:r>
          </w:p>
          <w:p w:rsidR="00D6227C" w:rsidRDefault="00D6227C" w:rsidP="00D6227C"/>
          <w:p w:rsidR="00D6227C" w:rsidRDefault="009B2543" w:rsidP="00D6227C">
            <w:r>
              <w:t xml:space="preserve">     от 31.08.2021 г. </w:t>
            </w:r>
            <w:bookmarkStart w:id="0" w:name="_GoBack"/>
            <w:bookmarkEnd w:id="0"/>
            <w:r>
              <w:t>№152</w:t>
            </w:r>
          </w:p>
          <w:p w:rsidR="00D6227C" w:rsidRPr="00D6227C" w:rsidRDefault="00D6227C" w:rsidP="00D6227C"/>
        </w:tc>
      </w:tr>
    </w:tbl>
    <w:p w:rsidR="00D6227C" w:rsidRDefault="00D6227C" w:rsidP="00D6227C">
      <w:pPr>
        <w:jc w:val="center"/>
        <w:rPr>
          <w:b/>
        </w:rPr>
      </w:pPr>
    </w:p>
    <w:p w:rsidR="00D6227C" w:rsidRDefault="00D6227C" w:rsidP="00D6227C">
      <w:pPr>
        <w:jc w:val="center"/>
        <w:rPr>
          <w:b/>
        </w:rPr>
      </w:pPr>
    </w:p>
    <w:p w:rsidR="00D6227C" w:rsidRDefault="00D6227C" w:rsidP="00D6227C">
      <w:pPr>
        <w:jc w:val="center"/>
        <w:rPr>
          <w:b/>
        </w:rPr>
      </w:pPr>
    </w:p>
    <w:p w:rsidR="00D6227C" w:rsidRDefault="00D6227C" w:rsidP="00D6227C">
      <w:pPr>
        <w:jc w:val="center"/>
        <w:rPr>
          <w:b/>
        </w:rPr>
      </w:pPr>
    </w:p>
    <w:p w:rsidR="00D6227C" w:rsidRDefault="00D6227C" w:rsidP="00D6227C">
      <w:pPr>
        <w:jc w:val="center"/>
        <w:rPr>
          <w:b/>
        </w:rPr>
      </w:pPr>
    </w:p>
    <w:p w:rsidR="00D6227C" w:rsidRDefault="00D6227C" w:rsidP="00D6227C">
      <w:pPr>
        <w:jc w:val="center"/>
        <w:rPr>
          <w:rFonts w:ascii="Cambria" w:hAnsi="Cambria" w:cs="Cambria"/>
          <w:b/>
          <w:i/>
          <w:sz w:val="72"/>
          <w:szCs w:val="72"/>
        </w:rPr>
      </w:pPr>
      <w:r w:rsidRPr="00D6227C">
        <w:rPr>
          <w:rFonts w:ascii="Cambria" w:hAnsi="Cambria" w:cs="Cambria"/>
          <w:b/>
          <w:i/>
          <w:sz w:val="72"/>
          <w:szCs w:val="72"/>
        </w:rPr>
        <w:t>УЧЕБНЫЙ</w:t>
      </w:r>
      <w:r w:rsidRPr="00D6227C">
        <w:rPr>
          <w:rFonts w:ascii="Algerian" w:hAnsi="Algerian"/>
          <w:b/>
          <w:i/>
          <w:sz w:val="72"/>
          <w:szCs w:val="72"/>
        </w:rPr>
        <w:t xml:space="preserve"> </w:t>
      </w:r>
      <w:r w:rsidRPr="00D6227C">
        <w:rPr>
          <w:rFonts w:ascii="Cambria" w:hAnsi="Cambria" w:cs="Cambria"/>
          <w:b/>
          <w:i/>
          <w:sz w:val="72"/>
          <w:szCs w:val="72"/>
        </w:rPr>
        <w:t>ПЛАН</w:t>
      </w:r>
    </w:p>
    <w:p w:rsidR="00D6227C" w:rsidRPr="00D6227C" w:rsidRDefault="00D6227C" w:rsidP="00D6227C">
      <w:pPr>
        <w:jc w:val="center"/>
        <w:rPr>
          <w:rFonts w:cs="Times New Roman"/>
          <w:b/>
          <w:sz w:val="32"/>
          <w:szCs w:val="32"/>
        </w:rPr>
      </w:pPr>
      <w:r w:rsidRPr="00D6227C">
        <w:rPr>
          <w:rFonts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  <w:r w:rsidRPr="00D6227C">
        <w:rPr>
          <w:rFonts w:cs="Times New Roman"/>
          <w:b/>
          <w:sz w:val="32"/>
          <w:szCs w:val="32"/>
        </w:rPr>
        <w:t>«Аспинская средняя общеобразовательная школа»</w:t>
      </w: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на 2021/2022 учебный год</w:t>
      </w: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D6227C" w:rsidRDefault="00D6227C" w:rsidP="00D6227C">
      <w:pPr>
        <w:jc w:val="center"/>
        <w:rPr>
          <w:rFonts w:cs="Times New Roman"/>
          <w:b/>
          <w:sz w:val="32"/>
          <w:szCs w:val="32"/>
        </w:rPr>
      </w:pPr>
    </w:p>
    <w:p w:rsidR="00804940" w:rsidRDefault="00D6227C" w:rsidP="00D6227C">
      <w:pPr>
        <w:jc w:val="center"/>
        <w:rPr>
          <w:rFonts w:cs="Times New Roman"/>
          <w:b/>
          <w:sz w:val="32"/>
          <w:szCs w:val="32"/>
        </w:rPr>
        <w:sectPr w:rsidR="00804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32"/>
          <w:szCs w:val="32"/>
        </w:rPr>
        <w:t>Аспа 2021</w:t>
      </w:r>
    </w:p>
    <w:p w:rsidR="00D6227C" w:rsidRPr="00804940" w:rsidRDefault="00804940" w:rsidP="00804940">
      <w:pPr>
        <w:spacing w:after="0" w:line="240" w:lineRule="auto"/>
        <w:jc w:val="center"/>
        <w:rPr>
          <w:rFonts w:cs="Times New Roman"/>
          <w:b/>
          <w:szCs w:val="28"/>
        </w:rPr>
      </w:pPr>
      <w:r w:rsidRPr="00804940">
        <w:rPr>
          <w:rFonts w:cs="Times New Roman"/>
          <w:b/>
          <w:szCs w:val="28"/>
        </w:rPr>
        <w:lastRenderedPageBreak/>
        <w:t>УЧЕБНЫЙ ПЛАН</w:t>
      </w:r>
    </w:p>
    <w:p w:rsidR="00804940" w:rsidRPr="00804940" w:rsidRDefault="00804940" w:rsidP="00804940">
      <w:pPr>
        <w:spacing w:after="0" w:line="240" w:lineRule="auto"/>
        <w:jc w:val="center"/>
        <w:rPr>
          <w:rFonts w:cs="Times New Roman"/>
          <w:b/>
          <w:szCs w:val="28"/>
        </w:rPr>
      </w:pPr>
      <w:r w:rsidRPr="00804940">
        <w:rPr>
          <w:rFonts w:cs="Times New Roman"/>
          <w:b/>
          <w:szCs w:val="28"/>
        </w:rPr>
        <w:t>МБОУ «Аспинская СОШ»,</w:t>
      </w:r>
    </w:p>
    <w:p w:rsidR="00804940" w:rsidRDefault="00804940" w:rsidP="0080494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Pr="00804940">
        <w:rPr>
          <w:rFonts w:cs="Times New Roman"/>
          <w:b/>
          <w:szCs w:val="28"/>
        </w:rPr>
        <w:t>еализующего основные общеобразовательные программы начального, основного общего образования</w:t>
      </w:r>
    </w:p>
    <w:p w:rsidR="003D0B42" w:rsidRDefault="003D0B42" w:rsidP="003D0B42">
      <w:pPr>
        <w:spacing w:after="0" w:line="240" w:lineRule="auto"/>
        <w:rPr>
          <w:rFonts w:cs="Times New Roman"/>
          <w:b/>
          <w:szCs w:val="28"/>
        </w:rPr>
      </w:pPr>
    </w:p>
    <w:p w:rsidR="003D0B42" w:rsidRDefault="003D0B42" w:rsidP="003D0B42">
      <w:pPr>
        <w:spacing w:after="0" w:line="240" w:lineRule="auto"/>
        <w:rPr>
          <w:rFonts w:cs="Times New Roman"/>
          <w:b/>
          <w:szCs w:val="28"/>
        </w:rPr>
      </w:pPr>
    </w:p>
    <w:p w:rsidR="003D0B42" w:rsidRPr="003D0B42" w:rsidRDefault="003D0B42" w:rsidP="003D0B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D6227C" w:rsidRDefault="003D0B42" w:rsidP="003D0B42">
      <w:pPr>
        <w:spacing w:after="0" w:line="240" w:lineRule="auto"/>
        <w:jc w:val="both"/>
        <w:rPr>
          <w:rFonts w:cs="Times New Roman"/>
          <w:szCs w:val="28"/>
        </w:rPr>
      </w:pPr>
      <w:r w:rsidRPr="003D0B42">
        <w:rPr>
          <w:rFonts w:cs="Times New Roman"/>
          <w:szCs w:val="28"/>
        </w:rPr>
        <w:t>Учебный план – документ, который определяет перечень, трудоемкость, последовательность</w:t>
      </w:r>
      <w:r>
        <w:rPr>
          <w:rFonts w:cs="Times New Roman"/>
          <w:szCs w:val="28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3D0B42" w:rsidRDefault="003D0B42" w:rsidP="003D0B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Учебный план МБОУ «Аспинская </w:t>
      </w:r>
      <w:r w:rsidR="006C046F">
        <w:rPr>
          <w:rFonts w:cs="Times New Roman"/>
          <w:szCs w:val="28"/>
        </w:rPr>
        <w:t>СОШ» на</w:t>
      </w:r>
      <w:r>
        <w:rPr>
          <w:rFonts w:cs="Times New Roman"/>
          <w:szCs w:val="28"/>
        </w:rPr>
        <w:t xml:space="preserve"> 2021/2022 учебный год – сформирован в соответствии с нормативными документами, с учетом образовательной программы, обеспечивающей </w:t>
      </w:r>
      <w:r w:rsidR="006C046F">
        <w:rPr>
          <w:rFonts w:cs="Times New Roman"/>
          <w:szCs w:val="28"/>
        </w:rPr>
        <w:t>достижение обучающимися результатов</w:t>
      </w:r>
      <w:r>
        <w:rPr>
          <w:rFonts w:cs="Times New Roman"/>
          <w:szCs w:val="28"/>
        </w:rPr>
        <w:t xml:space="preserve"> </w:t>
      </w:r>
      <w:r w:rsidR="006C046F">
        <w:rPr>
          <w:rFonts w:cs="Times New Roman"/>
          <w:szCs w:val="28"/>
        </w:rPr>
        <w:t>освоения основных</w:t>
      </w:r>
      <w:r>
        <w:rPr>
          <w:rFonts w:cs="Times New Roman"/>
          <w:szCs w:val="28"/>
        </w:rPr>
        <w:t xml:space="preserve"> общеобразовательных программ, установленных федеральными государственными образовательными стандартами.</w:t>
      </w:r>
    </w:p>
    <w:p w:rsidR="003D0B42" w:rsidRPr="0050225F" w:rsidRDefault="003D0B42" w:rsidP="003D0B42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50225F">
        <w:rPr>
          <w:rFonts w:cs="Times New Roman"/>
          <w:b/>
          <w:szCs w:val="28"/>
        </w:rPr>
        <w:t>Нормативная база:</w:t>
      </w:r>
    </w:p>
    <w:p w:rsidR="003D0B42" w:rsidRDefault="0050225F" w:rsidP="00802E2C">
      <w:pPr>
        <w:pStyle w:val="a4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организации работы МБОУ «Аспинская СОШ» при разработке учебных планов на 2021/2022 учебный год были использованы следующие нормативные документы:</w:t>
      </w:r>
    </w:p>
    <w:p w:rsidR="0050225F" w:rsidRDefault="0050225F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50225F">
        <w:rPr>
          <w:rFonts w:cs="Times New Roman"/>
          <w:szCs w:val="28"/>
        </w:rPr>
        <w:t>Федеральный закон «Об образовании в Российской Федерации» от 29.12.2012 № 273 – ФЗ;</w:t>
      </w:r>
    </w:p>
    <w:p w:rsidR="0050225F" w:rsidRDefault="0050225F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ый компонент государственного </w:t>
      </w:r>
      <w:r w:rsidR="00802E2C">
        <w:rPr>
          <w:rFonts w:cs="Times New Roman"/>
          <w:szCs w:val="28"/>
        </w:rPr>
        <w:t>стандарта общего</w:t>
      </w:r>
      <w:r>
        <w:rPr>
          <w:rFonts w:cs="Times New Roman"/>
          <w:szCs w:val="28"/>
        </w:rPr>
        <w:t xml:space="preserve"> образования, утвержденным приказом Министерства </w:t>
      </w:r>
      <w:r w:rsidR="00802E2C">
        <w:rPr>
          <w:rFonts w:cs="Times New Roman"/>
          <w:szCs w:val="28"/>
        </w:rPr>
        <w:t>образования Российской</w:t>
      </w:r>
      <w:r>
        <w:rPr>
          <w:rFonts w:cs="Times New Roman"/>
          <w:szCs w:val="28"/>
        </w:rPr>
        <w:t xml:space="preserve"> Федерации от 05.03.2004 №</w:t>
      </w:r>
      <w:r w:rsidR="00802E2C">
        <w:rPr>
          <w:rFonts w:cs="Times New Roman"/>
          <w:szCs w:val="28"/>
        </w:rPr>
        <w:t xml:space="preserve">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="00802E2C">
        <w:rPr>
          <w:rFonts w:cs="Times New Roman"/>
          <w:szCs w:val="28"/>
          <w:lang w:val="en-US"/>
        </w:rPr>
        <w:t>V</w:t>
      </w:r>
      <w:r w:rsidR="00802E2C" w:rsidRPr="00802E2C">
        <w:rPr>
          <w:rFonts w:cs="Times New Roman"/>
          <w:szCs w:val="28"/>
        </w:rPr>
        <w:t xml:space="preserve"> </w:t>
      </w:r>
      <w:r w:rsidR="00802E2C">
        <w:rPr>
          <w:rFonts w:cs="Times New Roman"/>
          <w:szCs w:val="28"/>
        </w:rPr>
        <w:t>–</w:t>
      </w:r>
      <w:r w:rsidR="00802E2C">
        <w:rPr>
          <w:rFonts w:cs="Times New Roman"/>
          <w:szCs w:val="28"/>
          <w:lang w:val="en-US"/>
        </w:rPr>
        <w:t>XI</w:t>
      </w:r>
      <w:r w:rsidR="00802E2C" w:rsidRPr="00802E2C">
        <w:rPr>
          <w:rFonts w:cs="Times New Roman"/>
          <w:szCs w:val="28"/>
        </w:rPr>
        <w:t xml:space="preserve"> (</w:t>
      </w:r>
      <w:r w:rsidR="00802E2C">
        <w:rPr>
          <w:rFonts w:cs="Times New Roman"/>
          <w:szCs w:val="28"/>
          <w:lang w:val="en-US"/>
        </w:rPr>
        <w:t>XII</w:t>
      </w:r>
      <w:r w:rsidR="00802E2C" w:rsidRPr="00802E2C">
        <w:rPr>
          <w:rFonts w:cs="Times New Roman"/>
          <w:szCs w:val="28"/>
        </w:rPr>
        <w:t xml:space="preserve">) </w:t>
      </w:r>
      <w:r w:rsidR="00802E2C">
        <w:rPr>
          <w:rFonts w:cs="Times New Roman"/>
          <w:szCs w:val="28"/>
        </w:rPr>
        <w:t>классов);</w:t>
      </w:r>
    </w:p>
    <w:p w:rsidR="00802E2C" w:rsidRDefault="00802E2C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="003E2665">
        <w:rPr>
          <w:rFonts w:cs="Times New Roman"/>
          <w:szCs w:val="28"/>
        </w:rPr>
        <w:t>Министерства образования и науки Российской Федерации от 06.10. 2009 № 373 (далее – ФГОС начального общего образования);</w:t>
      </w:r>
    </w:p>
    <w:p w:rsidR="003E2665" w:rsidRDefault="003E2665" w:rsidP="003E266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2.010 № 1897 (далее – ФГОС основного общего образования);</w:t>
      </w:r>
    </w:p>
    <w:p w:rsidR="003E2665" w:rsidRDefault="003E2665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:rsidR="003E2665" w:rsidRDefault="003E2665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>
        <w:rPr>
          <w:rFonts w:cs="Times New Roman"/>
          <w:szCs w:val="28"/>
        </w:rPr>
        <w:lastRenderedPageBreak/>
        <w:t>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 254;</w:t>
      </w:r>
    </w:p>
    <w:p w:rsidR="00D21470" w:rsidRDefault="003E2665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ня организаций, осуществляющих выпуск</w:t>
      </w:r>
      <w:r w:rsidR="00D21470" w:rsidRPr="00D21470">
        <w:rPr>
          <w:rFonts w:cs="Times New Roman"/>
          <w:szCs w:val="28"/>
        </w:rPr>
        <w:t xml:space="preserve"> </w:t>
      </w:r>
      <w:r w:rsidR="00D21470">
        <w:rPr>
          <w:rFonts w:cs="Times New Roman"/>
          <w:szCs w:val="28"/>
        </w:rPr>
        <w:t>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3E2665" w:rsidRDefault="00D21470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ил в силу с 01.09.2012 г.);</w:t>
      </w:r>
    </w:p>
    <w:p w:rsidR="00D21470" w:rsidRDefault="00D21470" w:rsidP="00802E2C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о Министерства образования и науки РФ от 25.05.2015 № 08-761 «Об изучении предметных областей: «Основы религиозных культур и светской этики» и «Основы духовно – нравственной культуры народов России»;</w:t>
      </w:r>
    </w:p>
    <w:p w:rsidR="00E86465" w:rsidRDefault="00BA3560" w:rsidP="00E8646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венция о правах ребенка (одобрена Генеральной Ассамблеей ООН 20.11.1989, вступила в силу для ССР 15.09.1990);</w:t>
      </w:r>
    </w:p>
    <w:p w:rsidR="009516F8" w:rsidRDefault="00BA3560" w:rsidP="009516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9516F8">
        <w:rPr>
          <w:rFonts w:cs="Times New Roman"/>
          <w:szCs w:val="28"/>
        </w:rPr>
        <w:t>Санитарные правила СП 2.4.3648-20 «Санитарно –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9516F8" w:rsidRDefault="00BA3560" w:rsidP="009516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9516F8">
        <w:rPr>
          <w:rFonts w:cs="Times New Roman"/>
          <w:szCs w:val="28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</w:t>
      </w:r>
      <w:r w:rsidR="00E86465" w:rsidRPr="009516F8">
        <w:rPr>
          <w:rFonts w:cs="Times New Roman"/>
          <w:szCs w:val="28"/>
        </w:rPr>
        <w:t>СанПиН 1.2.385</w:t>
      </w:r>
      <w:r w:rsidRPr="009516F8">
        <w:rPr>
          <w:rFonts w:cs="Times New Roman"/>
          <w:szCs w:val="28"/>
        </w:rPr>
        <w:t>-21);</w:t>
      </w:r>
    </w:p>
    <w:p w:rsidR="009516F8" w:rsidRDefault="00E86465" w:rsidP="009516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9516F8">
        <w:rPr>
          <w:szCs w:val="28"/>
        </w:rPr>
        <w:t>Письмо Минобрнауки России от 14.12. 2015 № 09-3564 «О внеурочной деятельности и реализации дополнительных общеобразовательных программ»;</w:t>
      </w:r>
      <w:r w:rsidR="009516F8" w:rsidRPr="009516F8">
        <w:rPr>
          <w:szCs w:val="28"/>
        </w:rPr>
        <w:t xml:space="preserve"> </w:t>
      </w:r>
    </w:p>
    <w:p w:rsidR="009516F8" w:rsidRPr="009516F8" w:rsidRDefault="009516F8" w:rsidP="00A33B63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szCs w:val="28"/>
        </w:rPr>
      </w:pPr>
      <w:r w:rsidRPr="009516F8">
        <w:rPr>
          <w:szCs w:val="28"/>
        </w:rPr>
        <w:t>Письмо Минобрнауки России от 11.03.016 № ВК – 452/07 «О введении ФГОС ОВЗ»;</w:t>
      </w:r>
    </w:p>
    <w:p w:rsidR="009516F8" w:rsidRDefault="009516F8" w:rsidP="009516F8">
      <w:pPr>
        <w:pStyle w:val="a4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.</w:t>
      </w:r>
    </w:p>
    <w:p w:rsidR="009516F8" w:rsidRDefault="009516F8" w:rsidP="009516F8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</w:t>
      </w:r>
      <w:r>
        <w:rPr>
          <w:szCs w:val="28"/>
        </w:rPr>
        <w:lastRenderedPageBreak/>
        <w:t xml:space="preserve">соответствующим уровнем личностных и общекультурных </w:t>
      </w:r>
      <w:r w:rsidR="006C046F">
        <w:rPr>
          <w:szCs w:val="28"/>
        </w:rPr>
        <w:t>компетентностей, социально-личностными умениями и навыками, предусмотренными ФГОС.</w:t>
      </w:r>
    </w:p>
    <w:p w:rsidR="006C046F" w:rsidRDefault="006C046F" w:rsidP="009516F8">
      <w:pPr>
        <w:pStyle w:val="a4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  <w:t>Учебный план школы формируется в соответствии с действующими нормативами и потребностями обучающихся и их родителей (законных представителей). Распределена годовая нагрузка в течение учебного года.</w:t>
      </w:r>
    </w:p>
    <w:p w:rsidR="006C046F" w:rsidRDefault="006C046F" w:rsidP="009516F8">
      <w:pPr>
        <w:pStyle w:val="a4"/>
        <w:spacing w:after="0" w:line="240" w:lineRule="auto"/>
        <w:ind w:left="0"/>
        <w:jc w:val="both"/>
        <w:rPr>
          <w:szCs w:val="28"/>
        </w:rPr>
      </w:pPr>
    </w:p>
    <w:p w:rsidR="006C046F" w:rsidRPr="00C83124" w:rsidRDefault="006C046F" w:rsidP="006C046F">
      <w:pPr>
        <w:pStyle w:val="a4"/>
        <w:numPr>
          <w:ilvl w:val="1"/>
          <w:numId w:val="1"/>
        </w:numPr>
        <w:spacing w:after="0" w:line="240" w:lineRule="auto"/>
        <w:jc w:val="both"/>
        <w:rPr>
          <w:b/>
          <w:szCs w:val="28"/>
        </w:rPr>
      </w:pPr>
      <w:r w:rsidRPr="00C83124">
        <w:rPr>
          <w:b/>
          <w:szCs w:val="28"/>
        </w:rPr>
        <w:t>Реализуемые основные общеобразовательные программы.</w:t>
      </w:r>
    </w:p>
    <w:p w:rsidR="00C83124" w:rsidRDefault="00C83124" w:rsidP="00C83124">
      <w:pPr>
        <w:pStyle w:val="a4"/>
        <w:spacing w:after="0" w:line="240" w:lineRule="auto"/>
        <w:ind w:left="108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83124" w:rsidTr="00A33B63">
        <w:tc>
          <w:tcPr>
            <w:tcW w:w="9345" w:type="dxa"/>
            <w:gridSpan w:val="3"/>
          </w:tcPr>
          <w:p w:rsidR="00C83124" w:rsidRPr="00C83124" w:rsidRDefault="00C83124" w:rsidP="00C83124">
            <w:pPr>
              <w:jc w:val="center"/>
              <w:rPr>
                <w:szCs w:val="28"/>
              </w:rPr>
            </w:pPr>
            <w:r w:rsidRPr="00C83124">
              <w:rPr>
                <w:szCs w:val="28"/>
              </w:rPr>
              <w:t>Общее образование</w:t>
            </w:r>
          </w:p>
        </w:tc>
      </w:tr>
      <w:tr w:rsidR="00C83124" w:rsidTr="00C83124">
        <w:tc>
          <w:tcPr>
            <w:tcW w:w="846" w:type="dxa"/>
          </w:tcPr>
          <w:p w:rsidR="00C83124" w:rsidRPr="00C83124" w:rsidRDefault="00C83124" w:rsidP="006C046F">
            <w:pPr>
              <w:rPr>
                <w:sz w:val="24"/>
                <w:szCs w:val="24"/>
              </w:rPr>
            </w:pPr>
            <w:r w:rsidRPr="00C83124">
              <w:rPr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C83124" w:rsidRPr="00C83124" w:rsidRDefault="00C83124" w:rsidP="00C83124">
            <w:pPr>
              <w:jc w:val="center"/>
              <w:rPr>
                <w:szCs w:val="28"/>
              </w:rPr>
            </w:pPr>
            <w:r w:rsidRPr="00C83124">
              <w:rPr>
                <w:szCs w:val="28"/>
              </w:rPr>
              <w:t>Уровень образования</w:t>
            </w:r>
          </w:p>
        </w:tc>
        <w:tc>
          <w:tcPr>
            <w:tcW w:w="3115" w:type="dxa"/>
          </w:tcPr>
          <w:p w:rsidR="00C83124" w:rsidRPr="00C83124" w:rsidRDefault="00C83124" w:rsidP="006C046F">
            <w:pPr>
              <w:rPr>
                <w:szCs w:val="28"/>
              </w:rPr>
            </w:pPr>
            <w:r w:rsidRPr="00C83124">
              <w:rPr>
                <w:szCs w:val="28"/>
              </w:rPr>
              <w:t>Нормативный срок освоения образовательной программы</w:t>
            </w:r>
          </w:p>
        </w:tc>
      </w:tr>
      <w:tr w:rsidR="00C83124" w:rsidTr="00C83124">
        <w:tc>
          <w:tcPr>
            <w:tcW w:w="846" w:type="dxa"/>
          </w:tcPr>
          <w:p w:rsidR="00C83124" w:rsidRPr="00C83124" w:rsidRDefault="00C83124" w:rsidP="00C83124">
            <w:pPr>
              <w:jc w:val="center"/>
              <w:rPr>
                <w:sz w:val="24"/>
                <w:szCs w:val="24"/>
              </w:rPr>
            </w:pPr>
            <w:r w:rsidRPr="00C83124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83124" w:rsidRPr="00C83124" w:rsidRDefault="00C83124" w:rsidP="00C83124">
            <w:pPr>
              <w:jc w:val="center"/>
              <w:rPr>
                <w:szCs w:val="28"/>
              </w:rPr>
            </w:pPr>
            <w:r w:rsidRPr="00C83124">
              <w:rPr>
                <w:szCs w:val="28"/>
              </w:rPr>
              <w:t>Начальное общее образование (</w:t>
            </w:r>
            <w:r w:rsidRPr="00C83124">
              <w:rPr>
                <w:szCs w:val="28"/>
                <w:lang w:val="en-US"/>
              </w:rPr>
              <w:t>I</w:t>
            </w:r>
            <w:r w:rsidRPr="00C83124">
              <w:rPr>
                <w:szCs w:val="28"/>
              </w:rPr>
              <w:t>-</w:t>
            </w:r>
            <w:r w:rsidRPr="00C83124">
              <w:rPr>
                <w:szCs w:val="28"/>
                <w:lang w:val="en-US"/>
              </w:rPr>
              <w:t>IV</w:t>
            </w:r>
            <w:r w:rsidRPr="00C83124">
              <w:rPr>
                <w:szCs w:val="28"/>
              </w:rPr>
              <w:t xml:space="preserve"> кл.)</w:t>
            </w:r>
          </w:p>
        </w:tc>
        <w:tc>
          <w:tcPr>
            <w:tcW w:w="3115" w:type="dxa"/>
          </w:tcPr>
          <w:p w:rsidR="00C83124" w:rsidRPr="00C83124" w:rsidRDefault="00C83124" w:rsidP="00C83124">
            <w:pPr>
              <w:jc w:val="center"/>
              <w:rPr>
                <w:szCs w:val="28"/>
              </w:rPr>
            </w:pPr>
            <w:r w:rsidRPr="00C83124">
              <w:rPr>
                <w:szCs w:val="28"/>
              </w:rPr>
              <w:t>4 года</w:t>
            </w:r>
          </w:p>
        </w:tc>
      </w:tr>
      <w:tr w:rsidR="00C83124" w:rsidTr="00C83124">
        <w:tc>
          <w:tcPr>
            <w:tcW w:w="846" w:type="dxa"/>
          </w:tcPr>
          <w:p w:rsidR="00C83124" w:rsidRPr="00C83124" w:rsidRDefault="00C83124" w:rsidP="00C83124">
            <w:pPr>
              <w:jc w:val="center"/>
              <w:rPr>
                <w:sz w:val="24"/>
                <w:szCs w:val="24"/>
              </w:rPr>
            </w:pPr>
            <w:r w:rsidRPr="00C83124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C83124" w:rsidRPr="00C83124" w:rsidRDefault="00C83124" w:rsidP="00C83124">
            <w:pPr>
              <w:rPr>
                <w:szCs w:val="28"/>
              </w:rPr>
            </w:pPr>
            <w:r w:rsidRPr="00C83124">
              <w:rPr>
                <w:szCs w:val="28"/>
              </w:rPr>
              <w:t xml:space="preserve">        Основное общее образование</w:t>
            </w:r>
          </w:p>
        </w:tc>
        <w:tc>
          <w:tcPr>
            <w:tcW w:w="3115" w:type="dxa"/>
          </w:tcPr>
          <w:p w:rsidR="00C83124" w:rsidRPr="00C83124" w:rsidRDefault="00C83124" w:rsidP="00C83124">
            <w:pPr>
              <w:jc w:val="center"/>
              <w:rPr>
                <w:szCs w:val="28"/>
              </w:rPr>
            </w:pPr>
            <w:r w:rsidRPr="00C83124">
              <w:rPr>
                <w:szCs w:val="28"/>
              </w:rPr>
              <w:t>5 лет</w:t>
            </w:r>
          </w:p>
        </w:tc>
      </w:tr>
    </w:tbl>
    <w:p w:rsidR="006C046F" w:rsidRPr="006C046F" w:rsidRDefault="006C046F" w:rsidP="006C046F">
      <w:pPr>
        <w:spacing w:after="0" w:line="240" w:lineRule="auto"/>
        <w:rPr>
          <w:szCs w:val="28"/>
        </w:rPr>
      </w:pPr>
    </w:p>
    <w:p w:rsidR="00BA3560" w:rsidRDefault="00C83124" w:rsidP="00C83124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83124">
        <w:rPr>
          <w:rFonts w:cs="Times New Roman"/>
          <w:b/>
          <w:szCs w:val="28"/>
        </w:rPr>
        <w:t>Режим работы общеобразовательного учреждения:</w:t>
      </w:r>
    </w:p>
    <w:p w:rsidR="00C83124" w:rsidRDefault="00C83124" w:rsidP="00C83124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C83124" w:rsidRDefault="00C83124" w:rsidP="00C83124">
      <w:pPr>
        <w:spacing w:after="0" w:line="240" w:lineRule="auto"/>
        <w:ind w:left="360" w:firstLine="348"/>
        <w:jc w:val="both"/>
        <w:rPr>
          <w:rFonts w:cs="Times New Roman"/>
          <w:szCs w:val="28"/>
        </w:rPr>
      </w:pPr>
      <w:r w:rsidRPr="00C83124">
        <w:rPr>
          <w:rFonts w:cs="Times New Roman"/>
          <w:szCs w:val="28"/>
        </w:rPr>
        <w:t>Учебн</w:t>
      </w:r>
      <w:r>
        <w:rPr>
          <w:rFonts w:cs="Times New Roman"/>
          <w:szCs w:val="28"/>
        </w:rPr>
        <w:t>ый план школы на 2021/2022 учебный год обеспечивает выполнение санитарно-эпидемиологических требований СП 2.4. 3648-20 и гигиенических нормативов и требований СанПиН 1.2.3685-21 и предусматривает для учащихся 1-9 классов продолжительность учебной недели – 5 дней.</w:t>
      </w:r>
    </w:p>
    <w:p w:rsidR="00C83124" w:rsidRDefault="00C83124" w:rsidP="00C83124">
      <w:pPr>
        <w:spacing w:after="0" w:line="240" w:lineRule="auto"/>
        <w:ind w:left="360" w:firstLine="3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обучения в условиях пятидневной   рабочей недели осуществляется при использовании учебной и внеурочной деятельности в соответствии с образовательной программой школы.</w:t>
      </w:r>
    </w:p>
    <w:p w:rsidR="00C83124" w:rsidRDefault="00C83124" w:rsidP="00C83124">
      <w:pPr>
        <w:spacing w:after="0" w:line="240" w:lineRule="auto"/>
        <w:ind w:left="360" w:firstLine="348"/>
        <w:jc w:val="both"/>
        <w:rPr>
          <w:rFonts w:cs="Times New Roman"/>
          <w:szCs w:val="28"/>
        </w:rPr>
      </w:pPr>
    </w:p>
    <w:p w:rsidR="00C83124" w:rsidRDefault="00C83124" w:rsidP="00C83124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83124">
        <w:rPr>
          <w:rFonts w:cs="Times New Roman"/>
          <w:b/>
          <w:szCs w:val="28"/>
        </w:rPr>
        <w:t>Продолжительность учебного года:</w:t>
      </w:r>
    </w:p>
    <w:p w:rsidR="00C83124" w:rsidRDefault="00C83124" w:rsidP="00C83124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C83124" w:rsidRDefault="00C83124" w:rsidP="00C83124">
      <w:pPr>
        <w:spacing w:after="0"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учебным планом устанавливается следующая продолжительность учебного года:</w:t>
      </w:r>
    </w:p>
    <w:p w:rsidR="00C83124" w:rsidRDefault="00C83124" w:rsidP="00C83124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класс – 33 учебные недели;</w:t>
      </w:r>
    </w:p>
    <w:p w:rsidR="00C83124" w:rsidRDefault="00063A42" w:rsidP="00C83124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</w:t>
      </w:r>
      <w:r w:rsidRPr="00063A4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классы  не менее 34  учебных недель;</w:t>
      </w:r>
    </w:p>
    <w:p w:rsidR="00063A42" w:rsidRDefault="00063A42" w:rsidP="00C83124">
      <w:pPr>
        <w:pStyle w:val="a4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 w:rsidRPr="00063A4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X</w:t>
      </w:r>
      <w:r>
        <w:rPr>
          <w:rFonts w:cs="Times New Roman"/>
          <w:szCs w:val="28"/>
        </w:rPr>
        <w:t xml:space="preserve"> классы не менее 34 учебных недель (не включая летний экзаменационный период в </w:t>
      </w:r>
      <w:r>
        <w:rPr>
          <w:rFonts w:cs="Times New Roman"/>
          <w:szCs w:val="28"/>
          <w:lang w:val="en-US"/>
        </w:rPr>
        <w:t>IX</w:t>
      </w:r>
      <w:r w:rsidRPr="00063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е).</w:t>
      </w:r>
    </w:p>
    <w:p w:rsidR="00063A42" w:rsidRDefault="00063A42" w:rsidP="00063A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Для профилактики переутомления обучающихся в календарном учебном     графике предусмотрено равномерное распределение периодов учебного времени и каникул. Продолжительность каникул составляет не менее 7 календарных дней.</w:t>
      </w:r>
    </w:p>
    <w:p w:rsidR="00063A42" w:rsidRDefault="00063A42" w:rsidP="00063A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, установленную СанПиН 1.2.3685-21.</w:t>
      </w:r>
    </w:p>
    <w:p w:rsidR="00063A42" w:rsidRDefault="00063A42" w:rsidP="00063A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исание уроков составляется с </w:t>
      </w:r>
      <w:r w:rsidR="00EF3524">
        <w:rPr>
          <w:rFonts w:cs="Times New Roman"/>
          <w:szCs w:val="28"/>
        </w:rPr>
        <w:t>учетом дневной</w:t>
      </w:r>
      <w:r>
        <w:rPr>
          <w:rFonts w:cs="Times New Roman"/>
          <w:szCs w:val="28"/>
        </w:rPr>
        <w:t xml:space="preserve"> и недельной умственной работоспособности </w:t>
      </w:r>
      <w:r w:rsidR="00EF3524">
        <w:rPr>
          <w:rFonts w:cs="Times New Roman"/>
          <w:szCs w:val="28"/>
        </w:rPr>
        <w:t>обучающихся и</w:t>
      </w:r>
      <w:r>
        <w:rPr>
          <w:rFonts w:cs="Times New Roman"/>
          <w:szCs w:val="28"/>
        </w:rPr>
        <w:t xml:space="preserve"> шкалы трудности </w:t>
      </w:r>
      <w:r w:rsidR="00EF3524">
        <w:rPr>
          <w:rFonts w:cs="Times New Roman"/>
          <w:szCs w:val="28"/>
        </w:rPr>
        <w:t>обучающихся и</w:t>
      </w:r>
      <w:r>
        <w:rPr>
          <w:rFonts w:cs="Times New Roman"/>
          <w:szCs w:val="28"/>
        </w:rPr>
        <w:t xml:space="preserve"> шкалы </w:t>
      </w:r>
      <w:r>
        <w:rPr>
          <w:rFonts w:cs="Times New Roman"/>
          <w:szCs w:val="28"/>
        </w:rPr>
        <w:lastRenderedPageBreak/>
        <w:t>трудности</w:t>
      </w:r>
      <w:r w:rsidR="00EF3524">
        <w:rPr>
          <w:rFonts w:cs="Times New Roman"/>
          <w:szCs w:val="28"/>
        </w:rPr>
        <w:t xml:space="preserve"> учебных предметов, определенной гигиеническими нормативами СанПиН 1.2.3685-21.</w:t>
      </w:r>
    </w:p>
    <w:p w:rsidR="00EF3524" w:rsidRDefault="00EF3524" w:rsidP="00063A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EF3524" w:rsidRDefault="00EF3524" w:rsidP="00EF352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учающихся </w:t>
      </w:r>
      <w:r>
        <w:rPr>
          <w:rFonts w:cs="Times New Roman"/>
          <w:szCs w:val="28"/>
          <w:lang w:val="en-US"/>
        </w:rPr>
        <w:t>I</w:t>
      </w:r>
      <w:r w:rsidRPr="00EF35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ов - не превышает 4 уроков, один раз в неделю – не более 5 уроков, за счет урока физической культуры;</w:t>
      </w:r>
    </w:p>
    <w:p w:rsidR="00EF3524" w:rsidRDefault="00EF3524" w:rsidP="00EF352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учающихся II- 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классов – не более 5 уроков, один раз в неделю 6 уроков за счет урока физической культуры;</w:t>
      </w:r>
    </w:p>
    <w:p w:rsidR="00EF3524" w:rsidRDefault="00EF3524" w:rsidP="00EF352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учающихся </w:t>
      </w:r>
      <w:r>
        <w:rPr>
          <w:rFonts w:cs="Times New Roman"/>
          <w:szCs w:val="28"/>
          <w:lang w:val="en-US"/>
        </w:rPr>
        <w:t>V</w:t>
      </w:r>
      <w:r w:rsidRPr="00EF352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 xml:space="preserve"> классов - не более 6 уроков;</w:t>
      </w:r>
    </w:p>
    <w:p w:rsidR="00EF3524" w:rsidRDefault="00EF3524" w:rsidP="00EF352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учающихся </w:t>
      </w:r>
      <w:r>
        <w:rPr>
          <w:rFonts w:cs="Times New Roman"/>
          <w:szCs w:val="28"/>
          <w:lang w:val="en-US"/>
        </w:rPr>
        <w:t>VII</w:t>
      </w:r>
      <w:r w:rsidRPr="00EF352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X</w:t>
      </w:r>
      <w:r w:rsidRPr="00EF35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ов – не более 7 уроков.</w:t>
      </w:r>
    </w:p>
    <w:p w:rsidR="00B07013" w:rsidRDefault="00B07013" w:rsidP="00B07013">
      <w:pPr>
        <w:pStyle w:val="a4"/>
        <w:spacing w:after="0" w:line="240" w:lineRule="auto"/>
        <w:jc w:val="both"/>
        <w:rPr>
          <w:rFonts w:cs="Times New Roman"/>
          <w:szCs w:val="28"/>
        </w:rPr>
      </w:pPr>
    </w:p>
    <w:p w:rsidR="00B07013" w:rsidRDefault="00B07013" w:rsidP="00B07013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B07013">
        <w:rPr>
          <w:rFonts w:cs="Times New Roman"/>
          <w:b/>
          <w:szCs w:val="28"/>
        </w:rPr>
        <w:t>П</w:t>
      </w:r>
      <w:r>
        <w:rPr>
          <w:rFonts w:cs="Times New Roman"/>
          <w:b/>
          <w:szCs w:val="28"/>
        </w:rPr>
        <w:t>родолжительность учебной недели:</w:t>
      </w:r>
    </w:p>
    <w:p w:rsidR="00B07013" w:rsidRDefault="00B07013" w:rsidP="00B07013">
      <w:pPr>
        <w:pStyle w:val="a4"/>
        <w:spacing w:after="0" w:line="240" w:lineRule="auto"/>
        <w:ind w:left="1080"/>
        <w:jc w:val="both"/>
        <w:rPr>
          <w:rFonts w:cs="Times New Roman"/>
          <w:b/>
          <w:szCs w:val="28"/>
        </w:rPr>
      </w:pPr>
    </w:p>
    <w:p w:rsidR="00B07013" w:rsidRDefault="00B07013" w:rsidP="00B07013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Учебный план школы:</w:t>
      </w:r>
    </w:p>
    <w:p w:rsidR="00B07013" w:rsidRDefault="002C654F" w:rsidP="00B07013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т максимально</w:t>
      </w:r>
      <w:r w:rsidR="00B07013">
        <w:rPr>
          <w:rFonts w:cs="Times New Roman"/>
          <w:szCs w:val="28"/>
        </w:rPr>
        <w:t xml:space="preserve"> допустимую недельную </w:t>
      </w:r>
      <w:r>
        <w:rPr>
          <w:rFonts w:cs="Times New Roman"/>
          <w:szCs w:val="28"/>
        </w:rPr>
        <w:t>нагрузку при</w:t>
      </w:r>
      <w:r w:rsidR="00B07013">
        <w:rPr>
          <w:rFonts w:cs="Times New Roman"/>
          <w:szCs w:val="28"/>
        </w:rPr>
        <w:t xml:space="preserve"> 5-</w:t>
      </w:r>
      <w:r>
        <w:rPr>
          <w:rFonts w:cs="Times New Roman"/>
          <w:szCs w:val="28"/>
        </w:rPr>
        <w:t>дневной учебной</w:t>
      </w:r>
      <w:r w:rsidR="00B07013">
        <w:rPr>
          <w:rFonts w:cs="Times New Roman"/>
          <w:szCs w:val="28"/>
        </w:rPr>
        <w:t xml:space="preserve"> неделе для </w:t>
      </w:r>
      <w:r>
        <w:rPr>
          <w:rFonts w:cs="Times New Roman"/>
          <w:szCs w:val="28"/>
        </w:rPr>
        <w:t>обучающихся начальной</w:t>
      </w:r>
      <w:r w:rsidR="00B07013">
        <w:rPr>
          <w:rFonts w:cs="Times New Roman"/>
          <w:szCs w:val="28"/>
        </w:rPr>
        <w:t xml:space="preserve"> школы: </w:t>
      </w:r>
      <w:r>
        <w:rPr>
          <w:rFonts w:cs="Times New Roman"/>
          <w:szCs w:val="28"/>
          <w:lang w:val="en-US"/>
        </w:rPr>
        <w:t>I</w:t>
      </w:r>
      <w:r w:rsidR="00B07013">
        <w:rPr>
          <w:rFonts w:cs="Times New Roman"/>
          <w:szCs w:val="28"/>
        </w:rPr>
        <w:t xml:space="preserve"> класс – 21 час в неделю,</w:t>
      </w:r>
      <w:r w:rsidRP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</w:t>
      </w:r>
      <w:r w:rsidRPr="002C654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V</w:t>
      </w:r>
      <w:r w:rsidRP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ов 23 часа в неделю; при 5-дневной учебной неделе для </w:t>
      </w:r>
      <w:r>
        <w:rPr>
          <w:rFonts w:cs="Times New Roman"/>
          <w:szCs w:val="28"/>
          <w:lang w:val="en-US"/>
        </w:rPr>
        <w:t>V</w:t>
      </w:r>
      <w:r w:rsidRPr="002C654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X</w:t>
      </w:r>
      <w:r w:rsidRP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ов: </w:t>
      </w:r>
      <w:r>
        <w:rPr>
          <w:rFonts w:cs="Times New Roman"/>
          <w:szCs w:val="28"/>
          <w:lang w:val="en-US"/>
        </w:rPr>
        <w:t>V</w:t>
      </w:r>
      <w:r w:rsidRP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 – 29 часов в неделю, </w:t>
      </w:r>
      <w:r>
        <w:rPr>
          <w:rFonts w:cs="Times New Roman"/>
          <w:szCs w:val="28"/>
          <w:lang w:val="en-US"/>
        </w:rPr>
        <w:t>VI</w:t>
      </w:r>
      <w:r w:rsidR="00B070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 – 30 часов, 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класс – 32 часа, </w:t>
      </w:r>
      <w:r>
        <w:rPr>
          <w:rFonts w:cs="Times New Roman"/>
          <w:szCs w:val="28"/>
          <w:lang w:val="en-US"/>
        </w:rPr>
        <w:t>VIII</w:t>
      </w:r>
      <w:r w:rsidRPr="002C654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X</w:t>
      </w:r>
      <w:r w:rsidRP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– 33 часа.</w:t>
      </w:r>
    </w:p>
    <w:p w:rsidR="002C654F" w:rsidRDefault="00CD1058" w:rsidP="00B07013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матривает рациональный</w:t>
      </w:r>
      <w:r w:rsid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ланс между</w:t>
      </w:r>
      <w:r w:rsidR="002C654F">
        <w:rPr>
          <w:rFonts w:cs="Times New Roman"/>
          <w:szCs w:val="28"/>
        </w:rPr>
        <w:t xml:space="preserve"> обязательной </w:t>
      </w:r>
      <w:r>
        <w:rPr>
          <w:rFonts w:cs="Times New Roman"/>
          <w:szCs w:val="28"/>
        </w:rPr>
        <w:t>частью и</w:t>
      </w:r>
      <w:r w:rsidR="002C654F">
        <w:rPr>
          <w:rFonts w:cs="Times New Roman"/>
          <w:szCs w:val="28"/>
        </w:rPr>
        <w:t xml:space="preserve"> частью, формируемой </w:t>
      </w:r>
      <w:r>
        <w:rPr>
          <w:rFonts w:cs="Times New Roman"/>
          <w:szCs w:val="28"/>
        </w:rPr>
        <w:t>участниками образовательных</w:t>
      </w:r>
      <w:r w:rsidR="002C65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шений (</w:t>
      </w:r>
      <w:r w:rsidR="002C654F">
        <w:rPr>
          <w:rFonts w:cs="Times New Roman"/>
          <w:szCs w:val="28"/>
        </w:rPr>
        <w:t>ФГОС – 70% на 30%).</w:t>
      </w:r>
    </w:p>
    <w:p w:rsidR="002C654F" w:rsidRDefault="002C654F" w:rsidP="002C654F">
      <w:pPr>
        <w:spacing w:after="0"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исание занятий составляется для обязательных уроков, внеурочной </w:t>
      </w:r>
      <w:r w:rsidR="00D71B52">
        <w:rPr>
          <w:rFonts w:cs="Times New Roman"/>
          <w:szCs w:val="28"/>
        </w:rPr>
        <w:t>деятельности и факультативных занятий (консультаций).</w:t>
      </w:r>
    </w:p>
    <w:p w:rsidR="00D71B52" w:rsidRPr="00D71B52" w:rsidRDefault="00D71B52" w:rsidP="002C654F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D71B52" w:rsidRPr="00D71B52" w:rsidRDefault="00D71B52" w:rsidP="00D71B52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D71B52">
        <w:rPr>
          <w:rFonts w:cs="Times New Roman"/>
          <w:b/>
          <w:szCs w:val="28"/>
        </w:rPr>
        <w:t>Требования к объему домашних заданий:</w:t>
      </w:r>
    </w:p>
    <w:p w:rsidR="00D71B52" w:rsidRPr="00D71B52" w:rsidRDefault="00D71B52" w:rsidP="00D71B5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Объем домашних заданий (по всем </w:t>
      </w:r>
      <w:r w:rsidR="00255D66">
        <w:rPr>
          <w:rFonts w:cs="Times New Roman"/>
          <w:szCs w:val="28"/>
        </w:rPr>
        <w:t>предметам) определяется</w:t>
      </w:r>
      <w:r>
        <w:rPr>
          <w:rFonts w:cs="Times New Roman"/>
          <w:szCs w:val="28"/>
        </w:rPr>
        <w:t xml:space="preserve"> таким, чтобы затраты времени на его </w:t>
      </w:r>
      <w:r w:rsidR="00255D66">
        <w:rPr>
          <w:rFonts w:cs="Times New Roman"/>
          <w:szCs w:val="28"/>
        </w:rPr>
        <w:t>выполнение не</w:t>
      </w:r>
      <w:r>
        <w:rPr>
          <w:rFonts w:cs="Times New Roman"/>
          <w:szCs w:val="28"/>
        </w:rPr>
        <w:t xml:space="preserve"> превышали (в астрономических часах): в 1 классе – 1 час, во</w:t>
      </w:r>
      <w:r w:rsidR="0099713A">
        <w:rPr>
          <w:rFonts w:cs="Times New Roman"/>
          <w:szCs w:val="28"/>
        </w:rPr>
        <w:t xml:space="preserve"> 2-3 классах – 1,5 часа, в 4-5</w:t>
      </w:r>
      <w:r>
        <w:rPr>
          <w:rFonts w:cs="Times New Roman"/>
          <w:szCs w:val="28"/>
        </w:rPr>
        <w:t xml:space="preserve"> классах – 2 часа, в 6-8 классах – 2,5 часа, в 9 классе – 3,5 часа.</w:t>
      </w:r>
    </w:p>
    <w:p w:rsidR="00B07013" w:rsidRDefault="00B07013" w:rsidP="00B07013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B07013" w:rsidRPr="002C1209" w:rsidRDefault="005417DB" w:rsidP="002C120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cs="Times New Roman"/>
          <w:b/>
          <w:szCs w:val="28"/>
        </w:rPr>
      </w:pPr>
      <w:r w:rsidRPr="002C1209">
        <w:rPr>
          <w:rFonts w:cs="Times New Roman"/>
          <w:b/>
          <w:szCs w:val="28"/>
        </w:rPr>
        <w:t>Расписание звонков и перемен:</w:t>
      </w:r>
    </w:p>
    <w:p w:rsidR="002C1209" w:rsidRDefault="002C1209" w:rsidP="002C120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cs="Times New Roman"/>
          <w:b/>
          <w:szCs w:val="28"/>
        </w:rPr>
      </w:pPr>
      <w:r w:rsidRPr="002C1209">
        <w:rPr>
          <w:rFonts w:cs="Times New Roman"/>
          <w:b/>
          <w:szCs w:val="28"/>
        </w:rPr>
        <w:t>Дополнительные требования при организации обучения в 1 классе:</w:t>
      </w:r>
    </w:p>
    <w:p w:rsidR="002C1209" w:rsidRDefault="002C1209" w:rsidP="002C1209">
      <w:pPr>
        <w:pStyle w:val="a4"/>
        <w:spacing w:after="0" w:line="240" w:lineRule="auto"/>
        <w:ind w:left="0"/>
        <w:jc w:val="both"/>
        <w:rPr>
          <w:rFonts w:cs="Times New Roman"/>
          <w:szCs w:val="28"/>
        </w:rPr>
      </w:pPr>
      <w:r w:rsidRPr="002C1209">
        <w:rPr>
          <w:rFonts w:cs="Times New Roman"/>
          <w:szCs w:val="28"/>
        </w:rPr>
        <w:t>Обучен</w:t>
      </w:r>
      <w:r>
        <w:rPr>
          <w:rFonts w:cs="Times New Roman"/>
          <w:szCs w:val="28"/>
        </w:rPr>
        <w:t>и</w:t>
      </w:r>
      <w:r w:rsidRPr="002C1209">
        <w:rPr>
          <w:rFonts w:cs="Times New Roman"/>
          <w:szCs w:val="28"/>
        </w:rPr>
        <w:t xml:space="preserve">е в </w:t>
      </w:r>
      <w:r>
        <w:rPr>
          <w:rFonts w:cs="Times New Roman"/>
          <w:szCs w:val="28"/>
        </w:rPr>
        <w:t>1 классе осуществляется с соблюдением следующих дополнительных требований:</w:t>
      </w:r>
    </w:p>
    <w:p w:rsidR="002C1209" w:rsidRDefault="00255D66" w:rsidP="002C1209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2C1209">
        <w:rPr>
          <w:rFonts w:cs="Times New Roman"/>
          <w:szCs w:val="28"/>
        </w:rPr>
        <w:t xml:space="preserve">чебные </w:t>
      </w:r>
      <w:r>
        <w:rPr>
          <w:rFonts w:cs="Times New Roman"/>
          <w:szCs w:val="28"/>
        </w:rPr>
        <w:t>занятия проводятся</w:t>
      </w:r>
      <w:r w:rsidR="002C12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5-дневной учебной неделе и в первую смену;</w:t>
      </w:r>
    </w:p>
    <w:p w:rsidR="00255D66" w:rsidRDefault="00255D66" w:rsidP="002C1209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«ступенчатый» режим обучения в первом полугодии: в сентябре – октябре – по 3 урока  в день по 35 каждый, в ноябре – декабре – по 4 урока по 35 минут каждый; во втором полугодии: по 4 урока – по 40 минут каждый;</w:t>
      </w:r>
    </w:p>
    <w:p w:rsidR="00255D66" w:rsidRDefault="00255D66" w:rsidP="002C1209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ередине учебного дня организуется динамическая пауза продолжительность 60 минут (прогулка и обед);</w:t>
      </w:r>
    </w:p>
    <w:p w:rsidR="00255D66" w:rsidRDefault="00255D66" w:rsidP="002C1209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ение проводится без балльного оценивания знаний обучающихся и домашних заданий;</w:t>
      </w:r>
    </w:p>
    <w:p w:rsidR="00255D66" w:rsidRDefault="00255D66" w:rsidP="002C1209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ы дополнительные недельные каникулы в середине третьей четверти с 14.02.2022 года по 20.02.2022 год;</w:t>
      </w:r>
    </w:p>
    <w:p w:rsidR="00255D66" w:rsidRDefault="00255D66" w:rsidP="00255D66">
      <w:pPr>
        <w:pStyle w:val="a4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ступенчатого режима обучения в первом полугодии осуществляется следующим образом:</w:t>
      </w:r>
    </w:p>
    <w:p w:rsidR="00255D66" w:rsidRDefault="00255D66" w:rsidP="0025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ентябре – октябре четвертый урок и один раз в неделю пятый </w:t>
      </w:r>
      <w:r w:rsidR="003C7995">
        <w:rPr>
          <w:rFonts w:cs="Times New Roman"/>
          <w:szCs w:val="28"/>
        </w:rPr>
        <w:t>урок проводятся</w:t>
      </w:r>
      <w:r>
        <w:rPr>
          <w:rFonts w:cs="Times New Roman"/>
          <w:szCs w:val="28"/>
        </w:rPr>
        <w:t xml:space="preserve"> в нетрадиционной форме: целевые прогулки, экскурсии, уроки – театрализации, уроки – игры;</w:t>
      </w:r>
    </w:p>
    <w:p w:rsidR="00255D66" w:rsidRDefault="003C7995" w:rsidP="0025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нетрадиционных уроков направлено на развитие и совершенствование движения обучающихся;</w:t>
      </w:r>
    </w:p>
    <w:p w:rsidR="003C7995" w:rsidRDefault="003C7995" w:rsidP="0025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ки в нетрадиционной форме распределяются в соответствии с рабочими программами учителя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, 4-5 театрализаций - уроков по музыке, 6-7 уроков – игр и экскурсий по математике (кроме уроков русского языка и литературного чтения);</w:t>
      </w:r>
    </w:p>
    <w:p w:rsidR="003C7995" w:rsidRPr="00255D66" w:rsidRDefault="003C7995" w:rsidP="0025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ки физической культуры компенсируются во время проведения игр и соревнований.</w:t>
      </w:r>
    </w:p>
    <w:p w:rsidR="002C1209" w:rsidRPr="002C1209" w:rsidRDefault="002C1209" w:rsidP="002C1209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2C1209" w:rsidRPr="00D817A1" w:rsidRDefault="00D817A1" w:rsidP="00D817A1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D817A1">
        <w:rPr>
          <w:rFonts w:cs="Times New Roman"/>
          <w:b/>
          <w:szCs w:val="28"/>
        </w:rPr>
        <w:t>Дополнительные требования при проведении учебного предмета «Физическая культура»</w:t>
      </w:r>
    </w:p>
    <w:p w:rsidR="00B07013" w:rsidRDefault="00D817A1" w:rsidP="00D817A1">
      <w:pPr>
        <w:spacing w:after="0"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ланировании содержания занятий учитываются: состояние здоровья обучающихся</w:t>
      </w:r>
      <w:r w:rsidR="00623425">
        <w:rPr>
          <w:rFonts w:cs="Times New Roman"/>
          <w:szCs w:val="28"/>
        </w:rPr>
        <w:t>.</w:t>
      </w:r>
      <w:r w:rsidR="00CD1058" w:rsidRPr="00CD1058">
        <w:rPr>
          <w:rFonts w:cs="Times New Roman"/>
          <w:szCs w:val="28"/>
        </w:rPr>
        <w:t xml:space="preserve"> </w:t>
      </w:r>
      <w:r w:rsidR="00CD1058">
        <w:rPr>
          <w:rFonts w:cs="Times New Roman"/>
          <w:szCs w:val="28"/>
        </w:rPr>
        <w:t xml:space="preserve">(Письмо Министерства образования и науки Российской Федерации от 31.10.2003 г. № 13-51-263/123 «Об аттестации обучающихся общеобразовательных организаций по учебному предмету «Физическая культура». </w:t>
      </w:r>
      <w:r w:rsidR="00623425">
        <w:rPr>
          <w:rFonts w:cs="Times New Roman"/>
          <w:szCs w:val="28"/>
        </w:rPr>
        <w:t xml:space="preserve">Для проведения уроков физической культуры и внешкольной спортивной работы используется спортзал и пришкольная спортивная площадка (стадион) </w:t>
      </w:r>
      <w:r w:rsidR="00CD1058">
        <w:rPr>
          <w:rFonts w:cs="Times New Roman"/>
          <w:szCs w:val="28"/>
        </w:rPr>
        <w:t>(Письмо Министерства и образования науки РФ от 07.09.2010 № ИК-1374/19.</w:t>
      </w:r>
    </w:p>
    <w:p w:rsidR="00CD1058" w:rsidRPr="00CD1058" w:rsidRDefault="00CD1058" w:rsidP="00D817A1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CD1058" w:rsidRPr="00CD1058" w:rsidRDefault="00CD1058" w:rsidP="00CD1058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D1058">
        <w:rPr>
          <w:rFonts w:cs="Times New Roman"/>
          <w:b/>
          <w:szCs w:val="28"/>
        </w:rPr>
        <w:t>Специфика части, формируемой участниками образовательных отношений.</w:t>
      </w:r>
    </w:p>
    <w:p w:rsidR="00EF3524" w:rsidRPr="00063A42" w:rsidRDefault="00CD1058" w:rsidP="00063A4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Специфика учебного плана школы определяется целями и задачами реализуемых образовательных программ. Часы части, формируемой участниками образовательных отношений, использованы на:</w:t>
      </w:r>
    </w:p>
    <w:p w:rsidR="00CD1058" w:rsidRDefault="00CD1058" w:rsidP="00CD1058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C83124" w:rsidRDefault="00CD1058" w:rsidP="00CD1058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D1058">
        <w:rPr>
          <w:rFonts w:cs="Times New Roman"/>
          <w:b/>
          <w:szCs w:val="28"/>
        </w:rPr>
        <w:t>Учебно-методическое обеспечение.</w:t>
      </w:r>
    </w:p>
    <w:p w:rsidR="00CD1058" w:rsidRDefault="00CD1058" w:rsidP="00CD1058">
      <w:pPr>
        <w:spacing w:after="0" w:line="240" w:lineRule="auto"/>
        <w:ind w:left="360"/>
        <w:jc w:val="both"/>
        <w:rPr>
          <w:rFonts w:cs="Times New Roman"/>
          <w:szCs w:val="28"/>
        </w:rPr>
      </w:pPr>
      <w:r w:rsidRPr="00CD1058">
        <w:rPr>
          <w:rFonts w:cs="Times New Roman"/>
          <w:szCs w:val="28"/>
        </w:rPr>
        <w:lastRenderedPageBreak/>
        <w:t>Школой при реализации образовательных программ</w:t>
      </w:r>
      <w:r>
        <w:rPr>
          <w:rFonts w:cs="Times New Roman"/>
          <w:szCs w:val="28"/>
        </w:rPr>
        <w:t xml:space="preserve"> выбраны для использования:</w:t>
      </w:r>
    </w:p>
    <w:p w:rsidR="00FF50A6" w:rsidRDefault="00FF50A6" w:rsidP="00FF50A6">
      <w:pPr>
        <w:pStyle w:val="a4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бники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 254);</w:t>
      </w:r>
    </w:p>
    <w:p w:rsidR="00FF50A6" w:rsidRDefault="00FF50A6" w:rsidP="00FF50A6">
      <w:pPr>
        <w:pStyle w:val="a4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ю06.2016 № 699).</w:t>
      </w:r>
    </w:p>
    <w:p w:rsidR="00FF50A6" w:rsidRDefault="00FF50A6" w:rsidP="00FF50A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E52A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Библиотечный фонд школы при </w:t>
      </w:r>
      <w:r w:rsidR="00FA7667">
        <w:rPr>
          <w:rFonts w:cs="Times New Roman"/>
          <w:szCs w:val="28"/>
        </w:rPr>
        <w:t xml:space="preserve">реализации основной образовательной программы </w:t>
      </w:r>
      <w:r w:rsidR="00EE52AC">
        <w:rPr>
          <w:rFonts w:cs="Times New Roman"/>
          <w:szCs w:val="28"/>
        </w:rPr>
        <w:t>укомплектован печатными</w:t>
      </w:r>
      <w:r w:rsidR="00FA7667">
        <w:rPr>
          <w:rFonts w:cs="Times New Roman"/>
          <w:szCs w:val="28"/>
        </w:rPr>
        <w:t xml:space="preserve"> и </w:t>
      </w:r>
      <w:r w:rsidR="00EE52AC">
        <w:rPr>
          <w:rFonts w:cs="Times New Roman"/>
          <w:szCs w:val="28"/>
        </w:rPr>
        <w:t>электронными информационно</w:t>
      </w:r>
      <w:r w:rsidR="00FA7667">
        <w:rPr>
          <w:rFonts w:cs="Times New Roman"/>
          <w:szCs w:val="28"/>
        </w:rPr>
        <w:t xml:space="preserve"> – образовательными ресурсами</w:t>
      </w:r>
      <w:r w:rsidR="00EE52AC">
        <w:rPr>
          <w:rFonts w:cs="Times New Roman"/>
          <w:szCs w:val="28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 – методической литературой с материалами, дополнительной литературой.</w:t>
      </w:r>
    </w:p>
    <w:p w:rsidR="00EE52AC" w:rsidRDefault="00EE52AC" w:rsidP="00EE52A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EE52AC" w:rsidRDefault="00EE52AC" w:rsidP="00EE52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.</w:t>
      </w:r>
    </w:p>
    <w:p w:rsidR="00EE52AC" w:rsidRDefault="00EE52AC" w:rsidP="00EE52AC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72097A" w:rsidRDefault="0072097A" w:rsidP="0072097A">
      <w:pPr>
        <w:pStyle w:val="a4"/>
        <w:spacing w:after="0" w:line="240" w:lineRule="auto"/>
        <w:ind w:left="1080"/>
        <w:jc w:val="both"/>
        <w:rPr>
          <w:rFonts w:cs="Times New Roman"/>
          <w:szCs w:val="28"/>
        </w:rPr>
      </w:pPr>
    </w:p>
    <w:p w:rsidR="0072097A" w:rsidRDefault="0072097A" w:rsidP="0072097A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72097A">
        <w:rPr>
          <w:rFonts w:cs="Times New Roman"/>
          <w:b/>
          <w:szCs w:val="28"/>
        </w:rPr>
        <w:t>Учебная нагрузка педагогических работников</w:t>
      </w:r>
      <w:r>
        <w:rPr>
          <w:rFonts w:cs="Times New Roman"/>
          <w:b/>
          <w:szCs w:val="28"/>
        </w:rPr>
        <w:t>.</w:t>
      </w:r>
    </w:p>
    <w:p w:rsidR="0072097A" w:rsidRDefault="0072097A" w:rsidP="0072097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</w:t>
      </w:r>
      <w:r w:rsidR="00F00C9E">
        <w:rPr>
          <w:rFonts w:cs="Times New Roman"/>
          <w:szCs w:val="28"/>
        </w:rPr>
        <w:t xml:space="preserve">программам в соответствии с приказом Министерства образования и науки </w:t>
      </w:r>
      <w:r w:rsidR="00BD2628">
        <w:rPr>
          <w:rFonts w:cs="Times New Roman"/>
          <w:szCs w:val="28"/>
        </w:rPr>
        <w:t>РФ от</w:t>
      </w:r>
      <w:r w:rsidR="00F00C9E">
        <w:rPr>
          <w:rFonts w:cs="Times New Roman"/>
          <w:szCs w:val="28"/>
        </w:rPr>
        <w:t xml:space="preserve"> 22.12.2014№ 1601 «О продолжительности рабочего </w:t>
      </w:r>
      <w:r w:rsidR="00BD2628">
        <w:rPr>
          <w:rFonts w:cs="Times New Roman"/>
          <w:szCs w:val="28"/>
        </w:rPr>
        <w:t>времени (</w:t>
      </w:r>
      <w:r w:rsidR="00F00C9E">
        <w:rPr>
          <w:rFonts w:cs="Times New Roman"/>
          <w:szCs w:val="28"/>
        </w:rPr>
        <w:t xml:space="preserve">нормах </w:t>
      </w:r>
      <w:r w:rsidR="00BD2628">
        <w:rPr>
          <w:rFonts w:cs="Times New Roman"/>
          <w:szCs w:val="28"/>
        </w:rPr>
        <w:t>часов педагогической</w:t>
      </w:r>
      <w:r w:rsidR="00F00C9E">
        <w:rPr>
          <w:rFonts w:cs="Times New Roman"/>
          <w:szCs w:val="28"/>
        </w:rPr>
        <w:t xml:space="preserve"> работы за ставку заработной платы) педагогических </w:t>
      </w:r>
      <w:r w:rsidR="00BD2628">
        <w:rPr>
          <w:rFonts w:cs="Times New Roman"/>
          <w:szCs w:val="28"/>
        </w:rPr>
        <w:t>работников и</w:t>
      </w:r>
      <w:r w:rsidR="00F00C9E">
        <w:rPr>
          <w:rFonts w:cs="Times New Roman"/>
          <w:szCs w:val="28"/>
        </w:rPr>
        <w:t xml:space="preserve"> о порядке определения учебной нагрузки педагогических </w:t>
      </w:r>
      <w:r w:rsidR="00BD2628">
        <w:rPr>
          <w:rFonts w:cs="Times New Roman"/>
          <w:szCs w:val="28"/>
        </w:rPr>
        <w:t>работников,</w:t>
      </w:r>
      <w:r w:rsidR="00F00C9E">
        <w:rPr>
          <w:rFonts w:cs="Times New Roman"/>
          <w:szCs w:val="28"/>
        </w:rPr>
        <w:t xml:space="preserve"> оговариваемой в трудовом договоре».</w:t>
      </w:r>
    </w:p>
    <w:p w:rsidR="00F00C9E" w:rsidRDefault="00F00C9E" w:rsidP="0072097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При определении учебной нагрузки педагогических работников учитывается вся учебная нагрузка, предусмотренная образовательной </w:t>
      </w:r>
      <w:r w:rsidR="00BD2628">
        <w:rPr>
          <w:rFonts w:cs="Times New Roman"/>
          <w:szCs w:val="28"/>
        </w:rPr>
        <w:t xml:space="preserve">программой школы.  Нагрузка педагогических работников, ведущих занятия в рамках неурочной деятельности, при тарификации педагогических работников устанавливается как педагогическая нагрузка по основной должности. </w:t>
      </w:r>
    </w:p>
    <w:p w:rsidR="00BD2628" w:rsidRDefault="00BD2628" w:rsidP="0072097A">
      <w:pPr>
        <w:spacing w:after="0" w:line="240" w:lineRule="auto"/>
        <w:jc w:val="both"/>
        <w:rPr>
          <w:rFonts w:cs="Times New Roman"/>
          <w:szCs w:val="28"/>
        </w:rPr>
      </w:pPr>
    </w:p>
    <w:p w:rsidR="00BD2628" w:rsidRDefault="00BD2628" w:rsidP="0072097A">
      <w:pPr>
        <w:spacing w:after="0" w:line="240" w:lineRule="auto"/>
        <w:jc w:val="both"/>
        <w:rPr>
          <w:rFonts w:cs="Times New Roman"/>
          <w:szCs w:val="28"/>
        </w:rPr>
      </w:pPr>
    </w:p>
    <w:p w:rsidR="00BD2628" w:rsidRDefault="00BD2628" w:rsidP="00BD262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BD2628">
        <w:rPr>
          <w:rFonts w:cs="Times New Roman"/>
          <w:b/>
          <w:szCs w:val="28"/>
        </w:rPr>
        <w:t>Начальное общее образование.</w:t>
      </w:r>
    </w:p>
    <w:p w:rsidR="00BD2628" w:rsidRDefault="00BD2628" w:rsidP="00BD2628">
      <w:pPr>
        <w:pStyle w:val="a4"/>
        <w:spacing w:after="0" w:line="240" w:lineRule="auto"/>
        <w:rPr>
          <w:rFonts w:cs="Times New Roman"/>
          <w:b/>
          <w:szCs w:val="28"/>
        </w:rPr>
      </w:pPr>
    </w:p>
    <w:p w:rsidR="00BD2628" w:rsidRDefault="00BD2628" w:rsidP="00970FF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ый план для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V</w:t>
      </w:r>
      <w:r w:rsidRPr="00BD26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ов составлен в соответствии с федеральным государственным образовательным стандартом начального общего образования (ФГОС НОО), утвержденным приказом Министерства образования и науки РФ от 06.10. 2009 №373 (с учетом изменений, внесенных приказом Министерства образования и науки РФ от 18.05.2015 № 507)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970FFB" w:rsidRPr="00970FFB" w:rsidRDefault="00970FFB" w:rsidP="00970FFB">
      <w:pPr>
        <w:spacing w:after="0" w:line="240" w:lineRule="auto"/>
        <w:contextualSpacing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70FFB" w:rsidRPr="00970FFB" w:rsidRDefault="00970FFB" w:rsidP="00970FFB">
      <w:pPr>
        <w:spacing w:after="0" w:line="240" w:lineRule="auto"/>
        <w:contextualSpacing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970FFB" w:rsidRPr="00970FFB" w:rsidRDefault="00970FFB" w:rsidP="00970FFB">
      <w:pPr>
        <w:spacing w:after="0" w:line="240" w:lineRule="auto"/>
        <w:contextualSpacing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– формирование здорового образа жизни, элементарных правил поведения в экстремальных ситуациях;</w:t>
      </w:r>
    </w:p>
    <w:p w:rsidR="00970FFB" w:rsidRPr="00970FFB" w:rsidRDefault="00970FFB" w:rsidP="00970FFB">
      <w:pPr>
        <w:spacing w:after="0" w:line="240" w:lineRule="auto"/>
        <w:contextualSpacing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– личностное развитие обучающегося в соответствии с его индивидуальностью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Обязательная часть учебного плана включает в себя следующие предметные области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1. «Русский язык и литературное чтение», «Родной язык и литературное чтение на родном языке»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</w:t>
      </w:r>
      <w:r>
        <w:rPr>
          <w:rFonts w:cs="Times New Roman"/>
          <w:spacing w:val="-2"/>
          <w:szCs w:val="28"/>
        </w:rPr>
        <w:t>ое чтение на родном языке» в 1–4</w:t>
      </w:r>
      <w:r w:rsidRPr="00970FFB">
        <w:rPr>
          <w:rFonts w:cs="Times New Roman"/>
          <w:spacing w:val="-2"/>
          <w:szCs w:val="28"/>
        </w:rPr>
        <w:t>-х классах осуществляется в рамках предметной области «Русский язык и литературное чтение».</w:t>
      </w:r>
      <w:r>
        <w:rPr>
          <w:rFonts w:cs="Times New Roman"/>
          <w:spacing w:val="-2"/>
          <w:szCs w:val="28"/>
        </w:rPr>
        <w:t xml:space="preserve"> Учебный предмет «Родной язык (русский) представлен в объеме 1 часа в неделю»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2. «Математика и информатика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lastRenderedPageBreak/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r>
        <w:rPr>
          <w:rFonts w:cs="Times New Roman"/>
          <w:spacing w:val="-2"/>
          <w:szCs w:val="28"/>
        </w:rPr>
        <w:t>мета</w:t>
      </w:r>
      <w:r w:rsidRPr="00970FFB">
        <w:rPr>
          <w:rFonts w:cs="Times New Roman"/>
          <w:spacing w:val="-2"/>
          <w:szCs w:val="28"/>
        </w:rPr>
        <w:t>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3. «Иностранный язык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ключает в себя учебный предмет «Иностранный я</w:t>
      </w:r>
      <w:r w:rsidR="00605A43">
        <w:rPr>
          <w:rFonts w:cs="Times New Roman"/>
          <w:spacing w:val="-2"/>
          <w:szCs w:val="28"/>
        </w:rPr>
        <w:t xml:space="preserve">зык (английский)». </w:t>
      </w:r>
      <w:r w:rsidRPr="00970FFB">
        <w:rPr>
          <w:rFonts w:cs="Times New Roman"/>
          <w:spacing w:val="-2"/>
          <w:szCs w:val="28"/>
        </w:rPr>
        <w:t xml:space="preserve"> Учебный предмет представлен в объеме 2 часа в неделю во 2–4-х классах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4. «Обществознание и естествознание (окружающий мир)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5. «Основы религиозных культур и светской этики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</w:t>
      </w:r>
      <w:r w:rsidR="00605A43">
        <w:rPr>
          <w:rFonts w:cs="Times New Roman"/>
          <w:spacing w:val="-2"/>
          <w:szCs w:val="28"/>
        </w:rPr>
        <w:t xml:space="preserve">иеся будут изучать модуль </w:t>
      </w:r>
      <w:r w:rsidR="00605A43" w:rsidRPr="00970FFB">
        <w:rPr>
          <w:rFonts w:cs="Times New Roman"/>
          <w:spacing w:val="-2"/>
          <w:szCs w:val="28"/>
        </w:rPr>
        <w:t>«</w:t>
      </w:r>
      <w:r w:rsidRPr="00970FFB">
        <w:rPr>
          <w:rFonts w:cs="Times New Roman"/>
          <w:spacing w:val="-2"/>
          <w:szCs w:val="28"/>
        </w:rPr>
        <w:t>Основы православной культуры»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6. «Искусство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ключает в себя учебные предметы «Изобразительное искусство» и «Музыка».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970FFB">
        <w:rPr>
          <w:rFonts w:cs="Times New Roman"/>
          <w:spacing w:val="-2"/>
          <w:szCs w:val="28"/>
        </w:rPr>
        <w:t>Paint</w:t>
      </w:r>
      <w:proofErr w:type="spellEnd"/>
      <w:r w:rsidRPr="00970FFB">
        <w:rPr>
          <w:rFonts w:cs="Times New Roman"/>
          <w:spacing w:val="-2"/>
          <w:szCs w:val="28"/>
        </w:rPr>
        <w:t>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 xml:space="preserve">Учебный предмет «Музыка» представлен в объеме 1 час в неделю в 1–4-х классах. 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7. «Технология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r w:rsidRPr="00970FFB">
        <w:rPr>
          <w:rFonts w:cs="Times New Roman"/>
          <w:spacing w:val="-2"/>
          <w:szCs w:val="28"/>
        </w:rPr>
        <w:lastRenderedPageBreak/>
        <w:t>PowerPo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8. «Физическая культура»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Включает в себя учебный предмет «Физическая культура»,</w:t>
      </w:r>
      <w:r w:rsidR="00605A43">
        <w:rPr>
          <w:rFonts w:cs="Times New Roman"/>
          <w:spacing w:val="-2"/>
          <w:szCs w:val="28"/>
        </w:rPr>
        <w:t xml:space="preserve"> который представлен в объеме 3 </w:t>
      </w:r>
      <w:r w:rsidRPr="00970FFB">
        <w:rPr>
          <w:rFonts w:cs="Times New Roman"/>
          <w:spacing w:val="-2"/>
          <w:szCs w:val="28"/>
        </w:rPr>
        <w:t>часа в неделю в 1–4-х классах.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  <w:r w:rsidRPr="00970FFB">
        <w:rPr>
          <w:rFonts w:cs="Times New Roman"/>
          <w:b/>
          <w:color w:val="000000"/>
          <w:spacing w:val="-2"/>
          <w:szCs w:val="28"/>
        </w:rPr>
        <w:t>Часть учебного плана, формируемая участниками образовательных отношений</w:t>
      </w: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b/>
          <w:color w:val="000000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cs="Times New Roman"/>
          <w:color w:val="000000"/>
          <w:spacing w:val="-2"/>
          <w:szCs w:val="28"/>
        </w:rPr>
      </w:pPr>
      <w:r w:rsidRPr="00970FFB">
        <w:rPr>
          <w:rFonts w:cs="Times New Roman"/>
          <w:color w:val="000000"/>
          <w:spacing w:val="-2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  <w:r w:rsidRPr="00970FFB">
        <w:rPr>
          <w:rFonts w:cs="Times New Roman"/>
          <w:spacing w:val="-2"/>
          <w:szCs w:val="28"/>
        </w:rPr>
        <w:t>– на изучение дополнительных учебных предметов внутри обязательны</w:t>
      </w:r>
      <w:r w:rsidR="00571F4B">
        <w:rPr>
          <w:rFonts w:cs="Times New Roman"/>
          <w:spacing w:val="-2"/>
          <w:szCs w:val="28"/>
        </w:rPr>
        <w:t>х предметных областей. Так, во 3</w:t>
      </w:r>
      <w:r w:rsidRPr="00970FFB">
        <w:rPr>
          <w:rFonts w:cs="Times New Roman"/>
          <w:spacing w:val="-2"/>
          <w:szCs w:val="28"/>
        </w:rPr>
        <w:t>–4-х классах вводится предмет «Занимательная информатика», являющийся пропедевтическим курсом для дальнейшего изучения информатики на уровне основного общего образования. Количество часов – 34 часа в год;</w:t>
      </w:r>
    </w:p>
    <w:p w:rsidR="00970FFB" w:rsidRPr="00970FFB" w:rsidRDefault="00970FFB" w:rsidP="00970FFB">
      <w:pPr>
        <w:spacing w:after="120" w:line="240" w:lineRule="auto"/>
        <w:jc w:val="both"/>
        <w:rPr>
          <w:rFonts w:cs="Times New Roman"/>
          <w:spacing w:val="-2"/>
          <w:szCs w:val="28"/>
        </w:rPr>
      </w:pPr>
    </w:p>
    <w:p w:rsidR="00970FFB" w:rsidRPr="00970FFB" w:rsidRDefault="00970FFB" w:rsidP="00970FFB">
      <w:pPr>
        <w:spacing w:after="0" w:line="240" w:lineRule="auto"/>
        <w:ind w:firstLine="284"/>
        <w:jc w:val="both"/>
        <w:rPr>
          <w:rFonts w:eastAsia="Times New Roman" w:cs="Times New Roman"/>
          <w:b/>
          <w:szCs w:val="28"/>
          <w:lang w:eastAsia="ru-RU"/>
        </w:rPr>
      </w:pPr>
      <w:r w:rsidRPr="00970FFB">
        <w:rPr>
          <w:rFonts w:eastAsia="Times New Roman" w:cs="Times New Roman"/>
          <w:b/>
          <w:szCs w:val="28"/>
          <w:lang w:eastAsia="ru-RU"/>
        </w:rPr>
        <w:t>Формы промежуточной аттестации</w:t>
      </w:r>
    </w:p>
    <w:p w:rsidR="00970FFB" w:rsidRPr="00970FFB" w:rsidRDefault="00970FFB" w:rsidP="00970FFB">
      <w:pPr>
        <w:spacing w:after="0" w:line="240" w:lineRule="auto"/>
        <w:ind w:firstLine="284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140"/>
      </w:tblGrid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Классы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Форма</w:t>
            </w:r>
          </w:p>
        </w:tc>
      </w:tr>
      <w:tr w:rsidR="00572357" w:rsidRPr="00970FFB" w:rsidTr="00895642">
        <w:tc>
          <w:tcPr>
            <w:tcW w:w="1418" w:type="dxa"/>
          </w:tcPr>
          <w:p w:rsidR="00572357" w:rsidRPr="00572357" w:rsidRDefault="00572357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72357">
              <w:rPr>
                <w:rFonts w:cs="Times New Roman"/>
                <w:szCs w:val="28"/>
              </w:rPr>
              <w:t xml:space="preserve">1 </w:t>
            </w:r>
          </w:p>
        </w:tc>
        <w:tc>
          <w:tcPr>
            <w:tcW w:w="3827" w:type="dxa"/>
          </w:tcPr>
          <w:p w:rsidR="00572357" w:rsidRPr="00970FFB" w:rsidRDefault="00572357" w:rsidP="00970FFB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4140" w:type="dxa"/>
          </w:tcPr>
          <w:p w:rsidR="00572357" w:rsidRPr="00572357" w:rsidRDefault="00572357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72357">
              <w:rPr>
                <w:rFonts w:cs="Times New Roman"/>
                <w:szCs w:val="28"/>
              </w:rPr>
              <w:t>Диагностическая работа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Диктант </w:t>
            </w:r>
          </w:p>
        </w:tc>
      </w:tr>
      <w:tr w:rsidR="00F2365B" w:rsidRPr="00970FFB" w:rsidTr="00895642">
        <w:tc>
          <w:tcPr>
            <w:tcW w:w="1418" w:type="dxa"/>
          </w:tcPr>
          <w:p w:rsidR="00F2365B" w:rsidRPr="00970FFB" w:rsidRDefault="00F2365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4 -е</w:t>
            </w:r>
          </w:p>
        </w:tc>
        <w:tc>
          <w:tcPr>
            <w:tcW w:w="3827" w:type="dxa"/>
          </w:tcPr>
          <w:p w:rsidR="00F2365B" w:rsidRPr="00970FFB" w:rsidRDefault="00F2365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дной язык</w:t>
            </w:r>
          </w:p>
        </w:tc>
        <w:tc>
          <w:tcPr>
            <w:tcW w:w="4140" w:type="dxa"/>
          </w:tcPr>
          <w:p w:rsidR="00F2365B" w:rsidRPr="00970FFB" w:rsidRDefault="00F2365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ностранный язык (английский)</w:t>
            </w:r>
          </w:p>
        </w:tc>
        <w:tc>
          <w:tcPr>
            <w:tcW w:w="4140" w:type="dxa"/>
          </w:tcPr>
          <w:p w:rsidR="00970FFB" w:rsidRPr="00970FFB" w:rsidRDefault="00A5316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Литературное чтение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Проверка навыков работы с текстом 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Математика 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Контрольная работа 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кружающий мир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Тестирование 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узыка</w:t>
            </w:r>
          </w:p>
        </w:tc>
        <w:tc>
          <w:tcPr>
            <w:tcW w:w="4140" w:type="dxa"/>
          </w:tcPr>
          <w:p w:rsidR="00970FFB" w:rsidRPr="00970FFB" w:rsidRDefault="00A5316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ее арифметическое отметок текущего контроля </w:t>
            </w:r>
            <w:r>
              <w:rPr>
                <w:rFonts w:cs="Times New Roman"/>
                <w:szCs w:val="28"/>
              </w:rPr>
              <w:lastRenderedPageBreak/>
              <w:t>успеваемости за весь период учебного года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lastRenderedPageBreak/>
              <w:t xml:space="preserve">2–4-е 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4140" w:type="dxa"/>
          </w:tcPr>
          <w:p w:rsidR="00970FFB" w:rsidRPr="00970FFB" w:rsidRDefault="00A5316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2–4-е 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4140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 xml:space="preserve">Творческая работа </w:t>
            </w:r>
          </w:p>
        </w:tc>
      </w:tr>
      <w:tr w:rsidR="00970FFB" w:rsidRPr="00970FFB" w:rsidTr="00895642">
        <w:tc>
          <w:tcPr>
            <w:tcW w:w="1418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2–4-е</w:t>
            </w:r>
          </w:p>
        </w:tc>
        <w:tc>
          <w:tcPr>
            <w:tcW w:w="3827" w:type="dxa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4140" w:type="dxa"/>
          </w:tcPr>
          <w:p w:rsidR="00970FFB" w:rsidRPr="00970FFB" w:rsidRDefault="00572357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ача нормативов</w:t>
            </w:r>
          </w:p>
        </w:tc>
      </w:tr>
      <w:tr w:rsidR="00970FFB" w:rsidRPr="00970FFB" w:rsidTr="00895642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РКС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A5316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чет</w:t>
            </w:r>
          </w:p>
        </w:tc>
      </w:tr>
    </w:tbl>
    <w:p w:rsidR="00970FFB" w:rsidRPr="00970FFB" w:rsidRDefault="00970FFB" w:rsidP="00970FFB">
      <w:pPr>
        <w:spacing w:after="0" w:line="240" w:lineRule="auto"/>
        <w:ind w:firstLine="284"/>
        <w:jc w:val="both"/>
        <w:rPr>
          <w:rFonts w:eastAsia="Times New Roman" w:cs="Times New Roman"/>
          <w:b/>
          <w:szCs w:val="28"/>
          <w:lang w:eastAsia="ru-RU"/>
        </w:rPr>
      </w:pPr>
    </w:p>
    <w:p w:rsidR="00970FFB" w:rsidRPr="00970FFB" w:rsidRDefault="00970FFB" w:rsidP="00970FFB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970FFB" w:rsidRPr="00970FFB" w:rsidRDefault="00572357" w:rsidP="00572357">
      <w:pPr>
        <w:spacing w:after="0" w:line="240" w:lineRule="auto"/>
        <w:ind w:firstLine="284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2.1 Годовой и недельный учебный план для </w:t>
      </w:r>
      <w:r>
        <w:rPr>
          <w:rFonts w:eastAsia="Times New Roman" w:cs="Times New Roman"/>
          <w:b/>
          <w:szCs w:val="28"/>
          <w:lang w:val="en-US" w:eastAsia="ru-RU"/>
        </w:rPr>
        <w:t>I</w:t>
      </w:r>
      <w:r w:rsidRPr="00572357">
        <w:rPr>
          <w:rFonts w:eastAsia="Times New Roman" w:cs="Times New Roman"/>
          <w:b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szCs w:val="28"/>
          <w:lang w:val="en-US" w:eastAsia="ru-RU"/>
        </w:rPr>
        <w:t>IV</w:t>
      </w:r>
      <w:r w:rsidRPr="00572357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классов </w:t>
      </w:r>
    </w:p>
    <w:p w:rsidR="00970FFB" w:rsidRPr="00970FFB" w:rsidRDefault="00970FFB" w:rsidP="00970FFB">
      <w:pPr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65"/>
        <w:gridCol w:w="709"/>
        <w:gridCol w:w="131"/>
        <w:gridCol w:w="567"/>
        <w:gridCol w:w="152"/>
        <w:gridCol w:w="557"/>
        <w:gridCol w:w="152"/>
        <w:gridCol w:w="879"/>
        <w:gridCol w:w="992"/>
      </w:tblGrid>
      <w:tr w:rsidR="00970FFB" w:rsidRPr="00970FFB" w:rsidTr="003864E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4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Классы</w:t>
            </w:r>
          </w:p>
        </w:tc>
      </w:tr>
      <w:tr w:rsidR="00970FFB" w:rsidRPr="00970FFB" w:rsidTr="003864E2">
        <w:trPr>
          <w:trHeight w:val="4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3-й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4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Всего</w:t>
            </w:r>
          </w:p>
        </w:tc>
      </w:tr>
      <w:tr w:rsidR="00970FFB" w:rsidRPr="00970FFB" w:rsidTr="003864E2">
        <w:trPr>
          <w:trHeight w:val="480"/>
        </w:trPr>
        <w:tc>
          <w:tcPr>
            <w:tcW w:w="6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B" w:rsidRPr="00572357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i/>
                <w:szCs w:val="28"/>
              </w:rPr>
            </w:pPr>
            <w:r w:rsidRPr="00572357">
              <w:rPr>
                <w:rFonts w:cs="Times New Roman"/>
                <w:b/>
                <w:i/>
                <w:szCs w:val="28"/>
              </w:rPr>
              <w:t>Обязательная часть</w:t>
            </w:r>
          </w:p>
        </w:tc>
        <w:tc>
          <w:tcPr>
            <w:tcW w:w="4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970FFB" w:rsidRPr="00970FFB" w:rsidTr="003864E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усский язык и литературное чт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540</w:t>
            </w:r>
          </w:p>
        </w:tc>
      </w:tr>
      <w:tr w:rsidR="00970FFB" w:rsidRPr="00970FFB" w:rsidTr="003864E2">
        <w:trPr>
          <w:trHeight w:val="6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506</w:t>
            </w:r>
          </w:p>
        </w:tc>
      </w:tr>
      <w:tr w:rsidR="00970FFB" w:rsidRPr="00970FFB" w:rsidTr="003864E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5</w:t>
            </w:r>
          </w:p>
        </w:tc>
      </w:tr>
      <w:tr w:rsidR="00970FFB" w:rsidRPr="00970FFB" w:rsidTr="003864E2">
        <w:trPr>
          <w:trHeight w:val="103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605A43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605A43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605A43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</w:tr>
      <w:tr w:rsidR="00970FFB" w:rsidRPr="00970FFB" w:rsidTr="003864E2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ностранный язы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04</w:t>
            </w:r>
          </w:p>
        </w:tc>
      </w:tr>
      <w:tr w:rsidR="00970FFB" w:rsidRPr="00970FFB" w:rsidTr="003864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атематика и информа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540</w:t>
            </w:r>
          </w:p>
        </w:tc>
      </w:tr>
      <w:tr w:rsidR="00970FFB" w:rsidRPr="00970FFB" w:rsidTr="003864E2">
        <w:trPr>
          <w:trHeight w:val="9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70</w:t>
            </w:r>
          </w:p>
        </w:tc>
      </w:tr>
      <w:tr w:rsidR="00970FFB" w:rsidRPr="00970FFB" w:rsidTr="003864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</w:tr>
      <w:tr w:rsidR="00970FFB" w:rsidRPr="00970FFB" w:rsidTr="003864E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скусств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5</w:t>
            </w:r>
          </w:p>
        </w:tc>
      </w:tr>
      <w:tr w:rsidR="00970FFB" w:rsidRPr="00970FFB" w:rsidTr="003864E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5</w:t>
            </w:r>
          </w:p>
        </w:tc>
      </w:tr>
      <w:tr w:rsidR="00970FFB" w:rsidRPr="00970FFB" w:rsidTr="003864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35</w:t>
            </w:r>
          </w:p>
        </w:tc>
      </w:tr>
      <w:tr w:rsidR="00970FFB" w:rsidRPr="00970FFB" w:rsidTr="003864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FB" w:rsidRPr="00970FFB" w:rsidRDefault="00970FFB" w:rsidP="00970FF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572357" w:rsidP="00970FFB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05</w:t>
            </w:r>
          </w:p>
        </w:tc>
      </w:tr>
      <w:tr w:rsidR="00970FFB" w:rsidRPr="00970FFB" w:rsidTr="003864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3864E2" w:rsidP="00970FFB">
            <w:pPr>
              <w:spacing w:after="120" w:line="240" w:lineRule="auto"/>
              <w:jc w:val="both"/>
              <w:rPr>
                <w:rFonts w:cs="Times New Roman"/>
                <w:b/>
                <w:i/>
                <w:spacing w:val="-2"/>
                <w:szCs w:val="28"/>
              </w:rPr>
            </w:pPr>
            <w:r w:rsidRPr="003864E2">
              <w:rPr>
                <w:rFonts w:cs="Times New Roman"/>
                <w:b/>
                <w:i/>
                <w:spacing w:val="-2"/>
                <w:szCs w:val="28"/>
              </w:rPr>
              <w:t>6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3864E2" w:rsidP="00970FFB">
            <w:pPr>
              <w:spacing w:after="120" w:line="240" w:lineRule="auto"/>
              <w:jc w:val="both"/>
              <w:rPr>
                <w:rFonts w:cs="Times New Roman"/>
                <w:b/>
                <w:i/>
                <w:spacing w:val="-2"/>
                <w:szCs w:val="28"/>
              </w:rPr>
            </w:pPr>
            <w:r w:rsidRPr="003864E2">
              <w:rPr>
                <w:rFonts w:cs="Times New Roman"/>
                <w:b/>
                <w:i/>
                <w:spacing w:val="-2"/>
                <w:szCs w:val="28"/>
              </w:rPr>
              <w:t>7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3864E2" w:rsidP="00970FFB">
            <w:pPr>
              <w:spacing w:after="120" w:line="240" w:lineRule="auto"/>
              <w:jc w:val="both"/>
              <w:rPr>
                <w:rFonts w:cs="Times New Roman"/>
                <w:b/>
                <w:i/>
                <w:spacing w:val="-2"/>
                <w:szCs w:val="28"/>
              </w:rPr>
            </w:pPr>
            <w:r w:rsidRPr="003864E2">
              <w:rPr>
                <w:rFonts w:cs="Times New Roman"/>
                <w:b/>
                <w:i/>
                <w:spacing w:val="-2"/>
                <w:szCs w:val="28"/>
              </w:rPr>
              <w:t>7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3864E2" w:rsidP="00970FFB">
            <w:pPr>
              <w:spacing w:after="120" w:line="240" w:lineRule="auto"/>
              <w:jc w:val="both"/>
              <w:rPr>
                <w:rFonts w:cs="Times New Roman"/>
                <w:b/>
                <w:i/>
                <w:spacing w:val="-2"/>
                <w:szCs w:val="28"/>
              </w:rPr>
            </w:pPr>
            <w:r w:rsidRPr="003864E2">
              <w:rPr>
                <w:rFonts w:cs="Times New Roman"/>
                <w:b/>
                <w:i/>
                <w:spacing w:val="-2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3864E2" w:rsidP="00970FFB">
            <w:pPr>
              <w:spacing w:after="120" w:line="240" w:lineRule="auto"/>
              <w:jc w:val="both"/>
              <w:rPr>
                <w:rFonts w:cs="Times New Roman"/>
                <w:b/>
                <w:i/>
                <w:spacing w:val="-2"/>
                <w:szCs w:val="28"/>
              </w:rPr>
            </w:pPr>
            <w:r w:rsidRPr="003864E2">
              <w:rPr>
                <w:rFonts w:cs="Times New Roman"/>
                <w:b/>
                <w:i/>
                <w:spacing w:val="-2"/>
                <w:szCs w:val="28"/>
              </w:rPr>
              <w:t>3039</w:t>
            </w:r>
          </w:p>
        </w:tc>
      </w:tr>
      <w:tr w:rsidR="00970FFB" w:rsidRPr="00970FFB" w:rsidTr="003864E2"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3864E2" w:rsidRDefault="00970FFB" w:rsidP="00970FFB">
            <w:pPr>
              <w:spacing w:line="240" w:lineRule="auto"/>
              <w:ind w:right="56"/>
              <w:jc w:val="both"/>
              <w:rPr>
                <w:rFonts w:cs="Times New Roman"/>
                <w:b/>
                <w:i/>
                <w:szCs w:val="28"/>
              </w:rPr>
            </w:pPr>
            <w:r w:rsidRPr="003864E2">
              <w:rPr>
                <w:rFonts w:cs="Times New Roman"/>
                <w:b/>
                <w:i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DA4436" w:rsidP="003864E2">
            <w:pPr>
              <w:spacing w:after="12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3864E2" w:rsidP="003864E2">
            <w:pPr>
              <w:spacing w:after="12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3864E2" w:rsidP="003864E2">
            <w:pPr>
              <w:spacing w:after="12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3864E2" w:rsidP="003864E2">
            <w:pPr>
              <w:spacing w:after="12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B" w:rsidRPr="00970FFB" w:rsidRDefault="003864E2" w:rsidP="003864E2">
            <w:pPr>
              <w:spacing w:after="12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</w:tr>
    </w:tbl>
    <w:p w:rsidR="00970FFB" w:rsidRDefault="00970FFB" w:rsidP="00970FFB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A5316B" w:rsidRPr="00970FFB" w:rsidRDefault="00A5316B" w:rsidP="00970FFB">
      <w:pPr>
        <w:spacing w:after="0"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970FFB" w:rsidRPr="00970FFB" w:rsidRDefault="00970FFB" w:rsidP="00970FFB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2165"/>
        <w:gridCol w:w="709"/>
        <w:gridCol w:w="131"/>
        <w:gridCol w:w="567"/>
        <w:gridCol w:w="152"/>
        <w:gridCol w:w="557"/>
        <w:gridCol w:w="152"/>
        <w:gridCol w:w="557"/>
        <w:gridCol w:w="152"/>
        <w:gridCol w:w="1162"/>
      </w:tblGrid>
      <w:tr w:rsidR="00572357" w:rsidRPr="00970FFB" w:rsidTr="00A33B63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Классы</w:t>
            </w:r>
          </w:p>
        </w:tc>
      </w:tr>
      <w:tr w:rsidR="00572357" w:rsidRPr="00970FFB" w:rsidTr="00A33B63">
        <w:trPr>
          <w:trHeight w:val="465"/>
        </w:trPr>
        <w:tc>
          <w:tcPr>
            <w:tcW w:w="3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3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4-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Всего</w:t>
            </w:r>
          </w:p>
        </w:tc>
      </w:tr>
      <w:tr w:rsidR="00572357" w:rsidRPr="00970FFB" w:rsidTr="00A33B63">
        <w:trPr>
          <w:trHeight w:val="480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7" w:rsidRPr="00572357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i/>
                <w:szCs w:val="28"/>
              </w:rPr>
            </w:pPr>
            <w:r w:rsidRPr="00572357">
              <w:rPr>
                <w:rFonts w:cs="Times New Roman"/>
                <w:b/>
                <w:i/>
                <w:szCs w:val="28"/>
              </w:rPr>
              <w:t>Обязательная часть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572357" w:rsidRPr="00970FFB" w:rsidTr="00A33B63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усский язык и литературное чт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6</w:t>
            </w:r>
          </w:p>
        </w:tc>
      </w:tr>
      <w:tr w:rsidR="00572357" w:rsidRPr="00970FFB" w:rsidTr="00A33B63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B46C52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B46C52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5</w:t>
            </w:r>
          </w:p>
        </w:tc>
      </w:tr>
      <w:tr w:rsidR="00572357" w:rsidRPr="00970FFB" w:rsidTr="00A33B63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4</w:t>
            </w:r>
          </w:p>
        </w:tc>
      </w:tr>
      <w:tr w:rsidR="00572357" w:rsidRPr="00970FFB" w:rsidTr="00A33B63"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</w:tr>
      <w:tr w:rsidR="00572357" w:rsidRPr="00970FFB" w:rsidTr="00A33B63"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ностранный язы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6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атематика и инфор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6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8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ind w:right="56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</w:tr>
      <w:tr w:rsidR="00572357" w:rsidRPr="00970FFB" w:rsidTr="00A33B63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lastRenderedPageBreak/>
              <w:t>Искусст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</w:tr>
      <w:tr w:rsidR="00572357" w:rsidRPr="00970FFB" w:rsidTr="00A33B63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4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7" w:rsidRPr="00970FFB" w:rsidRDefault="00572357" w:rsidP="00A33B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szCs w:val="28"/>
              </w:rPr>
            </w:pPr>
            <w:r w:rsidRPr="00970FFB">
              <w:rPr>
                <w:rFonts w:cs="Times New Roman"/>
                <w:szCs w:val="28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8</w:t>
            </w:r>
          </w:p>
        </w:tc>
      </w:tr>
      <w:tr w:rsidR="00572357" w:rsidRPr="00970FFB" w:rsidTr="00A33B63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90</w:t>
            </w:r>
          </w:p>
        </w:tc>
      </w:tr>
      <w:tr w:rsidR="00572357" w:rsidRPr="00970FFB" w:rsidTr="00A33B6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A5316B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>
              <w:rPr>
                <w:rFonts w:cs="Times New Roman"/>
                <w:spacing w:val="-2"/>
                <w:szCs w:val="28"/>
              </w:rPr>
              <w:t>-</w:t>
            </w:r>
          </w:p>
        </w:tc>
      </w:tr>
      <w:tr w:rsidR="00572357" w:rsidRPr="00970FFB" w:rsidTr="00A33B6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line="240" w:lineRule="auto"/>
              <w:ind w:right="56"/>
              <w:jc w:val="both"/>
              <w:rPr>
                <w:rFonts w:cs="Times New Roman"/>
                <w:b/>
                <w:szCs w:val="28"/>
              </w:rPr>
            </w:pPr>
            <w:r w:rsidRPr="00970FFB">
              <w:rPr>
                <w:rFonts w:cs="Times New Roman"/>
                <w:b/>
                <w:szCs w:val="28"/>
              </w:rPr>
              <w:t>Максимально допустимая нагрузка (при пя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970FFB" w:rsidRDefault="00572357" w:rsidP="00A33B63">
            <w:pPr>
              <w:spacing w:after="120" w:line="240" w:lineRule="auto"/>
              <w:jc w:val="both"/>
              <w:rPr>
                <w:rFonts w:cs="Times New Roman"/>
                <w:spacing w:val="-2"/>
                <w:szCs w:val="28"/>
              </w:rPr>
            </w:pPr>
            <w:r w:rsidRPr="00970FFB">
              <w:rPr>
                <w:rFonts w:cs="Times New Roman"/>
                <w:spacing w:val="-2"/>
                <w:szCs w:val="28"/>
              </w:rPr>
              <w:t>90</w:t>
            </w:r>
          </w:p>
        </w:tc>
      </w:tr>
    </w:tbl>
    <w:p w:rsidR="00572357" w:rsidRPr="00970FFB" w:rsidRDefault="00572357" w:rsidP="00572357">
      <w:pPr>
        <w:spacing w:after="0" w:line="240" w:lineRule="auto"/>
        <w:ind w:firstLine="284"/>
        <w:jc w:val="both"/>
        <w:rPr>
          <w:rFonts w:cs="Times New Roman"/>
          <w:szCs w:val="28"/>
        </w:rPr>
      </w:pPr>
    </w:p>
    <w:p w:rsidR="00572357" w:rsidRDefault="000B4B52" w:rsidP="001057E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4B52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проводится с балльным оцениванием знаний обучающихся и</w:t>
      </w:r>
      <w:r w:rsidR="0099713A">
        <w:rPr>
          <w:rFonts w:cs="Times New Roman"/>
          <w:szCs w:val="28"/>
        </w:rPr>
        <w:t xml:space="preserve"> домашними заданиями, начиная со </w:t>
      </w:r>
      <w:proofErr w:type="gramStart"/>
      <w:r w:rsidR="0099713A">
        <w:rPr>
          <w:rFonts w:cs="Times New Roman"/>
          <w:szCs w:val="28"/>
        </w:rPr>
        <w:t>2  четверти</w:t>
      </w:r>
      <w:proofErr w:type="gramEnd"/>
      <w:r w:rsidR="0099713A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 xml:space="preserve"> класса. Промежуточное оценивание результатов обучения осуществляется в конце года. </w:t>
      </w:r>
    </w:p>
    <w:p w:rsidR="000B4B52" w:rsidRDefault="000B4B52" w:rsidP="000B4B52">
      <w:pPr>
        <w:spacing w:after="0" w:line="240" w:lineRule="auto"/>
        <w:jc w:val="both"/>
        <w:rPr>
          <w:rFonts w:cs="Times New Roman"/>
          <w:b/>
          <w:szCs w:val="28"/>
        </w:rPr>
      </w:pPr>
      <w:r w:rsidRPr="000B4B52">
        <w:rPr>
          <w:rFonts w:cs="Times New Roman"/>
          <w:b/>
          <w:szCs w:val="28"/>
        </w:rPr>
        <w:t>2.2. Используемый УМК: «Школа Росси»</w:t>
      </w:r>
      <w:r>
        <w:rPr>
          <w:rFonts w:cs="Times New Roman"/>
          <w:b/>
          <w:szCs w:val="28"/>
        </w:rPr>
        <w:t>.</w:t>
      </w:r>
    </w:p>
    <w:p w:rsidR="00A33B63" w:rsidRDefault="00A33B63" w:rsidP="007213E8">
      <w:pPr>
        <w:spacing w:after="0" w:line="240" w:lineRule="auto"/>
        <w:ind w:left="357"/>
        <w:jc w:val="both"/>
        <w:rPr>
          <w:rFonts w:cs="Times New Roman"/>
          <w:szCs w:val="28"/>
        </w:rPr>
      </w:pPr>
    </w:p>
    <w:p w:rsidR="00EC3F64" w:rsidRDefault="00A33B63" w:rsidP="00A33B6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A33B63">
        <w:rPr>
          <w:rFonts w:cs="Times New Roman"/>
          <w:b/>
          <w:szCs w:val="28"/>
        </w:rPr>
        <w:t>Основное общее образование.</w:t>
      </w:r>
    </w:p>
    <w:p w:rsidR="00A33B63" w:rsidRDefault="00A33B63" w:rsidP="00A33B63">
      <w:pPr>
        <w:pStyle w:val="a4"/>
        <w:spacing w:after="0" w:line="240" w:lineRule="auto"/>
        <w:rPr>
          <w:rFonts w:cs="Times New Roman"/>
          <w:szCs w:val="28"/>
        </w:rPr>
      </w:pPr>
    </w:p>
    <w:p w:rsidR="00A33B63" w:rsidRPr="00D878A5" w:rsidRDefault="00A33B63" w:rsidP="00D878A5">
      <w:pPr>
        <w:spacing w:after="0" w:line="360" w:lineRule="auto"/>
        <w:jc w:val="both"/>
        <w:rPr>
          <w:rFonts w:cs="Times New Roman"/>
          <w:szCs w:val="28"/>
        </w:rPr>
      </w:pPr>
      <w:r w:rsidRPr="00D878A5">
        <w:rPr>
          <w:rFonts w:cs="Times New Roman"/>
          <w:szCs w:val="28"/>
        </w:rPr>
        <w:t xml:space="preserve">Учебный план для </w:t>
      </w:r>
      <w:r w:rsidRPr="00D878A5">
        <w:rPr>
          <w:rFonts w:cs="Times New Roman"/>
          <w:szCs w:val="28"/>
          <w:lang w:val="en-US"/>
        </w:rPr>
        <w:t>V</w:t>
      </w:r>
      <w:r w:rsidRPr="00D878A5">
        <w:rPr>
          <w:rFonts w:cs="Times New Roman"/>
          <w:szCs w:val="28"/>
        </w:rPr>
        <w:t>-</w:t>
      </w:r>
      <w:r w:rsidRPr="00D878A5">
        <w:rPr>
          <w:rFonts w:cs="Times New Roman"/>
          <w:szCs w:val="28"/>
          <w:lang w:val="en-US"/>
        </w:rPr>
        <w:t>IX</w:t>
      </w:r>
      <w:r w:rsidRPr="00D878A5">
        <w:rPr>
          <w:rFonts w:cs="Times New Roman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(ФГОС ООО), утвержденным приказом Министерства образования и науки Российской Федерации от 17.10.2010 г. №1897 (с учетом изменений, внесенных приказом </w:t>
      </w:r>
      <w:r w:rsidR="00C24A86" w:rsidRPr="00D878A5">
        <w:rPr>
          <w:rFonts w:cs="Times New Roman"/>
          <w:szCs w:val="28"/>
        </w:rPr>
        <w:t>Министерства образования и науки Российской Федерации от 29.12.2014 г. №1644)</w:t>
      </w:r>
    </w:p>
    <w:p w:rsidR="00C24A86" w:rsidRPr="00D878A5" w:rsidRDefault="00C24A86" w:rsidP="00D878A5">
      <w:pPr>
        <w:spacing w:after="0" w:line="360" w:lineRule="auto"/>
        <w:jc w:val="both"/>
        <w:rPr>
          <w:rFonts w:cs="Times New Roman"/>
          <w:szCs w:val="28"/>
        </w:rPr>
      </w:pPr>
      <w:r w:rsidRPr="00D878A5">
        <w:rPr>
          <w:rFonts w:cs="Times New Roman"/>
          <w:szCs w:val="28"/>
        </w:rPr>
        <w:t>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C24A86" w:rsidRPr="00D878A5" w:rsidRDefault="00C24A86" w:rsidP="00D878A5">
      <w:pPr>
        <w:spacing w:after="0" w:line="360" w:lineRule="auto"/>
        <w:jc w:val="both"/>
        <w:rPr>
          <w:rFonts w:cs="Times New Roman"/>
          <w:szCs w:val="28"/>
        </w:rPr>
      </w:pPr>
      <w:r w:rsidRPr="00D878A5">
        <w:rPr>
          <w:rFonts w:cs="Times New Roman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E71E2B" w:rsidRDefault="00E71E2B" w:rsidP="00E71E2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чебный год условно делится на четверти в 5-9 классах, по </w:t>
      </w:r>
      <w:r w:rsidR="00FF09A5">
        <w:rPr>
          <w:szCs w:val="28"/>
        </w:rPr>
        <w:t>итогам которых</w:t>
      </w:r>
      <w:r>
        <w:rPr>
          <w:szCs w:val="28"/>
        </w:rPr>
        <w:t xml:space="preserve"> выставляются отметки за текущее освоение образовательных программ. Количество часов, отведенных на </w:t>
      </w:r>
      <w:r w:rsidR="00FF09A5">
        <w:rPr>
          <w:szCs w:val="28"/>
        </w:rPr>
        <w:t>освоение обучающихся</w:t>
      </w:r>
      <w:r>
        <w:rPr>
          <w:szCs w:val="28"/>
        </w:rPr>
        <w:t xml:space="preserve"> учебного плана МБОУ «Аспинская СОШ»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ой СанПиН 2.4.2.2821-1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964"/>
        <w:gridCol w:w="965"/>
        <w:gridCol w:w="964"/>
        <w:gridCol w:w="965"/>
        <w:gridCol w:w="1375"/>
      </w:tblGrid>
      <w:tr w:rsidR="00E71E2B" w:rsidRPr="00337C17" w:rsidTr="00E71E2B">
        <w:trPr>
          <w:jc w:val="center"/>
        </w:trPr>
        <w:tc>
          <w:tcPr>
            <w:tcW w:w="3267" w:type="dxa"/>
          </w:tcPr>
          <w:p w:rsidR="00E71E2B" w:rsidRPr="00337C17" w:rsidRDefault="00E71E2B" w:rsidP="00E71E2B">
            <w:pPr>
              <w:jc w:val="center"/>
              <w:rPr>
                <w:b/>
                <w:bCs/>
              </w:rPr>
            </w:pPr>
            <w:r w:rsidRPr="00337C17">
              <w:rPr>
                <w:b/>
                <w:bCs/>
              </w:rPr>
              <w:t>классы</w:t>
            </w:r>
          </w:p>
        </w:tc>
        <w:tc>
          <w:tcPr>
            <w:tcW w:w="964" w:type="dxa"/>
          </w:tcPr>
          <w:p w:rsidR="00E71E2B" w:rsidRPr="00337C17" w:rsidRDefault="00E71E2B" w:rsidP="00E7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65" w:type="dxa"/>
          </w:tcPr>
          <w:p w:rsidR="00E71E2B" w:rsidRPr="00337C17" w:rsidRDefault="00E71E2B" w:rsidP="00E7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4" w:type="dxa"/>
          </w:tcPr>
          <w:p w:rsidR="00E71E2B" w:rsidRPr="00337C17" w:rsidRDefault="00E71E2B" w:rsidP="00E7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5" w:type="dxa"/>
          </w:tcPr>
          <w:p w:rsidR="00E71E2B" w:rsidRPr="00337C17" w:rsidRDefault="00E71E2B" w:rsidP="00E7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5" w:type="dxa"/>
          </w:tcPr>
          <w:p w:rsidR="00E71E2B" w:rsidRDefault="00E71E2B" w:rsidP="00E7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71E2B" w:rsidRPr="00337C17" w:rsidTr="00E71E2B">
        <w:trPr>
          <w:jc w:val="center"/>
        </w:trPr>
        <w:tc>
          <w:tcPr>
            <w:tcW w:w="3267" w:type="dxa"/>
          </w:tcPr>
          <w:p w:rsidR="00E71E2B" w:rsidRPr="00337C17" w:rsidRDefault="00E71E2B" w:rsidP="00D878A5">
            <w:pPr>
              <w:jc w:val="both"/>
              <w:rPr>
                <w:bCs/>
              </w:rPr>
            </w:pPr>
            <w:r w:rsidRPr="00337C17">
              <w:rPr>
                <w:bCs/>
              </w:rPr>
              <w:t>Максимальная</w:t>
            </w:r>
          </w:p>
          <w:p w:rsidR="00E71E2B" w:rsidRPr="00337C17" w:rsidRDefault="00E71E2B" w:rsidP="00D878A5">
            <w:pPr>
              <w:jc w:val="both"/>
              <w:rPr>
                <w:bCs/>
              </w:rPr>
            </w:pPr>
            <w:r w:rsidRPr="00337C17">
              <w:rPr>
                <w:bCs/>
              </w:rPr>
              <w:t>Нагрузка, часов</w:t>
            </w:r>
          </w:p>
        </w:tc>
        <w:tc>
          <w:tcPr>
            <w:tcW w:w="964" w:type="dxa"/>
          </w:tcPr>
          <w:p w:rsidR="00E71E2B" w:rsidRPr="00337C17" w:rsidRDefault="00E71E2B" w:rsidP="00E71E2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65" w:type="dxa"/>
          </w:tcPr>
          <w:p w:rsidR="00E71E2B" w:rsidRPr="00337C17" w:rsidRDefault="00E71E2B" w:rsidP="00E71E2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64" w:type="dxa"/>
          </w:tcPr>
          <w:p w:rsidR="00E71E2B" w:rsidRPr="00337C17" w:rsidRDefault="00E71E2B" w:rsidP="00E71E2B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65" w:type="dxa"/>
          </w:tcPr>
          <w:p w:rsidR="00E71E2B" w:rsidRPr="00337C17" w:rsidRDefault="00E71E2B" w:rsidP="00E71E2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375" w:type="dxa"/>
          </w:tcPr>
          <w:p w:rsidR="00E71E2B" w:rsidRPr="00337C17" w:rsidRDefault="00E71E2B" w:rsidP="00E71E2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</w:tbl>
    <w:p w:rsidR="00E71E2B" w:rsidRDefault="00E71E2B" w:rsidP="00A33B63">
      <w:pPr>
        <w:pStyle w:val="a4"/>
        <w:spacing w:after="0" w:line="240" w:lineRule="auto"/>
        <w:jc w:val="both"/>
        <w:rPr>
          <w:rFonts w:cs="Times New Roman"/>
          <w:szCs w:val="28"/>
        </w:rPr>
      </w:pPr>
    </w:p>
    <w:p w:rsidR="00C24A86" w:rsidRDefault="00C24A86" w:rsidP="00A33B63">
      <w:pPr>
        <w:pStyle w:val="a4"/>
        <w:spacing w:after="0" w:line="240" w:lineRule="auto"/>
        <w:jc w:val="both"/>
        <w:rPr>
          <w:rFonts w:cs="Times New Roman"/>
          <w:szCs w:val="28"/>
        </w:rPr>
      </w:pPr>
    </w:p>
    <w:p w:rsidR="00C24A86" w:rsidRDefault="00C24A86" w:rsidP="000F5981">
      <w:pPr>
        <w:pStyle w:val="a4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24A86">
        <w:rPr>
          <w:rFonts w:cs="Times New Roman"/>
          <w:b/>
          <w:szCs w:val="28"/>
        </w:rPr>
        <w:t xml:space="preserve">Годовой и недельный учебный план для </w:t>
      </w:r>
      <w:r w:rsidRPr="00C24A86">
        <w:rPr>
          <w:rFonts w:cs="Times New Roman"/>
          <w:b/>
          <w:szCs w:val="28"/>
          <w:lang w:val="en-US"/>
        </w:rPr>
        <w:t>V</w:t>
      </w:r>
      <w:r w:rsidRPr="00C24A86">
        <w:rPr>
          <w:rFonts w:cs="Times New Roman"/>
          <w:b/>
          <w:szCs w:val="28"/>
        </w:rPr>
        <w:t>-</w:t>
      </w:r>
      <w:r w:rsidRPr="00C24A86">
        <w:rPr>
          <w:rFonts w:cs="Times New Roman"/>
          <w:b/>
          <w:szCs w:val="28"/>
          <w:lang w:val="en-US"/>
        </w:rPr>
        <w:t>IX</w:t>
      </w:r>
      <w:r w:rsidRPr="00C24A86">
        <w:rPr>
          <w:rFonts w:cs="Times New Roman"/>
          <w:b/>
          <w:szCs w:val="28"/>
        </w:rPr>
        <w:t xml:space="preserve"> классов.</w:t>
      </w:r>
    </w:p>
    <w:p w:rsidR="000F5981" w:rsidRDefault="000F5981" w:rsidP="000F5981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0F5981" w:rsidRPr="00E71E2B" w:rsidRDefault="000F5981" w:rsidP="000F5981">
      <w:pPr>
        <w:spacing w:after="0" w:line="240" w:lineRule="auto"/>
        <w:ind w:left="360"/>
        <w:jc w:val="both"/>
        <w:rPr>
          <w:rFonts w:cs="Times New Roman"/>
          <w:b/>
          <w:szCs w:val="28"/>
          <w:u w:val="single"/>
        </w:rPr>
      </w:pPr>
      <w:r w:rsidRPr="00E71E2B">
        <w:rPr>
          <w:rFonts w:cs="Times New Roman"/>
          <w:b/>
          <w:szCs w:val="28"/>
          <w:u w:val="single"/>
        </w:rPr>
        <w:t>Недельный</w:t>
      </w:r>
    </w:p>
    <w:p w:rsidR="000F5981" w:rsidRPr="00134772" w:rsidRDefault="000F5981" w:rsidP="000F5981">
      <w:pPr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0"/>
        <w:gridCol w:w="2410"/>
        <w:gridCol w:w="992"/>
        <w:gridCol w:w="284"/>
        <w:gridCol w:w="708"/>
        <w:gridCol w:w="284"/>
        <w:gridCol w:w="567"/>
        <w:gridCol w:w="283"/>
        <w:gridCol w:w="567"/>
        <w:gridCol w:w="142"/>
        <w:gridCol w:w="284"/>
        <w:gridCol w:w="567"/>
        <w:gridCol w:w="850"/>
      </w:tblGrid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Учебные предметы, классы</w:t>
            </w:r>
          </w:p>
        </w:tc>
        <w:tc>
          <w:tcPr>
            <w:tcW w:w="4678" w:type="dxa"/>
            <w:gridSpan w:val="10"/>
          </w:tcPr>
          <w:p w:rsidR="000F5981" w:rsidRPr="00134772" w:rsidRDefault="000F5981" w:rsidP="00D878A5">
            <w:pPr>
              <w:jc w:val="center"/>
              <w:rPr>
                <w:b/>
              </w:rPr>
            </w:pPr>
            <w:r w:rsidRPr="00134772">
              <w:rPr>
                <w:b/>
              </w:rPr>
              <w:t>Количество часов в год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color w:val="FF0000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ind w:left="-392" w:firstLine="392"/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I</w:t>
            </w:r>
          </w:p>
        </w:tc>
        <w:tc>
          <w:tcPr>
            <w:tcW w:w="992" w:type="dxa"/>
            <w:gridSpan w:val="3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II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IX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color w:val="FF0000"/>
              </w:rPr>
            </w:pPr>
            <w:r w:rsidRPr="00134772">
              <w:rPr>
                <w:b/>
              </w:rPr>
              <w:t>всего</w:t>
            </w:r>
          </w:p>
        </w:tc>
      </w:tr>
      <w:tr w:rsidR="000F5981" w:rsidRPr="00134772" w:rsidTr="00D878A5">
        <w:tc>
          <w:tcPr>
            <w:tcW w:w="9291" w:type="dxa"/>
            <w:gridSpan w:val="13"/>
          </w:tcPr>
          <w:p w:rsidR="000F5981" w:rsidRPr="00134772" w:rsidRDefault="000F5981" w:rsidP="00D878A5">
            <w:pPr>
              <w:jc w:val="center"/>
            </w:pPr>
            <w:r w:rsidRPr="00134772">
              <w:t>Обязательная часть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color w:val="FF0000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Русский язык и литератур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усски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5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6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4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rPr>
                <w:lang w:val="en-US"/>
              </w:rPr>
              <w:t>2</w:t>
            </w:r>
            <w:r w:rsidRPr="00134772">
              <w:t>1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Литерату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3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одно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5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одная литерату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0</w:t>
            </w:r>
          </w:p>
        </w:tc>
      </w:tr>
      <w:tr w:rsidR="000F5981" w:rsidRPr="00134772" w:rsidTr="00D878A5"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Иностранный язык</w:t>
            </w:r>
          </w:p>
        </w:tc>
        <w:tc>
          <w:tcPr>
            <w:tcW w:w="2410" w:type="dxa"/>
          </w:tcPr>
          <w:p w:rsidR="000F5981" w:rsidRPr="00134772" w:rsidRDefault="000F5981" w:rsidP="00D878A5">
            <w:r>
              <w:t>Английски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5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Математика и информатик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Математ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5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5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Алгеб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3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9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Геометр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нформат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2C0984" w:rsidP="00D878A5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0F5981" w:rsidRPr="002C0984" w:rsidRDefault="002C0984" w:rsidP="00D8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Общественно - научные предметы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Всеобщая истор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284" w:type="dxa"/>
            <w:vMerge w:val="restart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708" w:type="dxa"/>
          </w:tcPr>
          <w:p w:rsidR="000F5981" w:rsidRPr="00134772" w:rsidRDefault="000F5981" w:rsidP="00D878A5">
            <w:pPr>
              <w:jc w:val="center"/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284" w:type="dxa"/>
            <w:vMerge w:val="restart"/>
          </w:tcPr>
          <w:p w:rsidR="000F5981" w:rsidRPr="00134772" w:rsidRDefault="000F5981" w:rsidP="00D878A5">
            <w:r w:rsidRPr="00134772">
              <w:t>2</w:t>
            </w:r>
          </w:p>
        </w:tc>
        <w:tc>
          <w:tcPr>
            <w:tcW w:w="567" w:type="dxa"/>
          </w:tcPr>
          <w:p w:rsidR="000F5981" w:rsidRPr="00134772" w:rsidRDefault="000F5981" w:rsidP="00D878A5">
            <w:pPr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283" w:type="dxa"/>
            <w:vMerge w:val="restart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426" w:type="dxa"/>
            <w:gridSpan w:val="2"/>
            <w:vMerge w:val="restart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850" w:type="dxa"/>
            <w:vMerge w:val="restart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стория России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284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708" w:type="dxa"/>
          </w:tcPr>
          <w:p w:rsidR="000F5981" w:rsidRPr="00134772" w:rsidRDefault="000F5981" w:rsidP="00D878A5">
            <w:pPr>
              <w:jc w:val="center"/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284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567" w:type="dxa"/>
          </w:tcPr>
          <w:p w:rsidR="000F5981" w:rsidRPr="00134772" w:rsidRDefault="000F5981" w:rsidP="00D878A5">
            <w:pPr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283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426" w:type="dxa"/>
            <w:gridSpan w:val="2"/>
            <w:vMerge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850" w:type="dxa"/>
            <w:vMerge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Обществознание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Географ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8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Физ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7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Хим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4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Биолог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8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Искусство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Музы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0,5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3</w:t>
            </w:r>
            <w:r w:rsidRPr="00134772">
              <w:t>,5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зобразительное искусство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0,5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2,5</w:t>
            </w:r>
          </w:p>
        </w:tc>
      </w:tr>
      <w:tr w:rsidR="000F5981" w:rsidRPr="00134772" w:rsidTr="00D878A5"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Технология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Технолог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 w:rsidRPr="00134772">
              <w:t>-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 w:rsidRPr="00134772">
              <w:t>4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Основы безопасности жизнедеятельности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 w:rsidRPr="00134772"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/>
        </w:tc>
        <w:tc>
          <w:tcPr>
            <w:tcW w:w="2410" w:type="dxa"/>
          </w:tcPr>
          <w:p w:rsidR="000F5981" w:rsidRPr="00134772" w:rsidRDefault="000F5981" w:rsidP="00D878A5">
            <w:r w:rsidRPr="00134772">
              <w:t>Физическая культу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15</w:t>
            </w:r>
          </w:p>
        </w:tc>
      </w:tr>
      <w:tr w:rsidR="000F5981" w:rsidRPr="00134772" w:rsidTr="00D878A5">
        <w:trPr>
          <w:trHeight w:val="541"/>
        </w:trPr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  <w:bCs/>
              </w:rPr>
            </w:pPr>
            <w:r w:rsidRPr="00134772">
              <w:rPr>
                <w:b/>
                <w:bCs/>
              </w:rPr>
              <w:t>Итого:</w:t>
            </w:r>
          </w:p>
        </w:tc>
        <w:tc>
          <w:tcPr>
            <w:tcW w:w="2410" w:type="dxa"/>
          </w:tcPr>
          <w:p w:rsidR="000F5981" w:rsidRPr="00134772" w:rsidRDefault="000F5981" w:rsidP="00D878A5"/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0" w:type="dxa"/>
            <w:gridSpan w:val="2"/>
          </w:tcPr>
          <w:p w:rsidR="000F5981" w:rsidRPr="008D3064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</w:p>
        </w:tc>
      </w:tr>
      <w:tr w:rsidR="000F5981" w:rsidRPr="00134772" w:rsidTr="00D878A5">
        <w:tc>
          <w:tcPr>
            <w:tcW w:w="10141" w:type="dxa"/>
            <w:gridSpan w:val="14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  <w:r w:rsidRPr="00134772">
              <w:rPr>
                <w:b/>
                <w:bCs/>
                <w:i/>
                <w:iCs/>
              </w:rPr>
              <w:t>Часть, формируемая участниками образовательных отношений:</w:t>
            </w:r>
          </w:p>
        </w:tc>
      </w:tr>
      <w:tr w:rsidR="000F5981" w:rsidRPr="00134772" w:rsidTr="00D878A5">
        <w:tc>
          <w:tcPr>
            <w:tcW w:w="2193" w:type="dxa"/>
          </w:tcPr>
          <w:p w:rsidR="000F5981" w:rsidRPr="00134772" w:rsidRDefault="0099713A" w:rsidP="00D878A5">
            <w:r>
              <w:t>Учебный курс</w:t>
            </w:r>
          </w:p>
        </w:tc>
        <w:tc>
          <w:tcPr>
            <w:tcW w:w="2420" w:type="dxa"/>
            <w:gridSpan w:val="2"/>
          </w:tcPr>
          <w:p w:rsidR="000F5981" w:rsidRPr="00134772" w:rsidRDefault="000F5981" w:rsidP="00D878A5">
            <w:r>
              <w:t>«Основы финансовой грамотности»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</w:p>
        </w:tc>
      </w:tr>
      <w:tr w:rsidR="000F5981" w:rsidRPr="00134772" w:rsidTr="00D878A5">
        <w:tc>
          <w:tcPr>
            <w:tcW w:w="2193" w:type="dxa"/>
          </w:tcPr>
          <w:p w:rsidR="000F5981" w:rsidRDefault="000F5981" w:rsidP="00D878A5">
            <w:r>
              <w:t>Естественнонаучные предметы</w:t>
            </w:r>
          </w:p>
        </w:tc>
        <w:tc>
          <w:tcPr>
            <w:tcW w:w="2420" w:type="dxa"/>
            <w:gridSpan w:val="2"/>
          </w:tcPr>
          <w:p w:rsidR="000F5981" w:rsidRDefault="000F5981" w:rsidP="00D878A5">
            <w:r>
              <w:t>Биология</w:t>
            </w:r>
          </w:p>
        </w:tc>
        <w:tc>
          <w:tcPr>
            <w:tcW w:w="992" w:type="dxa"/>
          </w:tcPr>
          <w:p w:rsidR="000F5981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Default="000F5981" w:rsidP="00D878A5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</w:p>
        </w:tc>
      </w:tr>
      <w:tr w:rsidR="000F5981" w:rsidRPr="00134772" w:rsidTr="00D878A5">
        <w:tc>
          <w:tcPr>
            <w:tcW w:w="2193" w:type="dxa"/>
          </w:tcPr>
          <w:p w:rsidR="000F5981" w:rsidRPr="00134772" w:rsidRDefault="000F5981" w:rsidP="00D878A5">
            <w:pPr>
              <w:rPr>
                <w:b/>
                <w:bCs/>
                <w:i/>
                <w:iCs/>
              </w:rPr>
            </w:pPr>
            <w:r w:rsidRPr="00134772">
              <w:rPr>
                <w:b/>
                <w:bCs/>
                <w:i/>
                <w:iCs/>
              </w:rPr>
              <w:t>Максимально допустимая годовая нагрузка</w:t>
            </w:r>
          </w:p>
        </w:tc>
        <w:tc>
          <w:tcPr>
            <w:tcW w:w="2420" w:type="dxa"/>
            <w:gridSpan w:val="2"/>
          </w:tcPr>
          <w:p w:rsidR="000F5981" w:rsidRPr="00134772" w:rsidRDefault="000F5981" w:rsidP="00D878A5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 w:rsidRPr="00134772">
              <w:rPr>
                <w:b/>
                <w:bCs/>
              </w:rPr>
              <w:t>29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 w:rsidRPr="00134772">
              <w:rPr>
                <w:b/>
                <w:bCs/>
              </w:rPr>
              <w:t>30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 w:rsidRPr="00134772">
              <w:rPr>
                <w:b/>
                <w:bCs/>
              </w:rPr>
              <w:t>32</w:t>
            </w:r>
          </w:p>
        </w:tc>
        <w:tc>
          <w:tcPr>
            <w:tcW w:w="850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 w:rsidRPr="00134772">
              <w:rPr>
                <w:b/>
                <w:bCs/>
              </w:rPr>
              <w:t>33</w:t>
            </w:r>
          </w:p>
        </w:tc>
        <w:tc>
          <w:tcPr>
            <w:tcW w:w="993" w:type="dxa"/>
            <w:gridSpan w:val="3"/>
          </w:tcPr>
          <w:p w:rsidR="000F5981" w:rsidRPr="00134772" w:rsidRDefault="000F5981" w:rsidP="00D878A5">
            <w:pPr>
              <w:jc w:val="center"/>
              <w:rPr>
                <w:b/>
                <w:bCs/>
                <w:lang w:val="en-US"/>
              </w:rPr>
            </w:pPr>
            <w:r w:rsidRPr="00134772">
              <w:rPr>
                <w:b/>
                <w:bCs/>
                <w:lang w:val="en-US"/>
              </w:rPr>
              <w:t>33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rPr>
                <w:b/>
                <w:bCs/>
              </w:rPr>
            </w:pPr>
            <w:r w:rsidRPr="00134772">
              <w:rPr>
                <w:b/>
                <w:bCs/>
              </w:rPr>
              <w:t>157</w:t>
            </w:r>
          </w:p>
        </w:tc>
      </w:tr>
    </w:tbl>
    <w:p w:rsidR="00E71E2B" w:rsidRDefault="00E71E2B" w:rsidP="00E71E2B">
      <w:pPr>
        <w:rPr>
          <w:b/>
          <w:szCs w:val="28"/>
          <w:u w:val="single"/>
        </w:rPr>
      </w:pPr>
    </w:p>
    <w:p w:rsidR="000F5981" w:rsidRPr="00E71E2B" w:rsidRDefault="000F5981" w:rsidP="00E71E2B">
      <w:pPr>
        <w:rPr>
          <w:b/>
          <w:szCs w:val="28"/>
          <w:u w:val="single"/>
        </w:rPr>
      </w:pPr>
      <w:r w:rsidRPr="00E71E2B">
        <w:rPr>
          <w:b/>
          <w:szCs w:val="28"/>
          <w:u w:val="single"/>
        </w:rPr>
        <w:lastRenderedPageBreak/>
        <w:t>Годовой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0"/>
        <w:gridCol w:w="2410"/>
        <w:gridCol w:w="992"/>
        <w:gridCol w:w="284"/>
        <w:gridCol w:w="708"/>
        <w:gridCol w:w="284"/>
        <w:gridCol w:w="567"/>
        <w:gridCol w:w="283"/>
        <w:gridCol w:w="709"/>
        <w:gridCol w:w="284"/>
        <w:gridCol w:w="567"/>
        <w:gridCol w:w="850"/>
      </w:tblGrid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>
              <w:rPr>
                <w:b/>
              </w:rPr>
              <w:t>П</w:t>
            </w:r>
            <w:r w:rsidRPr="00134772">
              <w:rPr>
                <w:b/>
              </w:rPr>
              <w:t>редметные области</w:t>
            </w:r>
          </w:p>
        </w:tc>
        <w:tc>
          <w:tcPr>
            <w:tcW w:w="2410" w:type="dxa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Учебные предметы, классы</w:t>
            </w:r>
          </w:p>
        </w:tc>
        <w:tc>
          <w:tcPr>
            <w:tcW w:w="4678" w:type="dxa"/>
            <w:gridSpan w:val="9"/>
          </w:tcPr>
          <w:p w:rsidR="000F5981" w:rsidRPr="00134772" w:rsidRDefault="000F5981" w:rsidP="00D878A5">
            <w:pPr>
              <w:jc w:val="center"/>
              <w:rPr>
                <w:b/>
              </w:rPr>
            </w:pPr>
            <w:r w:rsidRPr="00134772">
              <w:rPr>
                <w:b/>
              </w:rPr>
              <w:t>Количество часов в год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color w:val="FF0000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ind w:left="-392" w:firstLine="392"/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I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VIII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lang w:val="en-US"/>
              </w:rPr>
            </w:pPr>
            <w:r w:rsidRPr="00134772">
              <w:rPr>
                <w:b/>
                <w:lang w:val="en-US"/>
              </w:rPr>
              <w:t>IX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color w:val="FF0000"/>
              </w:rPr>
            </w:pPr>
            <w:r w:rsidRPr="00134772">
              <w:rPr>
                <w:b/>
              </w:rPr>
              <w:t>всего</w:t>
            </w:r>
          </w:p>
        </w:tc>
      </w:tr>
      <w:tr w:rsidR="000F5981" w:rsidRPr="00134772" w:rsidTr="00D878A5">
        <w:tc>
          <w:tcPr>
            <w:tcW w:w="9291" w:type="dxa"/>
            <w:gridSpan w:val="12"/>
          </w:tcPr>
          <w:p w:rsidR="000F5981" w:rsidRPr="00134772" w:rsidRDefault="000F5981" w:rsidP="00D878A5">
            <w:pPr>
              <w:jc w:val="center"/>
            </w:pPr>
            <w:r w:rsidRPr="00134772">
              <w:t>Обязательная часть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color w:val="FF0000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Русский язык и литератур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усски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170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20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36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714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Литерату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2D3805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2D3805" w:rsidRDefault="000F5981" w:rsidP="00D878A5">
            <w:pPr>
              <w:jc w:val="center"/>
            </w:pPr>
            <w:r>
              <w:t>408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одно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17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Родная литерату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</w:tr>
      <w:tr w:rsidR="000F5981" w:rsidRPr="00134772" w:rsidTr="00D878A5"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Иностранный язык</w:t>
            </w:r>
          </w:p>
        </w:tc>
        <w:tc>
          <w:tcPr>
            <w:tcW w:w="2410" w:type="dxa"/>
          </w:tcPr>
          <w:p w:rsidR="000F5981" w:rsidRPr="00134772" w:rsidRDefault="000F5981" w:rsidP="00D878A5">
            <w:r>
              <w:t>Английский язык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2D3805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F5981" w:rsidRPr="002D3805" w:rsidRDefault="000F5981" w:rsidP="00D878A5">
            <w:pPr>
              <w:jc w:val="center"/>
            </w:pPr>
            <w:r>
              <w:t>51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Математика и информатика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Математ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170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70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2D3805" w:rsidRDefault="000F5981" w:rsidP="00D878A5">
            <w:pPr>
              <w:jc w:val="center"/>
            </w:pPr>
            <w:r>
              <w:t>34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Алгебр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2D3805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30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Геометр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204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нформат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3D173B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13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Общественно - научные предметы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Всеобщая истор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284" w:type="dxa"/>
            <w:vMerge w:val="restart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708" w:type="dxa"/>
          </w:tcPr>
          <w:p w:rsidR="000F5981" w:rsidRPr="00134772" w:rsidRDefault="000F5981" w:rsidP="00D878A5">
            <w:pPr>
              <w:jc w:val="center"/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284" w:type="dxa"/>
            <w:vMerge w:val="restart"/>
          </w:tcPr>
          <w:p w:rsidR="000F5981" w:rsidRPr="00134772" w:rsidRDefault="000F5981" w:rsidP="00D878A5">
            <w:r w:rsidRPr="00134772">
              <w:t>2</w:t>
            </w:r>
          </w:p>
        </w:tc>
        <w:tc>
          <w:tcPr>
            <w:tcW w:w="567" w:type="dxa"/>
          </w:tcPr>
          <w:p w:rsidR="000F5981" w:rsidRPr="00134772" w:rsidRDefault="000F5981" w:rsidP="00D878A5">
            <w:pPr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283" w:type="dxa"/>
            <w:vMerge w:val="restart"/>
          </w:tcPr>
          <w:p w:rsidR="000F5981" w:rsidRPr="00134772" w:rsidRDefault="000F5981" w:rsidP="00D878A5">
            <w:pPr>
              <w:jc w:val="center"/>
            </w:pPr>
            <w:r w:rsidRPr="00134772">
              <w:t>2</w:t>
            </w:r>
          </w:p>
        </w:tc>
        <w:tc>
          <w:tcPr>
            <w:tcW w:w="709" w:type="dxa"/>
          </w:tcPr>
          <w:p w:rsidR="000F5981" w:rsidRPr="00134772" w:rsidRDefault="000F5981" w:rsidP="00D878A5">
            <w:pPr>
              <w:jc w:val="center"/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284" w:type="dxa"/>
            <w:vMerge w:val="restart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sz w:val="20"/>
                <w:szCs w:val="20"/>
              </w:rPr>
              <w:t>(28)</w:t>
            </w:r>
          </w:p>
        </w:tc>
        <w:tc>
          <w:tcPr>
            <w:tcW w:w="850" w:type="dxa"/>
            <w:vMerge w:val="restart"/>
          </w:tcPr>
          <w:p w:rsidR="000F5981" w:rsidRPr="007A01EF" w:rsidRDefault="000F5981" w:rsidP="00D878A5">
            <w:pPr>
              <w:jc w:val="center"/>
            </w:pPr>
            <w:r>
              <w:t>340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стория России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284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708" w:type="dxa"/>
          </w:tcPr>
          <w:p w:rsidR="000F5981" w:rsidRPr="00134772" w:rsidRDefault="000F5981" w:rsidP="00D878A5">
            <w:pPr>
              <w:jc w:val="center"/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284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567" w:type="dxa"/>
          </w:tcPr>
          <w:p w:rsidR="000F5981" w:rsidRPr="00134772" w:rsidRDefault="000F5981" w:rsidP="00D878A5">
            <w:pPr>
              <w:rPr>
                <w:sz w:val="20"/>
                <w:szCs w:val="20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283" w:type="dxa"/>
            <w:vMerge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709" w:type="dxa"/>
          </w:tcPr>
          <w:p w:rsidR="000F5981" w:rsidRPr="00134772" w:rsidRDefault="000F5981" w:rsidP="00D878A5">
            <w:pPr>
              <w:jc w:val="center"/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284" w:type="dxa"/>
            <w:vMerge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  <w:r w:rsidRPr="00134772">
              <w:rPr>
                <w:sz w:val="20"/>
                <w:szCs w:val="20"/>
              </w:rPr>
              <w:t>(40)</w:t>
            </w:r>
          </w:p>
        </w:tc>
        <w:tc>
          <w:tcPr>
            <w:tcW w:w="850" w:type="dxa"/>
            <w:vMerge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Обществознание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204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Географ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272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Физи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238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Хим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13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Биолог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272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</w:p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Искусство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Музыка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7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85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>
            <w:pPr>
              <w:rPr>
                <w:b/>
              </w:rPr>
            </w:pP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Изобразительное искусство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17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85</w:t>
            </w:r>
          </w:p>
        </w:tc>
      </w:tr>
      <w:tr w:rsidR="000F5981" w:rsidRPr="00134772" w:rsidTr="00D878A5"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t>Технология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Технология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</w:pPr>
            <w:r>
              <w:t>136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 w:val="restart"/>
          </w:tcPr>
          <w:p w:rsidR="000F5981" w:rsidRPr="00134772" w:rsidRDefault="000F5981" w:rsidP="00D878A5">
            <w:pPr>
              <w:rPr>
                <w:b/>
              </w:rPr>
            </w:pPr>
            <w:r w:rsidRPr="00134772">
              <w:rPr>
                <w:b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0F5981" w:rsidRPr="00134772" w:rsidRDefault="000F5981" w:rsidP="00D878A5">
            <w:r w:rsidRPr="00134772">
              <w:t>Основы безопасности жизнедеятельности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68</w:t>
            </w:r>
          </w:p>
        </w:tc>
      </w:tr>
      <w:tr w:rsidR="000F5981" w:rsidRPr="00134772" w:rsidTr="00D878A5">
        <w:tc>
          <w:tcPr>
            <w:tcW w:w="2203" w:type="dxa"/>
            <w:gridSpan w:val="2"/>
            <w:vMerge/>
          </w:tcPr>
          <w:p w:rsidR="000F5981" w:rsidRPr="00134772" w:rsidRDefault="000F5981" w:rsidP="00D878A5"/>
        </w:tc>
        <w:tc>
          <w:tcPr>
            <w:tcW w:w="2410" w:type="dxa"/>
          </w:tcPr>
          <w:p w:rsidR="000F5981" w:rsidRPr="00134772" w:rsidRDefault="000F5981" w:rsidP="00D878A5">
            <w:r w:rsidRPr="00134772">
              <w:t>Физическая культура</w:t>
            </w:r>
          </w:p>
        </w:tc>
        <w:tc>
          <w:tcPr>
            <w:tcW w:w="992" w:type="dxa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992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</w:tcPr>
          <w:p w:rsidR="000F5981" w:rsidRPr="007A01EF" w:rsidRDefault="000F5981" w:rsidP="00D878A5">
            <w:pPr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F5981" w:rsidRPr="007A01EF" w:rsidRDefault="000F5981" w:rsidP="00D878A5">
            <w:pPr>
              <w:jc w:val="center"/>
            </w:pPr>
            <w:r>
              <w:t>5134</w:t>
            </w:r>
          </w:p>
        </w:tc>
      </w:tr>
      <w:tr w:rsidR="000F5981" w:rsidRPr="00134772" w:rsidTr="00D878A5">
        <w:trPr>
          <w:trHeight w:val="541"/>
        </w:trPr>
        <w:tc>
          <w:tcPr>
            <w:tcW w:w="2203" w:type="dxa"/>
            <w:gridSpan w:val="2"/>
          </w:tcPr>
          <w:p w:rsidR="000F5981" w:rsidRPr="00134772" w:rsidRDefault="000F5981" w:rsidP="00D878A5">
            <w:pPr>
              <w:rPr>
                <w:b/>
                <w:bCs/>
              </w:rPr>
            </w:pPr>
            <w:r w:rsidRPr="00134772">
              <w:rPr>
                <w:b/>
                <w:bCs/>
              </w:rPr>
              <w:t>Итого:</w:t>
            </w:r>
          </w:p>
        </w:tc>
        <w:tc>
          <w:tcPr>
            <w:tcW w:w="2410" w:type="dxa"/>
          </w:tcPr>
          <w:p w:rsidR="000F5981" w:rsidRPr="00134772" w:rsidRDefault="000F5981" w:rsidP="00D878A5"/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992" w:type="dxa"/>
            <w:gridSpan w:val="2"/>
          </w:tcPr>
          <w:p w:rsidR="000F5981" w:rsidRPr="008D3064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4</w:t>
            </w:r>
          </w:p>
        </w:tc>
      </w:tr>
      <w:tr w:rsidR="000F5981" w:rsidRPr="00134772" w:rsidTr="00D878A5">
        <w:tc>
          <w:tcPr>
            <w:tcW w:w="10141" w:type="dxa"/>
            <w:gridSpan w:val="13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</w:p>
        </w:tc>
      </w:tr>
      <w:tr w:rsidR="000F5981" w:rsidRPr="00134772" w:rsidTr="00D878A5">
        <w:tc>
          <w:tcPr>
            <w:tcW w:w="2193" w:type="dxa"/>
          </w:tcPr>
          <w:p w:rsidR="000F5981" w:rsidRPr="00134772" w:rsidRDefault="0099713A" w:rsidP="00D878A5">
            <w:r>
              <w:t>Учебный курс</w:t>
            </w:r>
          </w:p>
        </w:tc>
        <w:tc>
          <w:tcPr>
            <w:tcW w:w="2420" w:type="dxa"/>
            <w:gridSpan w:val="2"/>
          </w:tcPr>
          <w:p w:rsidR="000F5981" w:rsidRPr="00134772" w:rsidRDefault="000F5981" w:rsidP="00D878A5">
            <w:r>
              <w:t>«Основы финансовой грамотности»</w:t>
            </w: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</w:tr>
      <w:tr w:rsidR="000F5981" w:rsidRPr="00134772" w:rsidTr="00D878A5">
        <w:tc>
          <w:tcPr>
            <w:tcW w:w="2193" w:type="dxa"/>
          </w:tcPr>
          <w:p w:rsidR="000F5981" w:rsidRDefault="000F5981" w:rsidP="00D878A5">
            <w:r>
              <w:t>Естественнонаучные предметы</w:t>
            </w:r>
          </w:p>
        </w:tc>
        <w:tc>
          <w:tcPr>
            <w:tcW w:w="2420" w:type="dxa"/>
            <w:gridSpan w:val="2"/>
          </w:tcPr>
          <w:p w:rsidR="000F5981" w:rsidRDefault="000F5981" w:rsidP="00D878A5">
            <w:r>
              <w:t>Биология</w:t>
            </w:r>
          </w:p>
        </w:tc>
        <w:tc>
          <w:tcPr>
            <w:tcW w:w="992" w:type="dxa"/>
          </w:tcPr>
          <w:p w:rsidR="000F5981" w:rsidRDefault="000F5981" w:rsidP="00D878A5">
            <w:pPr>
              <w:jc w:val="center"/>
            </w:pPr>
          </w:p>
        </w:tc>
        <w:tc>
          <w:tcPr>
            <w:tcW w:w="992" w:type="dxa"/>
            <w:gridSpan w:val="2"/>
          </w:tcPr>
          <w:p w:rsidR="000F5981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Default="000F5981" w:rsidP="00D878A5">
            <w:pPr>
              <w:jc w:val="center"/>
            </w:pPr>
            <w:r>
              <w:t>34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</w:pPr>
          </w:p>
        </w:tc>
        <w:tc>
          <w:tcPr>
            <w:tcW w:w="850" w:type="dxa"/>
          </w:tcPr>
          <w:p w:rsidR="000F5981" w:rsidRPr="00134772" w:rsidRDefault="000F5981" w:rsidP="00D878A5">
            <w:pPr>
              <w:jc w:val="center"/>
              <w:rPr>
                <w:b/>
                <w:i/>
              </w:rPr>
            </w:pPr>
          </w:p>
        </w:tc>
      </w:tr>
      <w:tr w:rsidR="000F5981" w:rsidRPr="00134772" w:rsidTr="00D878A5">
        <w:tc>
          <w:tcPr>
            <w:tcW w:w="2193" w:type="dxa"/>
          </w:tcPr>
          <w:p w:rsidR="000F5981" w:rsidRPr="00134772" w:rsidRDefault="000F5981" w:rsidP="00D878A5">
            <w:pPr>
              <w:rPr>
                <w:b/>
                <w:bCs/>
                <w:i/>
                <w:iCs/>
              </w:rPr>
            </w:pPr>
            <w:r w:rsidRPr="00134772">
              <w:rPr>
                <w:b/>
                <w:bCs/>
                <w:i/>
                <w:iCs/>
              </w:rPr>
              <w:t>Максимально допустимая годовая нагрузка</w:t>
            </w:r>
          </w:p>
        </w:tc>
        <w:tc>
          <w:tcPr>
            <w:tcW w:w="2420" w:type="dxa"/>
            <w:gridSpan w:val="2"/>
          </w:tcPr>
          <w:p w:rsidR="000F5981" w:rsidRPr="00134772" w:rsidRDefault="000F5981" w:rsidP="00D878A5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51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992" w:type="dxa"/>
            <w:gridSpan w:val="2"/>
          </w:tcPr>
          <w:p w:rsidR="000F5981" w:rsidRPr="00134772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851" w:type="dxa"/>
            <w:gridSpan w:val="2"/>
          </w:tcPr>
          <w:p w:rsidR="000F5981" w:rsidRPr="008C7A9C" w:rsidRDefault="000F5981" w:rsidP="00D87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850" w:type="dxa"/>
          </w:tcPr>
          <w:p w:rsidR="000F5981" w:rsidRPr="00134772" w:rsidRDefault="000F5981" w:rsidP="00D878A5">
            <w:pPr>
              <w:rPr>
                <w:b/>
                <w:bCs/>
              </w:rPr>
            </w:pPr>
            <w:r>
              <w:rPr>
                <w:b/>
                <w:bCs/>
              </w:rPr>
              <w:t>5270</w:t>
            </w:r>
          </w:p>
        </w:tc>
      </w:tr>
    </w:tbl>
    <w:p w:rsidR="000F5981" w:rsidRDefault="000F5981" w:rsidP="000F5981">
      <w:pPr>
        <w:jc w:val="center"/>
        <w:rPr>
          <w:b/>
          <w:szCs w:val="28"/>
        </w:rPr>
      </w:pPr>
    </w:p>
    <w:p w:rsidR="00490702" w:rsidRDefault="00490702" w:rsidP="0049070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Учебный план </w:t>
      </w:r>
    </w:p>
    <w:p w:rsidR="00490702" w:rsidRDefault="00490702" w:rsidP="0049070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ого обучения детей на дому </w:t>
      </w:r>
    </w:p>
    <w:p w:rsidR="00490702" w:rsidRDefault="00490702" w:rsidP="0049070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МБОУ «Аспинская СОШ» для 5 классов, реализующих ФГОС ООО</w:t>
      </w:r>
    </w:p>
    <w:p w:rsidR="00490702" w:rsidRDefault="00490702" w:rsidP="0049070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на 2021-2022 учебный год</w:t>
      </w:r>
    </w:p>
    <w:p w:rsidR="006F38C8" w:rsidRDefault="006F38C8" w:rsidP="00490702">
      <w:pPr>
        <w:spacing w:after="0" w:line="240" w:lineRule="auto"/>
        <w:jc w:val="center"/>
        <w:rPr>
          <w:b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893"/>
        <w:gridCol w:w="2494"/>
        <w:gridCol w:w="1560"/>
        <w:gridCol w:w="1842"/>
        <w:gridCol w:w="1236"/>
      </w:tblGrid>
      <w:tr w:rsidR="006F38C8" w:rsidTr="006F38C8">
        <w:tc>
          <w:tcPr>
            <w:tcW w:w="2893" w:type="dxa"/>
          </w:tcPr>
          <w:p w:rsidR="006F38C8" w:rsidRPr="006F38C8" w:rsidRDefault="006F38C8" w:rsidP="006F38C8">
            <w:pPr>
              <w:rPr>
                <w:b/>
                <w:sz w:val="24"/>
                <w:szCs w:val="24"/>
              </w:rPr>
            </w:pPr>
            <w:r w:rsidRPr="006F38C8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94" w:type="dxa"/>
          </w:tcPr>
          <w:p w:rsidR="006F38C8" w:rsidRPr="006F38C8" w:rsidRDefault="006F38C8" w:rsidP="006F38C8">
            <w:pPr>
              <w:rPr>
                <w:b/>
                <w:sz w:val="24"/>
                <w:szCs w:val="24"/>
              </w:rPr>
            </w:pPr>
            <w:r w:rsidRPr="006F38C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38" w:type="dxa"/>
            <w:gridSpan w:val="3"/>
          </w:tcPr>
          <w:p w:rsidR="006F38C8" w:rsidRPr="006F38C8" w:rsidRDefault="006F38C8" w:rsidP="006F38C8">
            <w:pPr>
              <w:jc w:val="center"/>
              <w:rPr>
                <w:b/>
                <w:sz w:val="24"/>
                <w:szCs w:val="24"/>
              </w:rPr>
            </w:pPr>
            <w:r w:rsidRPr="006F38C8">
              <w:rPr>
                <w:b/>
                <w:sz w:val="24"/>
                <w:szCs w:val="24"/>
              </w:rPr>
              <w:t>Количество недельных часов</w:t>
            </w:r>
          </w:p>
        </w:tc>
      </w:tr>
      <w:tr w:rsidR="006F38C8" w:rsidTr="006F38C8">
        <w:tc>
          <w:tcPr>
            <w:tcW w:w="2893" w:type="dxa"/>
          </w:tcPr>
          <w:p w:rsidR="006F38C8" w:rsidRDefault="006F38C8" w:rsidP="006F38C8">
            <w:pPr>
              <w:rPr>
                <w:b/>
                <w:szCs w:val="28"/>
              </w:rPr>
            </w:pPr>
          </w:p>
        </w:tc>
        <w:tc>
          <w:tcPr>
            <w:tcW w:w="2494" w:type="dxa"/>
          </w:tcPr>
          <w:p w:rsidR="006F38C8" w:rsidRDefault="006F38C8" w:rsidP="006F38C8">
            <w:pPr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6F38C8" w:rsidRPr="006F38C8" w:rsidRDefault="006F38C8" w:rsidP="006F38C8">
            <w:pPr>
              <w:rPr>
                <w:b/>
                <w:sz w:val="20"/>
                <w:szCs w:val="20"/>
              </w:rPr>
            </w:pPr>
            <w:r w:rsidRPr="006F38C8">
              <w:rPr>
                <w:b/>
                <w:sz w:val="20"/>
                <w:szCs w:val="20"/>
              </w:rPr>
              <w:t>5 класс предметы изучаемые на дому с учителем</w:t>
            </w:r>
          </w:p>
        </w:tc>
        <w:tc>
          <w:tcPr>
            <w:tcW w:w="1842" w:type="dxa"/>
          </w:tcPr>
          <w:p w:rsidR="006F38C8" w:rsidRPr="006F38C8" w:rsidRDefault="006F38C8" w:rsidP="008D10E4">
            <w:pPr>
              <w:rPr>
                <w:b/>
                <w:sz w:val="20"/>
                <w:szCs w:val="20"/>
              </w:rPr>
            </w:pPr>
            <w:r w:rsidRPr="006F38C8">
              <w:rPr>
                <w:b/>
                <w:sz w:val="20"/>
                <w:szCs w:val="20"/>
              </w:rPr>
              <w:t xml:space="preserve">Количество часов </w:t>
            </w:r>
            <w:r w:rsidR="008D10E4">
              <w:rPr>
                <w:b/>
                <w:sz w:val="20"/>
                <w:szCs w:val="20"/>
              </w:rPr>
              <w:t>с применением дистанционных технологий</w:t>
            </w:r>
          </w:p>
        </w:tc>
        <w:tc>
          <w:tcPr>
            <w:tcW w:w="1236" w:type="dxa"/>
          </w:tcPr>
          <w:p w:rsidR="006F38C8" w:rsidRPr="006F38C8" w:rsidRDefault="006F38C8" w:rsidP="006F38C8">
            <w:pPr>
              <w:rPr>
                <w:b/>
                <w:sz w:val="20"/>
                <w:szCs w:val="20"/>
              </w:rPr>
            </w:pPr>
            <w:r w:rsidRPr="006F38C8">
              <w:rPr>
                <w:b/>
                <w:sz w:val="20"/>
                <w:szCs w:val="20"/>
              </w:rPr>
              <w:t>Итого</w:t>
            </w:r>
          </w:p>
        </w:tc>
      </w:tr>
      <w:tr w:rsidR="006F38C8" w:rsidTr="0099713A">
        <w:tc>
          <w:tcPr>
            <w:tcW w:w="10025" w:type="dxa"/>
            <w:gridSpan w:val="5"/>
          </w:tcPr>
          <w:p w:rsidR="006F38C8" w:rsidRPr="003A0B59" w:rsidRDefault="006F38C8" w:rsidP="006F38C8">
            <w:pPr>
              <w:rPr>
                <w:b/>
                <w:i/>
                <w:szCs w:val="28"/>
              </w:rPr>
            </w:pPr>
            <w:r w:rsidRPr="003A0B59">
              <w:rPr>
                <w:b/>
                <w:i/>
                <w:szCs w:val="28"/>
              </w:rPr>
              <w:t>Обязательная часть</w:t>
            </w:r>
          </w:p>
        </w:tc>
      </w:tr>
      <w:tr w:rsidR="006F38C8" w:rsidTr="006F38C8">
        <w:tc>
          <w:tcPr>
            <w:tcW w:w="2893" w:type="dxa"/>
          </w:tcPr>
          <w:p w:rsidR="006F38C8" w:rsidRDefault="006F38C8" w:rsidP="006F38C8">
            <w:pPr>
              <w:rPr>
                <w:b/>
                <w:szCs w:val="28"/>
              </w:rPr>
            </w:pPr>
            <w:r w:rsidRPr="00134772">
              <w:rPr>
                <w:b/>
              </w:rPr>
              <w:t>Русский язык и литература</w:t>
            </w:r>
          </w:p>
        </w:tc>
        <w:tc>
          <w:tcPr>
            <w:tcW w:w="2494" w:type="dxa"/>
          </w:tcPr>
          <w:p w:rsidR="006F38C8" w:rsidRDefault="006F38C8" w:rsidP="006F38C8">
            <w:pPr>
              <w:rPr>
                <w:szCs w:val="28"/>
              </w:rPr>
            </w:pPr>
            <w:r w:rsidRPr="006F38C8">
              <w:rPr>
                <w:szCs w:val="28"/>
              </w:rPr>
              <w:t>Русский язык</w:t>
            </w:r>
          </w:p>
          <w:p w:rsidR="006F38C8" w:rsidRPr="006F38C8" w:rsidRDefault="006F38C8" w:rsidP="006F38C8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1560" w:type="dxa"/>
          </w:tcPr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2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3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5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3</w:t>
            </w:r>
          </w:p>
        </w:tc>
      </w:tr>
      <w:tr w:rsidR="006F38C8" w:rsidTr="006F38C8">
        <w:tc>
          <w:tcPr>
            <w:tcW w:w="2893" w:type="dxa"/>
          </w:tcPr>
          <w:p w:rsidR="006F38C8" w:rsidRPr="00134772" w:rsidRDefault="006F38C8" w:rsidP="006F38C8">
            <w:pPr>
              <w:rPr>
                <w:b/>
              </w:rPr>
            </w:pPr>
            <w:r w:rsidRPr="00134772">
              <w:rPr>
                <w:b/>
              </w:rPr>
              <w:t>Родной язык и родная литература</w:t>
            </w:r>
          </w:p>
        </w:tc>
        <w:tc>
          <w:tcPr>
            <w:tcW w:w="2494" w:type="dxa"/>
          </w:tcPr>
          <w:p w:rsidR="006F38C8" w:rsidRDefault="006F38C8" w:rsidP="006F38C8">
            <w:pPr>
              <w:rPr>
                <w:szCs w:val="28"/>
              </w:rPr>
            </w:pPr>
            <w:r>
              <w:rPr>
                <w:szCs w:val="28"/>
              </w:rPr>
              <w:t>Родной язык</w:t>
            </w:r>
          </w:p>
          <w:p w:rsidR="006F38C8" w:rsidRPr="006F38C8" w:rsidRDefault="006F38C8" w:rsidP="006F38C8">
            <w:pPr>
              <w:rPr>
                <w:szCs w:val="28"/>
              </w:rPr>
            </w:pPr>
            <w:r>
              <w:rPr>
                <w:szCs w:val="28"/>
              </w:rPr>
              <w:t>Родная литература</w:t>
            </w:r>
          </w:p>
        </w:tc>
        <w:tc>
          <w:tcPr>
            <w:tcW w:w="1560" w:type="dxa"/>
          </w:tcPr>
          <w:p w:rsidR="006F38C8" w:rsidRDefault="006F38C8" w:rsidP="006F38C8">
            <w:pPr>
              <w:jc w:val="center"/>
              <w:rPr>
                <w:sz w:val="24"/>
                <w:szCs w:val="24"/>
              </w:rPr>
            </w:pPr>
            <w:r w:rsidRPr="006F38C8">
              <w:rPr>
                <w:sz w:val="24"/>
                <w:szCs w:val="24"/>
              </w:rPr>
              <w:t>0,5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38C8" w:rsidRDefault="006F38C8" w:rsidP="006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6F38C8" w:rsidRDefault="006F38C8" w:rsidP="006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38C8" w:rsidRPr="006F38C8" w:rsidRDefault="006F38C8" w:rsidP="006F3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8C8" w:rsidTr="006F38C8">
        <w:tc>
          <w:tcPr>
            <w:tcW w:w="2893" w:type="dxa"/>
          </w:tcPr>
          <w:p w:rsidR="006F38C8" w:rsidRPr="00134772" w:rsidRDefault="006F38C8" w:rsidP="006F38C8">
            <w:pPr>
              <w:rPr>
                <w:b/>
              </w:rPr>
            </w:pPr>
            <w:r w:rsidRPr="00134772">
              <w:rPr>
                <w:b/>
              </w:rPr>
              <w:t>Иностранный язык</w:t>
            </w:r>
          </w:p>
        </w:tc>
        <w:tc>
          <w:tcPr>
            <w:tcW w:w="2494" w:type="dxa"/>
          </w:tcPr>
          <w:p w:rsidR="006F38C8" w:rsidRPr="006F38C8" w:rsidRDefault="006F38C8" w:rsidP="006F38C8">
            <w:pPr>
              <w:rPr>
                <w:szCs w:val="28"/>
              </w:rPr>
            </w:pPr>
            <w:r w:rsidRPr="006F38C8">
              <w:rPr>
                <w:szCs w:val="28"/>
              </w:rPr>
              <w:t>Иностранн</w:t>
            </w:r>
            <w:r>
              <w:rPr>
                <w:szCs w:val="28"/>
              </w:rPr>
              <w:t>ый язык (англ.)</w:t>
            </w:r>
          </w:p>
        </w:tc>
        <w:tc>
          <w:tcPr>
            <w:tcW w:w="1560" w:type="dxa"/>
          </w:tcPr>
          <w:p w:rsidR="006F38C8" w:rsidRPr="006F38C8" w:rsidRDefault="006F38C8" w:rsidP="006F38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6F38C8" w:rsidRPr="006F38C8" w:rsidRDefault="006F38C8" w:rsidP="006F38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6" w:type="dxa"/>
          </w:tcPr>
          <w:p w:rsidR="006F38C8" w:rsidRPr="006F38C8" w:rsidRDefault="006F38C8" w:rsidP="006F38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38C8" w:rsidTr="006F38C8">
        <w:tc>
          <w:tcPr>
            <w:tcW w:w="2893" w:type="dxa"/>
          </w:tcPr>
          <w:p w:rsidR="006F38C8" w:rsidRPr="00134772" w:rsidRDefault="00BB4737" w:rsidP="006F38C8">
            <w:pPr>
              <w:rPr>
                <w:b/>
              </w:rPr>
            </w:pPr>
            <w:r w:rsidRPr="00134772">
              <w:rPr>
                <w:b/>
              </w:rPr>
              <w:t>Общественно - научные предметы</w:t>
            </w:r>
          </w:p>
        </w:tc>
        <w:tc>
          <w:tcPr>
            <w:tcW w:w="2494" w:type="dxa"/>
          </w:tcPr>
          <w:p w:rsidR="006F38C8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  <w:p w:rsidR="00BB4737" w:rsidRP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еография</w:t>
            </w:r>
          </w:p>
        </w:tc>
        <w:tc>
          <w:tcPr>
            <w:tcW w:w="1560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5</w:t>
            </w:r>
          </w:p>
        </w:tc>
        <w:tc>
          <w:tcPr>
            <w:tcW w:w="1842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5</w:t>
            </w:r>
          </w:p>
        </w:tc>
        <w:tc>
          <w:tcPr>
            <w:tcW w:w="1236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</w:tr>
      <w:tr w:rsidR="006F38C8" w:rsidTr="006F38C8">
        <w:tc>
          <w:tcPr>
            <w:tcW w:w="2893" w:type="dxa"/>
          </w:tcPr>
          <w:p w:rsidR="006F38C8" w:rsidRPr="00134772" w:rsidRDefault="00BB4737" w:rsidP="006F38C8">
            <w:pPr>
              <w:rPr>
                <w:b/>
              </w:rPr>
            </w:pPr>
            <w:r>
              <w:rPr>
                <w:b/>
              </w:rPr>
              <w:lastRenderedPageBreak/>
              <w:t>Математика и информатика</w:t>
            </w:r>
          </w:p>
        </w:tc>
        <w:tc>
          <w:tcPr>
            <w:tcW w:w="2494" w:type="dxa"/>
          </w:tcPr>
          <w:p w:rsidR="006F38C8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  <w:p w:rsidR="00BB4737" w:rsidRP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1560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36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F38C8" w:rsidTr="006F38C8">
        <w:tc>
          <w:tcPr>
            <w:tcW w:w="2893" w:type="dxa"/>
          </w:tcPr>
          <w:p w:rsidR="006F38C8" w:rsidRPr="00134772" w:rsidRDefault="006F38C8" w:rsidP="006F38C8">
            <w:pPr>
              <w:rPr>
                <w:b/>
              </w:rPr>
            </w:pPr>
            <w:r w:rsidRPr="00134772">
              <w:rPr>
                <w:b/>
              </w:rPr>
              <w:t>Естественнонаучные предметы</w:t>
            </w:r>
          </w:p>
        </w:tc>
        <w:tc>
          <w:tcPr>
            <w:tcW w:w="2494" w:type="dxa"/>
          </w:tcPr>
          <w:p w:rsidR="006F38C8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  <w:p w:rsidR="00BB4737" w:rsidRP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2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36" w:type="dxa"/>
          </w:tcPr>
          <w:p w:rsidR="006F38C8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4737" w:rsidRP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B4737" w:rsidTr="006F38C8">
        <w:tc>
          <w:tcPr>
            <w:tcW w:w="2893" w:type="dxa"/>
          </w:tcPr>
          <w:p w:rsidR="00BB4737" w:rsidRPr="00134772" w:rsidRDefault="00BB4737" w:rsidP="006F38C8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494" w:type="dxa"/>
          </w:tcPr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Изобразительное искусство</w:t>
            </w:r>
          </w:p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1560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2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36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B4737" w:rsidTr="006F38C8">
        <w:tc>
          <w:tcPr>
            <w:tcW w:w="2893" w:type="dxa"/>
          </w:tcPr>
          <w:p w:rsidR="00BB4737" w:rsidRDefault="00BB4737" w:rsidP="006F38C8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494" w:type="dxa"/>
          </w:tcPr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1560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2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36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B4737" w:rsidTr="006F38C8">
        <w:tc>
          <w:tcPr>
            <w:tcW w:w="2893" w:type="dxa"/>
          </w:tcPr>
          <w:p w:rsidR="00BB4737" w:rsidRDefault="00BB4737" w:rsidP="006F38C8">
            <w:pPr>
              <w:rPr>
                <w:b/>
              </w:rPr>
            </w:pPr>
            <w:r>
              <w:rPr>
                <w:b/>
              </w:rPr>
              <w:t>Физическая культура и основы безопасности  жизнедеятельности</w:t>
            </w:r>
          </w:p>
        </w:tc>
        <w:tc>
          <w:tcPr>
            <w:tcW w:w="2494" w:type="dxa"/>
          </w:tcPr>
          <w:p w:rsidR="00BB4737" w:rsidRDefault="00BB4737" w:rsidP="006F38C8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36" w:type="dxa"/>
          </w:tcPr>
          <w:p w:rsidR="00BB4737" w:rsidRDefault="00BB4737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A0B59" w:rsidTr="0099713A">
        <w:tc>
          <w:tcPr>
            <w:tcW w:w="5387" w:type="dxa"/>
            <w:gridSpan w:val="2"/>
          </w:tcPr>
          <w:p w:rsidR="003A0B59" w:rsidRDefault="003A0B59" w:rsidP="006F38C8">
            <w:pPr>
              <w:rPr>
                <w:szCs w:val="28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3A0B59" w:rsidRDefault="003A0B59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842" w:type="dxa"/>
          </w:tcPr>
          <w:p w:rsidR="003A0B59" w:rsidRDefault="003A0B59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236" w:type="dxa"/>
          </w:tcPr>
          <w:p w:rsidR="003A0B59" w:rsidRDefault="003A0B59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BB4737" w:rsidTr="006F38C8">
        <w:tc>
          <w:tcPr>
            <w:tcW w:w="2893" w:type="dxa"/>
          </w:tcPr>
          <w:p w:rsidR="00BB4737" w:rsidRPr="003A0B59" w:rsidRDefault="003A0B59" w:rsidP="006F38C8">
            <w:pPr>
              <w:rPr>
                <w:b/>
                <w:i/>
              </w:rPr>
            </w:pPr>
            <w:r w:rsidRPr="003A0B59">
              <w:rPr>
                <w:b/>
                <w:i/>
              </w:rPr>
              <w:t>Часть, формируемая участниками  образовательного процесса</w:t>
            </w:r>
          </w:p>
        </w:tc>
        <w:tc>
          <w:tcPr>
            <w:tcW w:w="2494" w:type="dxa"/>
          </w:tcPr>
          <w:p w:rsidR="00BB4737" w:rsidRDefault="003A0B59" w:rsidP="006F38C8">
            <w:pPr>
              <w:rPr>
                <w:szCs w:val="28"/>
              </w:rPr>
            </w:pPr>
            <w:r>
              <w:rPr>
                <w:szCs w:val="28"/>
              </w:rPr>
              <w:t>Финансовая грамотность</w:t>
            </w:r>
          </w:p>
        </w:tc>
        <w:tc>
          <w:tcPr>
            <w:tcW w:w="1560" w:type="dxa"/>
          </w:tcPr>
          <w:p w:rsidR="00BB4737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2" w:type="dxa"/>
          </w:tcPr>
          <w:p w:rsidR="00BB4737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36" w:type="dxa"/>
          </w:tcPr>
          <w:p w:rsidR="00BB4737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A0B59" w:rsidTr="006F38C8">
        <w:tc>
          <w:tcPr>
            <w:tcW w:w="2893" w:type="dxa"/>
          </w:tcPr>
          <w:p w:rsidR="003A0B59" w:rsidRDefault="003C361C" w:rsidP="006F38C8">
            <w:pPr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  <w:p w:rsidR="003C361C" w:rsidRPr="003A0B59" w:rsidRDefault="003C361C" w:rsidP="006F38C8">
            <w:pPr>
              <w:rPr>
                <w:b/>
                <w:i/>
              </w:rPr>
            </w:pPr>
          </w:p>
        </w:tc>
        <w:tc>
          <w:tcPr>
            <w:tcW w:w="2494" w:type="dxa"/>
          </w:tcPr>
          <w:p w:rsidR="003A0B59" w:rsidRDefault="003A0B59" w:rsidP="006F38C8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3A0B59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</w:tcPr>
          <w:p w:rsidR="003A0B59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36" w:type="dxa"/>
          </w:tcPr>
          <w:p w:rsidR="003A0B59" w:rsidRDefault="00093980" w:rsidP="00BB47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</w:tbl>
    <w:p w:rsidR="006F38C8" w:rsidRDefault="006F38C8" w:rsidP="006F38C8">
      <w:pPr>
        <w:spacing w:after="0" w:line="240" w:lineRule="auto"/>
        <w:rPr>
          <w:b/>
          <w:szCs w:val="28"/>
        </w:rPr>
      </w:pPr>
    </w:p>
    <w:p w:rsidR="00490702" w:rsidRDefault="00490702" w:rsidP="00490702">
      <w:pPr>
        <w:spacing w:after="0" w:line="240" w:lineRule="auto"/>
        <w:jc w:val="center"/>
        <w:rPr>
          <w:b/>
          <w:szCs w:val="28"/>
        </w:rPr>
      </w:pPr>
    </w:p>
    <w:p w:rsidR="00C24A86" w:rsidRDefault="000F5981" w:rsidP="00E71E2B">
      <w:pPr>
        <w:spacing w:after="0" w:line="360" w:lineRule="auto"/>
        <w:jc w:val="both"/>
        <w:rPr>
          <w:rFonts w:cs="Times New Roman"/>
          <w:szCs w:val="28"/>
        </w:rPr>
      </w:pPr>
      <w:r w:rsidRPr="000123FD">
        <w:rPr>
          <w:rFonts w:cs="Times New Roman"/>
          <w:szCs w:val="28"/>
        </w:rPr>
        <w:t xml:space="preserve">Количество учебных занятий за 5 учебных лет не может составлять менее 5267 часов и более 6020 часов. План внеурочной деятельности </w:t>
      </w:r>
      <w:r w:rsidR="009C69B9" w:rsidRPr="000123FD">
        <w:rPr>
          <w:rFonts w:cs="Times New Roman"/>
          <w:szCs w:val="28"/>
        </w:rPr>
        <w:t>определяет состав и структуру направлений, формы организации, объем внеурочной деятельности для обучающихся (до 1750 часов за 5 лет обучения, в год – не более 350 часов) с учетом интересов обучающихся и возможностей школы).</w:t>
      </w:r>
    </w:p>
    <w:p w:rsidR="00C84778" w:rsidRPr="00C84778" w:rsidRDefault="00C84778" w:rsidP="00C84778">
      <w:pPr>
        <w:pStyle w:val="a4"/>
        <w:numPr>
          <w:ilvl w:val="1"/>
          <w:numId w:val="1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C84778">
        <w:rPr>
          <w:rFonts w:cs="Times New Roman"/>
          <w:b/>
          <w:szCs w:val="28"/>
        </w:rPr>
        <w:t xml:space="preserve">Особенности учебного плана в соответствии с требованиями ФГОС </w:t>
      </w:r>
      <w:r w:rsidR="004343AC" w:rsidRPr="00C84778">
        <w:rPr>
          <w:rFonts w:cs="Times New Roman"/>
          <w:b/>
          <w:szCs w:val="28"/>
        </w:rPr>
        <w:t xml:space="preserve">ООО </w:t>
      </w:r>
      <w:r w:rsidR="004343AC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  <w:lang w:val="en-US"/>
        </w:rPr>
        <w:t>V</w:t>
      </w:r>
      <w:r w:rsidRPr="00C84778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  <w:lang w:val="en-US"/>
        </w:rPr>
        <w:t>IX</w:t>
      </w:r>
      <w:r w:rsidRPr="00C8477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ы).</w:t>
      </w:r>
    </w:p>
    <w:p w:rsidR="000123FD" w:rsidRDefault="00C24A86" w:rsidP="00E71E2B">
      <w:pPr>
        <w:spacing w:after="0" w:line="36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0123FD">
        <w:rPr>
          <w:szCs w:val="28"/>
        </w:rPr>
        <w:t>Учебный план 5-9 классов состоит из двух частей: обязательной части и части, формируемой участниками образовательных отношений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Обязательная часть учебного плана определяет состав учебных предметов обязательных предметных областей. 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>Предметная область «Русский язык и литература» представлена учебными предметами «Русский язык» и «Литература» в 5-9 классах.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Предметная область «</w:t>
      </w:r>
      <w:r w:rsidRPr="00E03FD5">
        <w:rPr>
          <w:szCs w:val="28"/>
        </w:rPr>
        <w:t>Родной язык и родная литература</w:t>
      </w:r>
      <w:r>
        <w:rPr>
          <w:szCs w:val="28"/>
        </w:rPr>
        <w:t>» представлена учебным предметом «Родной язык». (</w:t>
      </w:r>
      <w:r w:rsidRPr="00E03FD5">
        <w:rPr>
          <w:szCs w:val="28"/>
        </w:rPr>
        <w:t xml:space="preserve">Письмо Министерства просвещения Российской    Федерации от 20.12.2018 № 03-510. Рекомендации по применению норм законодательства в части обеспечения </w:t>
      </w:r>
      <w:r>
        <w:rPr>
          <w:szCs w:val="28"/>
        </w:rPr>
        <w:t>возможности</w:t>
      </w:r>
      <w:r w:rsidRPr="00E03FD5">
        <w:rPr>
          <w:szCs w:val="28"/>
        </w:rPr>
        <w:t xml:space="preserve"> получения образования на родных языках из числа языков народов 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 xml:space="preserve">Российской Федерации, изучения государственных языков республик Российской </w:t>
      </w:r>
      <w:r>
        <w:rPr>
          <w:szCs w:val="28"/>
        </w:rPr>
        <w:t>Федерации</w:t>
      </w:r>
      <w:r w:rsidRPr="00E03FD5">
        <w:rPr>
          <w:szCs w:val="28"/>
        </w:rPr>
        <w:t xml:space="preserve">, родных языков из числа языков народов Российской Федерации, в том </w:t>
      </w:r>
      <w:r>
        <w:rPr>
          <w:szCs w:val="28"/>
        </w:rPr>
        <w:t>числе</w:t>
      </w:r>
      <w:r w:rsidRPr="00E03FD5">
        <w:rPr>
          <w:szCs w:val="28"/>
        </w:rPr>
        <w:t xml:space="preserve"> русского родного.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 xml:space="preserve">-  Письмо Федеральной службы по надзору в сфере образования и </w:t>
      </w:r>
      <w:r w:rsidR="00E71E2B" w:rsidRPr="00E03FD5">
        <w:rPr>
          <w:szCs w:val="28"/>
        </w:rPr>
        <w:t>науки от</w:t>
      </w:r>
      <w:r w:rsidRPr="00E03FD5">
        <w:rPr>
          <w:szCs w:val="28"/>
        </w:rPr>
        <w:t xml:space="preserve"> 20 </w:t>
      </w:r>
      <w:r w:rsidR="00E71E2B" w:rsidRPr="00E03FD5">
        <w:rPr>
          <w:szCs w:val="28"/>
        </w:rPr>
        <w:t xml:space="preserve">июня </w:t>
      </w:r>
      <w:r w:rsidR="00E71E2B">
        <w:rPr>
          <w:szCs w:val="28"/>
        </w:rPr>
        <w:t>2018</w:t>
      </w:r>
      <w:r w:rsidRPr="00E03FD5">
        <w:rPr>
          <w:szCs w:val="28"/>
        </w:rPr>
        <w:t xml:space="preserve"> г. N 05-192 «О вопросах изучения родных языков из числа языков народов РФ».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 xml:space="preserve">-  Вестник образования России. Август, 2019. Об особенностях преподавания 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>предмета «Русский родной язык» в общеобразовательной школе.)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 xml:space="preserve">Предметная область «Родной язык и родная литература» являются обязательными </w:t>
      </w:r>
      <w:r>
        <w:rPr>
          <w:szCs w:val="28"/>
        </w:rPr>
        <w:t>для</w:t>
      </w:r>
      <w:r w:rsidRPr="00E03FD5">
        <w:rPr>
          <w:szCs w:val="28"/>
        </w:rPr>
        <w:t xml:space="preserve"> изучения.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>В рамках обязательной части учебного плана при реализации предметной области</w:t>
      </w:r>
      <w:r>
        <w:rPr>
          <w:szCs w:val="28"/>
        </w:rPr>
        <w:t xml:space="preserve"> </w:t>
      </w:r>
      <w:r w:rsidRPr="00E03FD5">
        <w:rPr>
          <w:szCs w:val="28"/>
        </w:rPr>
        <w:t xml:space="preserve">«Родной язык и родная литература» (уровень основного общего образования) </w:t>
      </w:r>
      <w:r>
        <w:rPr>
          <w:szCs w:val="28"/>
        </w:rPr>
        <w:t>следует</w:t>
      </w:r>
      <w:r w:rsidRPr="00E03FD5">
        <w:rPr>
          <w:szCs w:val="28"/>
        </w:rPr>
        <w:t xml:space="preserve"> учитывать, что учебный предмет предусматривает изучение родных языков </w:t>
      </w:r>
      <w:r>
        <w:rPr>
          <w:szCs w:val="28"/>
        </w:rPr>
        <w:t>из</w:t>
      </w:r>
      <w:r w:rsidRPr="00E03FD5">
        <w:rPr>
          <w:szCs w:val="28"/>
        </w:rPr>
        <w:t xml:space="preserve"> числа языков народов Российской Федерации, в том числе русского языка.</w:t>
      </w:r>
    </w:p>
    <w:p w:rsidR="000123FD" w:rsidRPr="00E03FD5" w:rsidRDefault="000123FD" w:rsidP="00E71E2B">
      <w:pPr>
        <w:spacing w:after="0" w:line="360" w:lineRule="auto"/>
        <w:jc w:val="both"/>
        <w:rPr>
          <w:szCs w:val="28"/>
        </w:rPr>
      </w:pPr>
      <w:r w:rsidRPr="00E03FD5">
        <w:rPr>
          <w:szCs w:val="28"/>
        </w:rPr>
        <w:t xml:space="preserve">Предметы получают самостоятельное содержательное </w:t>
      </w:r>
      <w:r w:rsidR="00E71E2B" w:rsidRPr="00E03FD5">
        <w:rPr>
          <w:szCs w:val="28"/>
        </w:rPr>
        <w:t xml:space="preserve">наполнение (содержание </w:t>
      </w:r>
      <w:r w:rsidR="00E71E2B">
        <w:rPr>
          <w:szCs w:val="28"/>
        </w:rPr>
        <w:t>данных</w:t>
      </w:r>
      <w:r w:rsidRPr="00E03FD5">
        <w:rPr>
          <w:szCs w:val="28"/>
        </w:rPr>
        <w:t xml:space="preserve"> предметов и планируемые результаты не дублируют </w:t>
      </w:r>
      <w:r w:rsidR="00E71E2B" w:rsidRPr="00E03FD5">
        <w:rPr>
          <w:szCs w:val="28"/>
        </w:rPr>
        <w:t xml:space="preserve">соответствующие </w:t>
      </w:r>
      <w:r w:rsidR="00E71E2B">
        <w:rPr>
          <w:szCs w:val="28"/>
        </w:rPr>
        <w:t>разделы</w:t>
      </w:r>
      <w:r w:rsidRPr="00E03FD5">
        <w:rPr>
          <w:szCs w:val="28"/>
        </w:rPr>
        <w:t xml:space="preserve"> рабочей программы по основным курсам русского языка и </w:t>
      </w:r>
      <w:r w:rsidR="00E71E2B" w:rsidRPr="00E03FD5">
        <w:rPr>
          <w:szCs w:val="28"/>
        </w:rPr>
        <w:t>литературы) и</w:t>
      </w:r>
      <w:r>
        <w:rPr>
          <w:szCs w:val="28"/>
        </w:rPr>
        <w:t xml:space="preserve"> </w:t>
      </w:r>
      <w:r w:rsidRPr="00E03FD5">
        <w:rPr>
          <w:szCs w:val="28"/>
        </w:rPr>
        <w:t>вводятся с 5</w:t>
      </w:r>
      <w:r>
        <w:rPr>
          <w:szCs w:val="28"/>
        </w:rPr>
        <w:t xml:space="preserve"> по 9 классы</w:t>
      </w:r>
      <w:r w:rsidRPr="00E03FD5">
        <w:rPr>
          <w:szCs w:val="28"/>
        </w:rPr>
        <w:t xml:space="preserve"> класса</w:t>
      </w:r>
      <w:r>
        <w:rPr>
          <w:szCs w:val="28"/>
        </w:rPr>
        <w:t xml:space="preserve">, </w:t>
      </w:r>
      <w:r w:rsidRPr="00E03FD5">
        <w:rPr>
          <w:szCs w:val="28"/>
        </w:rPr>
        <w:t xml:space="preserve">т. к. в интересах учащихся </w:t>
      </w:r>
      <w:r w:rsidR="00E71E2B" w:rsidRPr="00E03FD5">
        <w:rPr>
          <w:szCs w:val="28"/>
        </w:rPr>
        <w:t xml:space="preserve">можно </w:t>
      </w:r>
      <w:r w:rsidR="00E71E2B">
        <w:rPr>
          <w:szCs w:val="28"/>
        </w:rPr>
        <w:t>углубить</w:t>
      </w:r>
      <w:r w:rsidRPr="00E03FD5">
        <w:rPr>
          <w:szCs w:val="28"/>
        </w:rPr>
        <w:t xml:space="preserve">, расширить и увеличить количество часов на изучение того или </w:t>
      </w:r>
      <w:r w:rsidR="00E71E2B" w:rsidRPr="00E03FD5">
        <w:rPr>
          <w:szCs w:val="28"/>
        </w:rPr>
        <w:t xml:space="preserve">иного </w:t>
      </w:r>
      <w:r w:rsidR="00E71E2B">
        <w:rPr>
          <w:szCs w:val="28"/>
        </w:rPr>
        <w:t>языка</w:t>
      </w:r>
      <w:r w:rsidRPr="00E03FD5">
        <w:rPr>
          <w:szCs w:val="28"/>
        </w:rPr>
        <w:t xml:space="preserve">, в том числе родного языка (письмо Минобрнауки России от 09.1-.2017 № ТС-945/08).  Таким образом, осуществляется главное предназначение этих </w:t>
      </w:r>
      <w:r w:rsidR="00E71E2B" w:rsidRPr="00E03FD5">
        <w:rPr>
          <w:szCs w:val="28"/>
        </w:rPr>
        <w:t>предметов –</w:t>
      </w:r>
      <w:r>
        <w:rPr>
          <w:szCs w:val="28"/>
        </w:rPr>
        <w:t xml:space="preserve"> </w:t>
      </w:r>
      <w:r w:rsidRPr="00E03FD5">
        <w:rPr>
          <w:szCs w:val="28"/>
        </w:rPr>
        <w:t xml:space="preserve">формирование познавательного </w:t>
      </w:r>
      <w:r w:rsidR="00E71E2B" w:rsidRPr="00E03FD5">
        <w:rPr>
          <w:szCs w:val="28"/>
        </w:rPr>
        <w:t>интереса и</w:t>
      </w:r>
      <w:r w:rsidRPr="00E03FD5">
        <w:rPr>
          <w:szCs w:val="28"/>
        </w:rPr>
        <w:t xml:space="preserve"> уважительного отношения к </w:t>
      </w:r>
      <w:r w:rsidR="00E71E2B" w:rsidRPr="00E03FD5">
        <w:rPr>
          <w:szCs w:val="28"/>
        </w:rPr>
        <w:t xml:space="preserve">родной </w:t>
      </w:r>
      <w:r w:rsidR="00E71E2B">
        <w:rPr>
          <w:szCs w:val="28"/>
        </w:rPr>
        <w:t>культуре</w:t>
      </w:r>
      <w:r w:rsidRPr="00E03FD5">
        <w:rPr>
          <w:szCs w:val="28"/>
        </w:rPr>
        <w:t>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Предметная область «Иностранные языки» включает учебный предмет «Иностранный язык (Английский язык)»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>Предметная область «Математика и информатика» в 5-6 классах представлена учебным предметом «Математика», в 7-8 классах учебными предметами «Алгебра», «Геометрия», «Информатика». В 5-6 классах информационные умения формируются через все предметы учебного плана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редметная область «Общественно – научные предметы» представлена </w:t>
      </w:r>
      <w:r w:rsidR="00E71E2B">
        <w:rPr>
          <w:szCs w:val="28"/>
        </w:rPr>
        <w:t>четырьмя учебными</w:t>
      </w:r>
      <w:r>
        <w:rPr>
          <w:szCs w:val="28"/>
        </w:rPr>
        <w:t xml:space="preserve"> предметами: «История России</w:t>
      </w:r>
      <w:r w:rsidR="00E71E2B">
        <w:rPr>
          <w:szCs w:val="28"/>
        </w:rPr>
        <w:t>», «</w:t>
      </w:r>
      <w:r>
        <w:rPr>
          <w:szCs w:val="28"/>
        </w:rPr>
        <w:t xml:space="preserve">Всеобщая история», «Обществознание», «География». 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редметная </w:t>
      </w:r>
      <w:r w:rsidR="00E71E2B">
        <w:rPr>
          <w:szCs w:val="28"/>
        </w:rPr>
        <w:t>область «</w:t>
      </w:r>
      <w:r>
        <w:rPr>
          <w:szCs w:val="28"/>
        </w:rPr>
        <w:t>Естественнонаучные предметы» в 5-6 классах представлена предметом «Биология», в 7-м классе добавляется учебный предмет «Физика», в 8 –м – химия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>Предметная область «</w:t>
      </w:r>
      <w:r w:rsidR="00E71E2B">
        <w:rPr>
          <w:szCs w:val="28"/>
        </w:rPr>
        <w:t>Искусство» в</w:t>
      </w:r>
      <w:r>
        <w:rPr>
          <w:szCs w:val="28"/>
        </w:rPr>
        <w:t xml:space="preserve"> 5-8 классах представлена двумя учебными предметами «Музыка» (1 час в неделю в 5-6,8 классах; 0,5 часа в 7 классе) и «Изобразительное искусство» (1 час в неделю в 5-6 классах; 0,5 часа в 7 классе). Предметная область «</w:t>
      </w:r>
      <w:r w:rsidR="00E71E2B">
        <w:rPr>
          <w:szCs w:val="28"/>
        </w:rPr>
        <w:t>Технология» представлена</w:t>
      </w:r>
      <w:r>
        <w:rPr>
          <w:szCs w:val="28"/>
        </w:rPr>
        <w:t xml:space="preserve">   учебным предметом «Технология» в 5-8 классах по одному часу в неделю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редметная </w:t>
      </w:r>
      <w:r w:rsidR="00810AA6">
        <w:rPr>
          <w:szCs w:val="28"/>
        </w:rPr>
        <w:t>область «</w:t>
      </w:r>
      <w:r>
        <w:rPr>
          <w:szCs w:val="28"/>
        </w:rPr>
        <w:t xml:space="preserve">Физическая культура и основы безопасности </w:t>
      </w:r>
      <w:r w:rsidR="00810AA6">
        <w:rPr>
          <w:szCs w:val="28"/>
        </w:rPr>
        <w:t>жизнедеятельности» представлена</w:t>
      </w:r>
      <w:r>
        <w:rPr>
          <w:szCs w:val="28"/>
        </w:rPr>
        <w:t xml:space="preserve"> учебным предметом «Физическая культура» и «Основы безопасности жизнедеятельности». </w:t>
      </w:r>
      <w:r w:rsidRPr="00CD568F">
        <w:rPr>
          <w:szCs w:val="28"/>
        </w:rPr>
        <w:t>В целях безопасного и здорового образа жизни изучение учебного предмета в V-VII классах «Основы безопасности жизнедеятельности» изучается модульно в рамках учебных предметов «Биология», «Физическая культура», программы внеурочной деятельности. С VIII класса предмет включён в обязательную часть учебного плана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>Часть учебного плана, формируемая участниками образовательных отношений, представлена: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- в 5 классе учебным предметом «Обществознание» (1 час в неделю) с включением в рабочую программу модуля «Основы духовно – нравственной </w:t>
      </w:r>
      <w:r>
        <w:rPr>
          <w:szCs w:val="28"/>
        </w:rPr>
        <w:lastRenderedPageBreak/>
        <w:t xml:space="preserve">культуры народов России» и учебным </w:t>
      </w:r>
      <w:r w:rsidR="00E71E2B">
        <w:rPr>
          <w:szCs w:val="28"/>
        </w:rPr>
        <w:t>курсом «</w:t>
      </w:r>
      <w:r>
        <w:rPr>
          <w:szCs w:val="28"/>
        </w:rPr>
        <w:t>Финансовая грамотность» (1 час в неделю)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- в 6 классе учебным </w:t>
      </w:r>
      <w:r w:rsidR="00E71E2B">
        <w:rPr>
          <w:szCs w:val="28"/>
        </w:rPr>
        <w:t>курсом «</w:t>
      </w:r>
      <w:r>
        <w:rPr>
          <w:szCs w:val="28"/>
        </w:rPr>
        <w:t xml:space="preserve">Основы финансовой </w:t>
      </w:r>
      <w:r w:rsidR="00E71E2B">
        <w:rPr>
          <w:szCs w:val="28"/>
        </w:rPr>
        <w:t>грамотности»</w:t>
      </w:r>
      <w:r>
        <w:rPr>
          <w:szCs w:val="28"/>
        </w:rPr>
        <w:t xml:space="preserve"> (1 час в неделю)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- в 7 классе учебным курсом «Основы финансовой грамотности» </w:t>
      </w:r>
      <w:r w:rsidR="00E71E2B">
        <w:rPr>
          <w:szCs w:val="28"/>
        </w:rPr>
        <w:t>и на</w:t>
      </w:r>
      <w:r>
        <w:rPr>
          <w:szCs w:val="28"/>
        </w:rPr>
        <w:t xml:space="preserve">   увеличение учебных </w:t>
      </w:r>
      <w:r w:rsidR="00E71E2B">
        <w:rPr>
          <w:szCs w:val="28"/>
        </w:rPr>
        <w:t>часов (</w:t>
      </w:r>
      <w:r>
        <w:rPr>
          <w:szCs w:val="28"/>
        </w:rPr>
        <w:t xml:space="preserve">на 1 час), предусмотренных на изучение учебного предмета «Биология».  </w:t>
      </w:r>
      <w:r w:rsidRPr="00F02996">
        <w:rPr>
          <w:szCs w:val="28"/>
        </w:rPr>
        <w:t xml:space="preserve">Естественнонаучная </w:t>
      </w:r>
      <w:r w:rsidR="00E71E2B" w:rsidRPr="00F02996">
        <w:rPr>
          <w:szCs w:val="28"/>
        </w:rPr>
        <w:t xml:space="preserve">картина </w:t>
      </w:r>
      <w:r w:rsidR="00E71E2B">
        <w:rPr>
          <w:szCs w:val="28"/>
        </w:rPr>
        <w:t>мира</w:t>
      </w:r>
      <w:r w:rsidRPr="00F02996">
        <w:rPr>
          <w:szCs w:val="28"/>
        </w:rPr>
        <w:t xml:space="preserve"> представляет собой систематизированное представление о природе, </w:t>
      </w:r>
      <w:r w:rsidR="00E71E2B" w:rsidRPr="00F02996">
        <w:rPr>
          <w:szCs w:val="28"/>
        </w:rPr>
        <w:t xml:space="preserve">исторически </w:t>
      </w:r>
      <w:r w:rsidR="00E71E2B">
        <w:rPr>
          <w:szCs w:val="28"/>
        </w:rPr>
        <w:t>сформировавшееся</w:t>
      </w:r>
      <w:r w:rsidRPr="00F02996">
        <w:rPr>
          <w:szCs w:val="28"/>
        </w:rPr>
        <w:t xml:space="preserve"> в ходе развития естествознания. В эту картину мира входят </w:t>
      </w:r>
      <w:r w:rsidR="00E71E2B" w:rsidRPr="00F02996">
        <w:rPr>
          <w:szCs w:val="28"/>
        </w:rPr>
        <w:t xml:space="preserve">знания, </w:t>
      </w:r>
      <w:r w:rsidR="00E71E2B">
        <w:rPr>
          <w:szCs w:val="28"/>
        </w:rPr>
        <w:t>полученные</w:t>
      </w:r>
      <w:r w:rsidRPr="00F02996">
        <w:rPr>
          <w:szCs w:val="28"/>
        </w:rPr>
        <w:t xml:space="preserve"> из всех естественных наук, их фундаментальных идей и теорий и </w:t>
      </w:r>
      <w:r w:rsidR="00E71E2B" w:rsidRPr="00F02996">
        <w:rPr>
          <w:szCs w:val="28"/>
        </w:rPr>
        <w:t xml:space="preserve">позволяют </w:t>
      </w:r>
      <w:r w:rsidR="00E71E2B">
        <w:rPr>
          <w:szCs w:val="28"/>
        </w:rPr>
        <w:t>формировать</w:t>
      </w:r>
      <w:r w:rsidRPr="00F02996">
        <w:rPr>
          <w:szCs w:val="28"/>
        </w:rPr>
        <w:t xml:space="preserve"> метапредметные умения обучающихся.</w:t>
      </w:r>
    </w:p>
    <w:p w:rsidR="000123FD" w:rsidRDefault="000123FD" w:rsidP="00E71E2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- в 8 классе учебным </w:t>
      </w:r>
      <w:r w:rsidR="00E71E2B">
        <w:rPr>
          <w:szCs w:val="28"/>
        </w:rPr>
        <w:t>курсом «</w:t>
      </w:r>
      <w:r>
        <w:rPr>
          <w:szCs w:val="28"/>
        </w:rPr>
        <w:t>Основы финансовой грамотности» (1 час в неделю).</w:t>
      </w:r>
    </w:p>
    <w:p w:rsidR="00572357" w:rsidRPr="00970FFB" w:rsidRDefault="00E71E2B" w:rsidP="00E71E2B">
      <w:pPr>
        <w:spacing w:after="0" w:line="360" w:lineRule="auto"/>
        <w:ind w:firstLine="3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проводится с балльным оцениванием знаний обучающихся и домашним заданием. Промежуточное оценивание результатов обучения осуществляется в конце года. </w:t>
      </w:r>
    </w:p>
    <w:p w:rsidR="00D878A5" w:rsidRPr="00C84778" w:rsidRDefault="00D878A5" w:rsidP="00C84778">
      <w:pPr>
        <w:pStyle w:val="a4"/>
        <w:numPr>
          <w:ilvl w:val="1"/>
          <w:numId w:val="1"/>
        </w:numPr>
        <w:spacing w:after="0" w:line="360" w:lineRule="auto"/>
        <w:jc w:val="both"/>
        <w:rPr>
          <w:b/>
          <w:szCs w:val="28"/>
        </w:rPr>
      </w:pPr>
      <w:r w:rsidRPr="00C84778">
        <w:rPr>
          <w:b/>
          <w:szCs w:val="28"/>
        </w:rPr>
        <w:t>Промежуточная аттестация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62"/>
        <w:gridCol w:w="1723"/>
        <w:gridCol w:w="1389"/>
        <w:gridCol w:w="1535"/>
        <w:gridCol w:w="1896"/>
      </w:tblGrid>
      <w:tr w:rsidR="00D878A5" w:rsidTr="004041FD">
        <w:tc>
          <w:tcPr>
            <w:tcW w:w="1844" w:type="dxa"/>
          </w:tcPr>
          <w:p w:rsidR="00D878A5" w:rsidRPr="008342A3" w:rsidRDefault="00D878A5" w:rsidP="00D878A5">
            <w:pPr>
              <w:rPr>
                <w:b/>
              </w:rPr>
            </w:pPr>
            <w:r w:rsidRPr="008342A3">
              <w:rPr>
                <w:b/>
              </w:rPr>
              <w:t>Учебные предметы</w:t>
            </w:r>
          </w:p>
        </w:tc>
        <w:tc>
          <w:tcPr>
            <w:tcW w:w="1962" w:type="dxa"/>
          </w:tcPr>
          <w:p w:rsidR="00D878A5" w:rsidRPr="008342A3" w:rsidRDefault="00D878A5" w:rsidP="00D878A5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723" w:type="dxa"/>
          </w:tcPr>
          <w:p w:rsidR="00D878A5" w:rsidRPr="008342A3" w:rsidRDefault="00D878A5" w:rsidP="00D878A5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389" w:type="dxa"/>
          </w:tcPr>
          <w:p w:rsidR="00D878A5" w:rsidRPr="008342A3" w:rsidRDefault="00D878A5" w:rsidP="00D878A5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535" w:type="dxa"/>
          </w:tcPr>
          <w:p w:rsidR="00D878A5" w:rsidRPr="008342A3" w:rsidRDefault="00D878A5" w:rsidP="00D878A5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896" w:type="dxa"/>
          </w:tcPr>
          <w:p w:rsidR="00D878A5" w:rsidRPr="008342A3" w:rsidRDefault="00D878A5" w:rsidP="00D878A5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D878A5" w:rsidTr="004041FD">
        <w:tc>
          <w:tcPr>
            <w:tcW w:w="1844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134772">
              <w:t>Русский язык</w:t>
            </w:r>
          </w:p>
        </w:tc>
        <w:tc>
          <w:tcPr>
            <w:tcW w:w="1962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t>Контрольный диктант</w:t>
            </w:r>
          </w:p>
        </w:tc>
        <w:tc>
          <w:tcPr>
            <w:tcW w:w="1723" w:type="dxa"/>
          </w:tcPr>
          <w:p w:rsidR="00D878A5" w:rsidRPr="00CD568F" w:rsidRDefault="004041FD" w:rsidP="00D878A5">
            <w:r>
              <w:t xml:space="preserve">Контрольный </w:t>
            </w:r>
            <w:r w:rsidR="00D878A5" w:rsidRPr="00CD568F">
              <w:t>диктант</w:t>
            </w:r>
          </w:p>
        </w:tc>
        <w:tc>
          <w:tcPr>
            <w:tcW w:w="1389" w:type="dxa"/>
          </w:tcPr>
          <w:p w:rsidR="00D878A5" w:rsidRPr="00CD568F" w:rsidRDefault="00D878A5" w:rsidP="00D878A5">
            <w:pPr>
              <w:rPr>
                <w:b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D878A5" w:rsidRPr="00CD568F" w:rsidRDefault="00D878A5" w:rsidP="00D878A5">
            <w:pPr>
              <w:rPr>
                <w:b/>
              </w:rPr>
            </w:pPr>
            <w:r>
              <w:t>Итоговый  тест</w:t>
            </w:r>
          </w:p>
        </w:tc>
        <w:tc>
          <w:tcPr>
            <w:tcW w:w="1896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 xml:space="preserve"> тест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Литература</w:t>
            </w:r>
          </w:p>
        </w:tc>
        <w:tc>
          <w:tcPr>
            <w:tcW w:w="1962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723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389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535" w:type="dxa"/>
          </w:tcPr>
          <w:p w:rsidR="004041FD" w:rsidRDefault="004041FD" w:rsidP="004041FD">
            <w:r>
              <w:t>Итоговый</w:t>
            </w:r>
          </w:p>
          <w:p w:rsidR="00D878A5" w:rsidRPr="00CD568F" w:rsidRDefault="004041FD" w:rsidP="004041FD">
            <w:r>
              <w:t>тест</w:t>
            </w:r>
          </w:p>
        </w:tc>
        <w:tc>
          <w:tcPr>
            <w:tcW w:w="1896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134772">
              <w:t>Родной язык</w:t>
            </w:r>
          </w:p>
        </w:tc>
        <w:tc>
          <w:tcPr>
            <w:tcW w:w="1962" w:type="dxa"/>
          </w:tcPr>
          <w:p w:rsidR="00D878A5" w:rsidRPr="004041FD" w:rsidRDefault="004041FD" w:rsidP="004041FD">
            <w:r>
              <w:rPr>
                <w:rFonts w:cs="Times New Roman"/>
                <w:szCs w:val="28"/>
              </w:rPr>
              <w:t xml:space="preserve">Среднее арифметическое отметок текущего контроля успеваемости </w:t>
            </w:r>
            <w:r>
              <w:rPr>
                <w:rFonts w:cs="Times New Roman"/>
                <w:szCs w:val="28"/>
              </w:rPr>
              <w:lastRenderedPageBreak/>
              <w:t>за весь период учебного года</w:t>
            </w:r>
          </w:p>
        </w:tc>
        <w:tc>
          <w:tcPr>
            <w:tcW w:w="1723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реднее арифметическое отметок текущего контроля </w:t>
            </w:r>
            <w:r>
              <w:rPr>
                <w:rFonts w:cs="Times New Roman"/>
                <w:szCs w:val="28"/>
              </w:rPr>
              <w:lastRenderedPageBreak/>
              <w:t>успеваемости за весь период учебного года</w:t>
            </w:r>
          </w:p>
        </w:tc>
        <w:tc>
          <w:tcPr>
            <w:tcW w:w="1389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реднее арифметическое отметок текущего контроля </w:t>
            </w:r>
            <w:r>
              <w:rPr>
                <w:rFonts w:cs="Times New Roman"/>
                <w:szCs w:val="28"/>
              </w:rPr>
              <w:lastRenderedPageBreak/>
              <w:t>успеваемости за весь период учебного года</w:t>
            </w:r>
          </w:p>
        </w:tc>
        <w:tc>
          <w:tcPr>
            <w:tcW w:w="1535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реднее арифметическое отметок текущего контроля </w:t>
            </w:r>
            <w:r>
              <w:rPr>
                <w:rFonts w:cs="Times New Roman"/>
                <w:szCs w:val="28"/>
              </w:rPr>
              <w:lastRenderedPageBreak/>
              <w:t>успеваемости за весь период учебного года</w:t>
            </w:r>
          </w:p>
        </w:tc>
        <w:tc>
          <w:tcPr>
            <w:tcW w:w="1896" w:type="dxa"/>
          </w:tcPr>
          <w:p w:rsidR="00D878A5" w:rsidRPr="00CD568F" w:rsidRDefault="004041FD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реднее арифметическое отметок текущего контроля успеваемости </w:t>
            </w:r>
            <w:r>
              <w:rPr>
                <w:rFonts w:cs="Times New Roman"/>
                <w:szCs w:val="28"/>
              </w:rPr>
              <w:lastRenderedPageBreak/>
              <w:t>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Pr="00EA07F7" w:rsidRDefault="00D878A5" w:rsidP="00D878A5">
            <w:pPr>
              <w:rPr>
                <w:b/>
              </w:rPr>
            </w:pPr>
            <w:r w:rsidRPr="00EA07F7">
              <w:lastRenderedPageBreak/>
              <w:t>Английский язык</w:t>
            </w:r>
          </w:p>
        </w:tc>
        <w:tc>
          <w:tcPr>
            <w:tcW w:w="1962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723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389" w:type="dxa"/>
          </w:tcPr>
          <w:p w:rsidR="00D878A5" w:rsidRPr="00CD568F" w:rsidRDefault="00D878A5" w:rsidP="00D878A5">
            <w:r w:rsidRPr="00CD568F">
              <w:t>Устный экзамен (по билетам)</w:t>
            </w:r>
          </w:p>
        </w:tc>
        <w:tc>
          <w:tcPr>
            <w:tcW w:w="1535" w:type="dxa"/>
          </w:tcPr>
          <w:p w:rsidR="00D878A5" w:rsidRDefault="00D878A5" w:rsidP="00D878A5">
            <w:r>
              <w:t>Итоговый</w:t>
            </w:r>
          </w:p>
          <w:p w:rsidR="00D878A5" w:rsidRPr="00CD568F" w:rsidRDefault="00D878A5" w:rsidP="00D878A5">
            <w:pPr>
              <w:rPr>
                <w:b/>
              </w:rPr>
            </w:pPr>
            <w:r>
              <w:t>тест</w:t>
            </w:r>
          </w:p>
        </w:tc>
        <w:tc>
          <w:tcPr>
            <w:tcW w:w="1896" w:type="dxa"/>
          </w:tcPr>
          <w:p w:rsidR="00D878A5" w:rsidRPr="00CD568F" w:rsidRDefault="004343AC" w:rsidP="00D878A5">
            <w:pPr>
              <w:rPr>
                <w:b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134772">
              <w:t>Математик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878A5" w:rsidRPr="00CD568F" w:rsidRDefault="00D878A5" w:rsidP="00D878A5">
            <w:r w:rsidRPr="00CD568F">
              <w:t>Контрольная работ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878A5" w:rsidRPr="00CD568F" w:rsidRDefault="00D878A5" w:rsidP="00D878A5">
            <w:r w:rsidRPr="00CD568F">
              <w:t>К</w:t>
            </w:r>
            <w:r>
              <w:t>онтрольная работа</w:t>
            </w:r>
          </w:p>
        </w:tc>
        <w:tc>
          <w:tcPr>
            <w:tcW w:w="1389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896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>
              <w:t>Алгебра</w:t>
            </w:r>
          </w:p>
        </w:tc>
        <w:tc>
          <w:tcPr>
            <w:tcW w:w="1962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  <w:tc>
          <w:tcPr>
            <w:tcW w:w="1535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  <w:tc>
          <w:tcPr>
            <w:tcW w:w="1896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>
              <w:t>Геометр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  <w:tc>
          <w:tcPr>
            <w:tcW w:w="1535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  <w:tc>
          <w:tcPr>
            <w:tcW w:w="1896" w:type="dxa"/>
          </w:tcPr>
          <w:p w:rsidR="00D878A5" w:rsidRDefault="00D878A5" w:rsidP="00D878A5">
            <w:r>
              <w:t>Итоговый</w:t>
            </w:r>
          </w:p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тест</w:t>
            </w:r>
          </w:p>
        </w:tc>
      </w:tr>
      <w:tr w:rsidR="00D878A5" w:rsidTr="004041FD">
        <w:tc>
          <w:tcPr>
            <w:tcW w:w="1844" w:type="dxa"/>
          </w:tcPr>
          <w:p w:rsidR="00D878A5" w:rsidRDefault="00D878A5" w:rsidP="00D878A5">
            <w:r w:rsidRPr="00134772">
              <w:t>Информатика</w:t>
            </w:r>
          </w:p>
        </w:tc>
        <w:tc>
          <w:tcPr>
            <w:tcW w:w="1962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896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4041FD" w:rsidTr="004041FD">
        <w:tc>
          <w:tcPr>
            <w:tcW w:w="1844" w:type="dxa"/>
          </w:tcPr>
          <w:p w:rsidR="004041FD" w:rsidRPr="00134772" w:rsidRDefault="004041FD" w:rsidP="00D878A5">
            <w:r w:rsidRPr="00134772">
              <w:t>Всеобщая история</w:t>
            </w:r>
          </w:p>
        </w:tc>
        <w:tc>
          <w:tcPr>
            <w:tcW w:w="1962" w:type="dxa"/>
            <w:vMerge w:val="restart"/>
          </w:tcPr>
          <w:p w:rsidR="004041FD" w:rsidRDefault="004041FD" w:rsidP="00D878A5"/>
          <w:p w:rsidR="004041FD" w:rsidRPr="00EA07F7" w:rsidRDefault="004041FD" w:rsidP="00D878A5">
            <w:r>
              <w:t>Итоговый тест</w:t>
            </w:r>
          </w:p>
        </w:tc>
        <w:tc>
          <w:tcPr>
            <w:tcW w:w="1723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389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896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4041FD" w:rsidTr="004041FD">
        <w:tc>
          <w:tcPr>
            <w:tcW w:w="1844" w:type="dxa"/>
          </w:tcPr>
          <w:p w:rsidR="004041FD" w:rsidRPr="00134772" w:rsidRDefault="004041FD" w:rsidP="00D878A5">
            <w:r w:rsidRPr="00134772">
              <w:t>История России</w:t>
            </w:r>
          </w:p>
        </w:tc>
        <w:tc>
          <w:tcPr>
            <w:tcW w:w="1962" w:type="dxa"/>
            <w:vMerge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389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896" w:type="dxa"/>
          </w:tcPr>
          <w:p w:rsidR="004041FD" w:rsidRDefault="004041FD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D878A5" w:rsidTr="004041FD">
        <w:trPr>
          <w:trHeight w:val="478"/>
        </w:trPr>
        <w:tc>
          <w:tcPr>
            <w:tcW w:w="1844" w:type="dxa"/>
          </w:tcPr>
          <w:p w:rsidR="00D878A5" w:rsidRPr="00134772" w:rsidRDefault="00D878A5" w:rsidP="00D878A5">
            <w:r>
              <w:t xml:space="preserve">                          </w:t>
            </w:r>
            <w:r w:rsidRPr="00134772">
              <w:t>Обществознание</w:t>
            </w:r>
          </w:p>
        </w:tc>
        <w:tc>
          <w:tcPr>
            <w:tcW w:w="1962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723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389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896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География</w:t>
            </w:r>
          </w:p>
        </w:tc>
        <w:tc>
          <w:tcPr>
            <w:tcW w:w="1962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723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389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535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  <w:tc>
          <w:tcPr>
            <w:tcW w:w="1896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lastRenderedPageBreak/>
              <w:t>Физик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535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896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Химия</w:t>
            </w:r>
          </w:p>
        </w:tc>
        <w:tc>
          <w:tcPr>
            <w:tcW w:w="1962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896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Биология</w:t>
            </w:r>
          </w:p>
        </w:tc>
        <w:tc>
          <w:tcPr>
            <w:tcW w:w="1962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723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389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 w:rsidRPr="00CD568F">
              <w:t>Контрольная работ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Итоговый тест</w:t>
            </w:r>
          </w:p>
        </w:tc>
      </w:tr>
      <w:tr w:rsidR="00D878A5" w:rsidTr="004343AC">
        <w:tc>
          <w:tcPr>
            <w:tcW w:w="1844" w:type="dxa"/>
          </w:tcPr>
          <w:p w:rsidR="00D878A5" w:rsidRPr="00134772" w:rsidRDefault="00D878A5" w:rsidP="00D878A5">
            <w:r w:rsidRPr="00134772">
              <w:t>Музыка</w:t>
            </w:r>
          </w:p>
        </w:tc>
        <w:tc>
          <w:tcPr>
            <w:tcW w:w="1962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723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389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D878A5" w:rsidRDefault="004343AC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Изобразительное искусство</w:t>
            </w:r>
          </w:p>
        </w:tc>
        <w:tc>
          <w:tcPr>
            <w:tcW w:w="1962" w:type="dxa"/>
          </w:tcPr>
          <w:p w:rsidR="00D878A5" w:rsidRPr="00912757" w:rsidRDefault="004041FD" w:rsidP="00D878A5"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723" w:type="dxa"/>
          </w:tcPr>
          <w:p w:rsidR="00D878A5" w:rsidRPr="00912757" w:rsidRDefault="004041FD" w:rsidP="00D878A5">
            <w:r>
              <w:rPr>
                <w:rFonts w:cs="Times New Roman"/>
                <w:szCs w:val="28"/>
              </w:rPr>
              <w:t xml:space="preserve">Среднее арифметическое отметок текущего контроля успеваемости за весь </w:t>
            </w:r>
            <w:r>
              <w:rPr>
                <w:rFonts w:cs="Times New Roman"/>
                <w:szCs w:val="28"/>
              </w:rPr>
              <w:lastRenderedPageBreak/>
              <w:t>период учебного года</w:t>
            </w:r>
          </w:p>
        </w:tc>
        <w:tc>
          <w:tcPr>
            <w:tcW w:w="1389" w:type="dxa"/>
            <w:shd w:val="clear" w:color="auto" w:fill="auto"/>
          </w:tcPr>
          <w:p w:rsidR="00D878A5" w:rsidRPr="00912757" w:rsidRDefault="004041FD" w:rsidP="00D878A5">
            <w:r>
              <w:rPr>
                <w:rFonts w:cs="Times New Roman"/>
                <w:szCs w:val="28"/>
              </w:rPr>
              <w:lastRenderedPageBreak/>
              <w:t xml:space="preserve">Среднее арифметическое отметок текущего контроля успеваемости за </w:t>
            </w:r>
            <w:r>
              <w:rPr>
                <w:rFonts w:cs="Times New Roman"/>
                <w:szCs w:val="28"/>
              </w:rPr>
              <w:lastRenderedPageBreak/>
              <w:t>весь период учебного года</w:t>
            </w:r>
          </w:p>
        </w:tc>
        <w:tc>
          <w:tcPr>
            <w:tcW w:w="1535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896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Технолог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535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896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 w:rsidRPr="00134772">
              <w:t>Основы безопасности жизнедеятельности</w:t>
            </w:r>
          </w:p>
        </w:tc>
        <w:tc>
          <w:tcPr>
            <w:tcW w:w="1962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723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  <w:shd w:val="diagStripe" w:color="auto" w:fill="auto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D878A5" w:rsidRDefault="004041FD" w:rsidP="00D878A5">
            <w:pPr>
              <w:rPr>
                <w:b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  <w:tc>
          <w:tcPr>
            <w:tcW w:w="1896" w:type="dxa"/>
          </w:tcPr>
          <w:p w:rsidR="00D878A5" w:rsidRPr="00912757" w:rsidRDefault="004041FD" w:rsidP="00D878A5">
            <w:r>
              <w:rPr>
                <w:rFonts w:cs="Times New Roman"/>
                <w:szCs w:val="28"/>
              </w:rPr>
              <w:t>Среднее арифметическое отметок текущего контроля успеваемости за весь период учебного года</w:t>
            </w:r>
          </w:p>
        </w:tc>
      </w:tr>
      <w:tr w:rsidR="00D878A5" w:rsidTr="004041FD">
        <w:tc>
          <w:tcPr>
            <w:tcW w:w="1844" w:type="dxa"/>
          </w:tcPr>
          <w:p w:rsidR="00D878A5" w:rsidRPr="00134772" w:rsidRDefault="00D878A5" w:rsidP="00D878A5">
            <w:r>
              <w:t>Физическая культура</w:t>
            </w:r>
          </w:p>
        </w:tc>
        <w:tc>
          <w:tcPr>
            <w:tcW w:w="1962" w:type="dxa"/>
          </w:tcPr>
          <w:p w:rsidR="00D878A5" w:rsidRDefault="00D878A5" w:rsidP="00D878A5">
            <w:pPr>
              <w:jc w:val="both"/>
              <w:rPr>
                <w:szCs w:val="28"/>
              </w:rPr>
            </w:pPr>
            <w:r>
              <w:t>м</w:t>
            </w:r>
            <w:r w:rsidRPr="00741E5F">
              <w:t>ониторинг по нормативам физического развития</w:t>
            </w:r>
          </w:p>
        </w:tc>
        <w:tc>
          <w:tcPr>
            <w:tcW w:w="1723" w:type="dxa"/>
          </w:tcPr>
          <w:p w:rsidR="00D878A5" w:rsidRDefault="00D878A5" w:rsidP="00D878A5">
            <w:pPr>
              <w:jc w:val="both"/>
              <w:rPr>
                <w:szCs w:val="28"/>
              </w:rPr>
            </w:pPr>
            <w:r>
              <w:t>м</w:t>
            </w:r>
            <w:r w:rsidRPr="00741E5F">
              <w:t>ониторинг по нормативам физического развития</w:t>
            </w:r>
          </w:p>
        </w:tc>
        <w:tc>
          <w:tcPr>
            <w:tcW w:w="1389" w:type="dxa"/>
          </w:tcPr>
          <w:p w:rsidR="00D878A5" w:rsidRDefault="00D878A5" w:rsidP="00D878A5">
            <w:pPr>
              <w:jc w:val="both"/>
              <w:rPr>
                <w:szCs w:val="28"/>
              </w:rPr>
            </w:pPr>
            <w:r>
              <w:t>м</w:t>
            </w:r>
            <w:r w:rsidRPr="00741E5F">
              <w:t>ониторинг по нормативам физического развития</w:t>
            </w:r>
          </w:p>
        </w:tc>
        <w:tc>
          <w:tcPr>
            <w:tcW w:w="1535" w:type="dxa"/>
          </w:tcPr>
          <w:p w:rsidR="00D878A5" w:rsidRDefault="00D878A5" w:rsidP="00D878A5">
            <w:pPr>
              <w:jc w:val="both"/>
              <w:rPr>
                <w:szCs w:val="28"/>
              </w:rPr>
            </w:pPr>
            <w:r>
              <w:t>м</w:t>
            </w:r>
            <w:r w:rsidRPr="00741E5F">
              <w:t>ониторинг по нормативам физического развития</w:t>
            </w:r>
          </w:p>
        </w:tc>
        <w:tc>
          <w:tcPr>
            <w:tcW w:w="1896" w:type="dxa"/>
          </w:tcPr>
          <w:p w:rsidR="00D878A5" w:rsidRDefault="00D878A5" w:rsidP="00D878A5">
            <w:pPr>
              <w:rPr>
                <w:b/>
                <w:sz w:val="32"/>
                <w:szCs w:val="32"/>
              </w:rPr>
            </w:pPr>
            <w:r>
              <w:t>м</w:t>
            </w:r>
            <w:r w:rsidRPr="00741E5F">
              <w:t>ониторинг по нормативам физического развития</w:t>
            </w:r>
          </w:p>
        </w:tc>
      </w:tr>
    </w:tbl>
    <w:p w:rsidR="00572357" w:rsidRPr="00970FFB" w:rsidRDefault="00572357" w:rsidP="00E71E2B">
      <w:pPr>
        <w:spacing w:after="0" w:line="360" w:lineRule="auto"/>
        <w:jc w:val="both"/>
        <w:rPr>
          <w:rFonts w:cs="Times New Roman"/>
          <w:szCs w:val="28"/>
        </w:rPr>
      </w:pPr>
    </w:p>
    <w:p w:rsidR="00572357" w:rsidRPr="00970FFB" w:rsidRDefault="00572357" w:rsidP="00E71E2B">
      <w:pPr>
        <w:pStyle w:val="a4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572357" w:rsidRPr="00970FFB" w:rsidRDefault="00572357" w:rsidP="00E71E2B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50225F" w:rsidRPr="00970FFB" w:rsidRDefault="0050225F" w:rsidP="00E71E2B">
      <w:pPr>
        <w:pStyle w:val="a4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D6227C" w:rsidRPr="007213E8" w:rsidRDefault="00D6227C" w:rsidP="00E71E2B">
      <w:pPr>
        <w:spacing w:after="0" w:line="360" w:lineRule="auto"/>
        <w:jc w:val="both"/>
        <w:rPr>
          <w:rFonts w:cs="Times New Roman"/>
          <w:b/>
          <w:szCs w:val="28"/>
          <w:vertAlign w:val="superscript"/>
        </w:rPr>
      </w:pPr>
    </w:p>
    <w:sectPr w:rsidR="00D6227C" w:rsidRPr="007213E8" w:rsidSect="00CD1058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70"/>
    <w:multiLevelType w:val="hybridMultilevel"/>
    <w:tmpl w:val="66BA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B90"/>
    <w:multiLevelType w:val="hybridMultilevel"/>
    <w:tmpl w:val="EF2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ADA"/>
    <w:multiLevelType w:val="hybridMultilevel"/>
    <w:tmpl w:val="AE068FCA"/>
    <w:lvl w:ilvl="0" w:tplc="066A8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687FF3"/>
    <w:multiLevelType w:val="hybridMultilevel"/>
    <w:tmpl w:val="9FE45E0A"/>
    <w:lvl w:ilvl="0" w:tplc="066A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195A"/>
    <w:multiLevelType w:val="hybridMultilevel"/>
    <w:tmpl w:val="A3C674D4"/>
    <w:lvl w:ilvl="0" w:tplc="066A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20BE"/>
    <w:multiLevelType w:val="hybridMultilevel"/>
    <w:tmpl w:val="C84246C6"/>
    <w:lvl w:ilvl="0" w:tplc="1A6E4018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F09"/>
    <w:multiLevelType w:val="hybridMultilevel"/>
    <w:tmpl w:val="A31AAF16"/>
    <w:lvl w:ilvl="0" w:tplc="066A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3627"/>
    <w:multiLevelType w:val="hybridMultilevel"/>
    <w:tmpl w:val="55482692"/>
    <w:lvl w:ilvl="0" w:tplc="066A88C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35BB17A2"/>
    <w:multiLevelType w:val="hybridMultilevel"/>
    <w:tmpl w:val="A17EC6C4"/>
    <w:lvl w:ilvl="0" w:tplc="066A8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55CE8"/>
    <w:multiLevelType w:val="hybridMultilevel"/>
    <w:tmpl w:val="DA36DDAC"/>
    <w:lvl w:ilvl="0" w:tplc="066A8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96C8B"/>
    <w:multiLevelType w:val="multilevel"/>
    <w:tmpl w:val="F804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79794C"/>
    <w:multiLevelType w:val="hybridMultilevel"/>
    <w:tmpl w:val="77347C2C"/>
    <w:lvl w:ilvl="0" w:tplc="066A88C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6C"/>
    <w:rsid w:val="000123FD"/>
    <w:rsid w:val="00063A42"/>
    <w:rsid w:val="00093980"/>
    <w:rsid w:val="000B4B52"/>
    <w:rsid w:val="000E59BC"/>
    <w:rsid w:val="000F5981"/>
    <w:rsid w:val="001057E6"/>
    <w:rsid w:val="0014736C"/>
    <w:rsid w:val="001B43A0"/>
    <w:rsid w:val="00255D66"/>
    <w:rsid w:val="002C0984"/>
    <w:rsid w:val="002C1209"/>
    <w:rsid w:val="002C654F"/>
    <w:rsid w:val="00343E9F"/>
    <w:rsid w:val="00364A47"/>
    <w:rsid w:val="003864E2"/>
    <w:rsid w:val="003A0B59"/>
    <w:rsid w:val="003C361C"/>
    <w:rsid w:val="003C7995"/>
    <w:rsid w:val="003D0B42"/>
    <w:rsid w:val="003E2665"/>
    <w:rsid w:val="004041FD"/>
    <w:rsid w:val="004343AC"/>
    <w:rsid w:val="00490702"/>
    <w:rsid w:val="0050225F"/>
    <w:rsid w:val="005417DB"/>
    <w:rsid w:val="00550E35"/>
    <w:rsid w:val="005556D4"/>
    <w:rsid w:val="00571F4B"/>
    <w:rsid w:val="00572357"/>
    <w:rsid w:val="005845B9"/>
    <w:rsid w:val="00605A43"/>
    <w:rsid w:val="00623425"/>
    <w:rsid w:val="006C046F"/>
    <w:rsid w:val="006E23AB"/>
    <w:rsid w:val="006F38C8"/>
    <w:rsid w:val="0072097A"/>
    <w:rsid w:val="007213E8"/>
    <w:rsid w:val="007F137D"/>
    <w:rsid w:val="00802E2C"/>
    <w:rsid w:val="00804940"/>
    <w:rsid w:val="00810AA6"/>
    <w:rsid w:val="00895642"/>
    <w:rsid w:val="008D10E4"/>
    <w:rsid w:val="009516F8"/>
    <w:rsid w:val="00970FFB"/>
    <w:rsid w:val="00984CD7"/>
    <w:rsid w:val="0098553A"/>
    <w:rsid w:val="0099713A"/>
    <w:rsid w:val="009B2543"/>
    <w:rsid w:val="009C69B9"/>
    <w:rsid w:val="00A33B63"/>
    <w:rsid w:val="00A5316B"/>
    <w:rsid w:val="00B07013"/>
    <w:rsid w:val="00B13AC2"/>
    <w:rsid w:val="00B46C52"/>
    <w:rsid w:val="00BA3560"/>
    <w:rsid w:val="00BB4737"/>
    <w:rsid w:val="00BD2628"/>
    <w:rsid w:val="00C24A86"/>
    <w:rsid w:val="00C83124"/>
    <w:rsid w:val="00C84778"/>
    <w:rsid w:val="00CD1058"/>
    <w:rsid w:val="00D21470"/>
    <w:rsid w:val="00D6227C"/>
    <w:rsid w:val="00D65C28"/>
    <w:rsid w:val="00D71B52"/>
    <w:rsid w:val="00D817A1"/>
    <w:rsid w:val="00D878A5"/>
    <w:rsid w:val="00DA4436"/>
    <w:rsid w:val="00E2378F"/>
    <w:rsid w:val="00E71E2B"/>
    <w:rsid w:val="00E86465"/>
    <w:rsid w:val="00EC3F64"/>
    <w:rsid w:val="00EE52AC"/>
    <w:rsid w:val="00EF3524"/>
    <w:rsid w:val="00EF41B6"/>
    <w:rsid w:val="00F00C9E"/>
    <w:rsid w:val="00F2365B"/>
    <w:rsid w:val="00F8273E"/>
    <w:rsid w:val="00FA7667"/>
    <w:rsid w:val="00FF09A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242"/>
  <w15:chartTrackingRefBased/>
  <w15:docId w15:val="{09FC5B2B-9F62-4B0F-8132-3DACA0B7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B4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F5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F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99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F9C7-02E1-4B64-B06A-B7B3E25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4T04:22:00Z</cp:lastPrinted>
  <dcterms:created xsi:type="dcterms:W3CDTF">2021-10-06T11:42:00Z</dcterms:created>
  <dcterms:modified xsi:type="dcterms:W3CDTF">2021-10-06T11:45:00Z</dcterms:modified>
</cp:coreProperties>
</file>